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0265" w14:textId="73DA5BAC" w:rsidR="000D49E5" w:rsidRDefault="000D49E5" w:rsidP="000D49E5">
      <w:pPr>
        <w:pStyle w:val="Chapitre-1"/>
      </w:pPr>
      <w:r>
        <w:t>Partie 1 – A remplir par l'entreprise</w:t>
      </w:r>
    </w:p>
    <w:p w14:paraId="17195ACD" w14:textId="0A3BEA52" w:rsidR="00EF052B" w:rsidRDefault="008A6661" w:rsidP="00930135">
      <w:pPr>
        <w:pStyle w:val="Titre1"/>
      </w:pPr>
      <w:r>
        <w:t>Informations sur l</w:t>
      </w:r>
      <w:r w:rsidR="00C15F61">
        <w:t>'entrep</w:t>
      </w:r>
      <w:r w:rsidR="00930135">
        <w:t>rise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6945"/>
      </w:tblGrid>
      <w:tr w:rsidR="00C33100" w:rsidRPr="00F02CDE" w14:paraId="45D956D1" w14:textId="72AD49A3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F8EDA" w14:textId="463F77B3" w:rsidR="00C33100" w:rsidRDefault="00C33100" w:rsidP="003B5BC1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Raison sociale</w:t>
            </w:r>
          </w:p>
          <w:p w14:paraId="3561575C" w14:textId="04666148" w:rsidR="00C33100" w:rsidRDefault="00C33100" w:rsidP="008A6661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Nom de l'entrepris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42C1" w14:textId="5B517FDB" w:rsidR="00C33100" w:rsidRPr="0000556E" w:rsidRDefault="00D23E10" w:rsidP="005B6B67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C33100" w:rsidRPr="00F02CDE" w14:paraId="57F8B0AF" w14:textId="211730FA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46652" w14:textId="563DE16A" w:rsidR="00C33100" w:rsidRDefault="00C33100" w:rsidP="003B5BC1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Adress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61BD2" w14:textId="65A8F91D" w:rsidR="00C33100" w:rsidRDefault="00D23E10" w:rsidP="005B6B67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0"/>
          </w:p>
        </w:tc>
      </w:tr>
      <w:tr w:rsidR="00C33100" w:rsidRPr="00F02CDE" w14:paraId="48210876" w14:textId="54B5D6FE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F1385" w14:textId="7D27FCDF" w:rsidR="00C33100" w:rsidRDefault="00C33100" w:rsidP="003B5BC1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NPA Localité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CCF60" w14:textId="2344D2A0" w:rsidR="00C33100" w:rsidRPr="0000556E" w:rsidRDefault="00D23E10" w:rsidP="005B6B67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"/>
          </w:p>
        </w:tc>
      </w:tr>
      <w:tr w:rsidR="00C33100" w:rsidRPr="00F02CDE" w14:paraId="6CBB8781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37470" w14:textId="1C1ED92E" w:rsidR="00C33100" w:rsidRDefault="00C33100" w:rsidP="00A833EF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Personne de contact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6DCB4" w14:textId="0283F086" w:rsidR="00C33100" w:rsidRDefault="00C33100" w:rsidP="008A6661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"/>
          </w:p>
        </w:tc>
      </w:tr>
      <w:tr w:rsidR="00C33100" w:rsidRPr="00F02CDE" w14:paraId="38CEE4E4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5182B" w14:textId="0A943D43" w:rsidR="00C33100" w:rsidRDefault="00C33100" w:rsidP="008A6661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Fonc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CF6E0" w14:textId="1A2A5489" w:rsidR="00C33100" w:rsidRDefault="00C33100" w:rsidP="008A6661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</w:tr>
      <w:tr w:rsidR="00C33100" w:rsidRPr="00F02CDE" w14:paraId="0713227E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9EBA9" w14:textId="5FF46D4E" w:rsidR="00C33100" w:rsidRDefault="00C33100" w:rsidP="008A6661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Courrie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29839" w14:textId="0BE308AF" w:rsidR="00C33100" w:rsidRDefault="00C33100" w:rsidP="008A6661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4"/>
          </w:p>
        </w:tc>
      </w:tr>
      <w:tr w:rsidR="00C33100" w:rsidRPr="00F02CDE" w14:paraId="0F8FC534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7F22D" w14:textId="531A9FE8" w:rsidR="00C33100" w:rsidRDefault="00C33100" w:rsidP="00A833EF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N° de téléphon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2A28F" w14:textId="19E10068" w:rsidR="00C33100" w:rsidRDefault="00C33100" w:rsidP="00A833EF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5"/>
          </w:p>
        </w:tc>
      </w:tr>
      <w:tr w:rsidR="00C33100" w:rsidRPr="00F02CDE" w14:paraId="6F41622E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9928" w14:textId="475A8B01" w:rsidR="00C33100" w:rsidRDefault="00C33100" w:rsidP="00A833EF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Remarqu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4EBA" w14:textId="43D5C141" w:rsidR="00C33100" w:rsidRDefault="00C33100" w:rsidP="00A833EF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6"/>
          </w:p>
        </w:tc>
      </w:tr>
    </w:tbl>
    <w:p w14:paraId="7079F3AC" w14:textId="0D86CCA1" w:rsidR="00EF052B" w:rsidRDefault="00E8315C" w:rsidP="008A6661">
      <w:pPr>
        <w:pStyle w:val="Titre1"/>
      </w:pPr>
      <w:r>
        <w:t>Patient</w:t>
      </w:r>
      <w:r w:rsidR="00D72780">
        <w:t>(e)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6945"/>
      </w:tblGrid>
      <w:tr w:rsidR="00774062" w:rsidRPr="00F02CDE" w14:paraId="3103EAB1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64DE1" w14:textId="6BB12F83" w:rsidR="00774062" w:rsidRDefault="00774062" w:rsidP="004F3078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Nom</w:t>
            </w:r>
            <w:r w:rsidR="00686A0D">
              <w:rPr>
                <w:rFonts w:eastAsia="Calibri"/>
              </w:rPr>
              <w:t xml:space="preserve"> et préno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91B2" w14:textId="1565104A" w:rsidR="00774062" w:rsidRPr="0000556E" w:rsidRDefault="00774062" w:rsidP="004F3078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774062" w:rsidRPr="00F02CDE" w14:paraId="5A84B04E" w14:textId="77777777" w:rsidTr="00CF4548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67547" w14:textId="1E7876C0" w:rsidR="00774062" w:rsidRDefault="00774062" w:rsidP="004F3078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Date de naissanc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E2A3D" w14:textId="53BC4EE7" w:rsidR="00774062" w:rsidRDefault="00774062" w:rsidP="00F01FFF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" w:name="Texte9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 w:rsidR="00A14DA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7"/>
          </w:p>
        </w:tc>
      </w:tr>
    </w:tbl>
    <w:p w14:paraId="6AA14EBD" w14:textId="11BACD95" w:rsidR="00444B9A" w:rsidRDefault="00444B9A" w:rsidP="00444B9A">
      <w:pPr>
        <w:pStyle w:val="Titre1"/>
      </w:pPr>
      <w:r>
        <w:t>Description d</w:t>
      </w:r>
      <w:r w:rsidR="00901641">
        <w:t xml:space="preserve">e l'environnement de </w:t>
      </w:r>
      <w:r w:rsidR="00F145C2">
        <w:t>travail</w:t>
      </w:r>
    </w:p>
    <w:p w14:paraId="001228F9" w14:textId="5A8B23A9" w:rsidR="00064773" w:rsidRPr="00064773" w:rsidRDefault="00064773" w:rsidP="006A0AE4">
      <w:pPr>
        <w:pStyle w:val="TX1Corps-1"/>
      </w:pPr>
      <w:r w:rsidRPr="006A0AE4">
        <w:rPr>
          <w:b/>
          <w:bCs/>
          <w:color w:val="FF0000"/>
          <w:u w:val="single"/>
        </w:rPr>
        <w:t>IMPORTANT</w:t>
      </w:r>
      <w:r w:rsidRPr="006A0AE4">
        <w:rPr>
          <w:color w:val="FF0000"/>
        </w:rPr>
        <w:t xml:space="preserve"> </w:t>
      </w:r>
      <w:r>
        <w:t xml:space="preserve">: L'employeur doit impérativement remplir les </w:t>
      </w:r>
      <w:r w:rsidRPr="00EB0289">
        <w:rPr>
          <w:b/>
          <w:bCs/>
        </w:rPr>
        <w:t>sections 3.1 à 3.</w:t>
      </w:r>
      <w:r w:rsidR="00EB0289" w:rsidRPr="00EB0289">
        <w:rPr>
          <w:b/>
          <w:bCs/>
        </w:rPr>
        <w:t>4</w:t>
      </w:r>
      <w:r>
        <w:t>.</w:t>
      </w:r>
    </w:p>
    <w:p w14:paraId="77AC2AE4" w14:textId="469025D1" w:rsidR="00A03209" w:rsidRDefault="00A03209" w:rsidP="00D01696">
      <w:pPr>
        <w:pStyle w:val="Titre2"/>
      </w:pPr>
      <w:r>
        <w:t>Place de travail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A03209" w:rsidRPr="00F02CDE" w14:paraId="1C0AF64B" w14:textId="77777777" w:rsidTr="00CF4548">
        <w:trPr>
          <w:cantSplit/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14312" w14:textId="55C2BA92" w:rsidR="00C62FC9" w:rsidRDefault="00C62FC9" w:rsidP="00F847D2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Poste de trav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705EB" w14:textId="4A8F639A" w:rsidR="00F57CF9" w:rsidRPr="00F57CF9" w:rsidRDefault="00F57CF9" w:rsidP="00F847D2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Département</w:t>
            </w:r>
          </w:p>
        </w:tc>
      </w:tr>
      <w:tr w:rsidR="00F847D2" w:rsidRPr="00F02CDE" w14:paraId="2106AAA1" w14:textId="77777777" w:rsidTr="00CF4548">
        <w:trPr>
          <w:cantSplit/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AF229" w14:textId="061496CE" w:rsidR="00F847D2" w:rsidRPr="001B3BE9" w:rsidRDefault="00F847D2" w:rsidP="00F847D2">
            <w:pPr>
              <w:pStyle w:val="TB03Corps-1"/>
              <w:rPr>
                <w:rFonts w:eastAsia="Calibri"/>
                <w:u w:val="dotted"/>
              </w:rPr>
            </w:pP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8F89E" w14:textId="562CEB77" w:rsidR="00F847D2" w:rsidRPr="001B3BE9" w:rsidRDefault="00F847D2" w:rsidP="00F57CF9">
            <w:pPr>
              <w:pStyle w:val="TB02-Titre-Noir"/>
              <w:rPr>
                <w:rFonts w:eastAsia="Calibri"/>
                <w:u w:val="dotted"/>
              </w:rPr>
            </w:pP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</w:p>
        </w:tc>
      </w:tr>
      <w:tr w:rsidR="001C750F" w:rsidRPr="00F02CDE" w14:paraId="029BE643" w14:textId="77777777" w:rsidTr="00CF4548">
        <w:trPr>
          <w:cantSplit/>
          <w:trHeight w:val="28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BA95" w14:textId="7BC612CE" w:rsidR="001C750F" w:rsidRDefault="001C750F" w:rsidP="001C750F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 xml:space="preserve">Taux d'occupation  </w:t>
            </w: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5A5CC3">
              <w:rPr>
                <w:rFonts w:eastAsia="Calibri"/>
              </w:rPr>
              <w:t>%</w:t>
            </w:r>
          </w:p>
        </w:tc>
      </w:tr>
      <w:tr w:rsidR="00F847D2" w:rsidRPr="00F02CDE" w14:paraId="3273DD00" w14:textId="77777777" w:rsidTr="00CF4548">
        <w:trPr>
          <w:cantSplit/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9B5660" w14:textId="4BF914A5" w:rsidR="0083749A" w:rsidRDefault="0083749A" w:rsidP="0083749A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Responsable</w:t>
            </w:r>
          </w:p>
          <w:p w14:paraId="146B035E" w14:textId="29ECC021" w:rsidR="00F847D2" w:rsidRDefault="00F847D2" w:rsidP="00F847D2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Nom et prénom</w:t>
            </w:r>
            <w:r>
              <w:rPr>
                <w:rFonts w:eastAsia="Calibri"/>
              </w:rPr>
              <w:tab/>
            </w: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72FF1" w14:textId="77777777" w:rsidR="0083749A" w:rsidRDefault="0083749A" w:rsidP="00C334FB">
            <w:pPr>
              <w:pStyle w:val="TB03Corps-1"/>
              <w:rPr>
                <w:rFonts w:eastAsia="Calibri"/>
              </w:rPr>
            </w:pPr>
          </w:p>
          <w:p w14:paraId="686CD6A8" w14:textId="064BD984" w:rsidR="00F847D2" w:rsidRDefault="00C334FB" w:rsidP="00C334FB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  <w:r>
              <w:rPr>
                <w:rFonts w:eastAsia="Calibri"/>
              </w:rPr>
              <w:tab/>
            </w: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  <w:tr w:rsidR="00F847D2" w:rsidRPr="00F02CDE" w14:paraId="164F2355" w14:textId="77777777" w:rsidTr="00CF4548">
        <w:trPr>
          <w:cantSplit/>
          <w:trHeight w:val="20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082D40" w14:textId="1E78AE73" w:rsidR="00F847D2" w:rsidRDefault="00F847D2" w:rsidP="00F847D2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Fonction</w:t>
            </w:r>
            <w:r>
              <w:rPr>
                <w:rFonts w:eastAsia="Calibri"/>
              </w:rPr>
              <w:tab/>
            </w: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BCA693" w14:textId="211886D9" w:rsidR="00F847D2" w:rsidRDefault="00B05714" w:rsidP="00C334FB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Signature</w:t>
            </w:r>
          </w:p>
        </w:tc>
      </w:tr>
      <w:tr w:rsidR="00F847D2" w:rsidRPr="00F02CDE" w14:paraId="6A897F35" w14:textId="77777777" w:rsidTr="00CF4548">
        <w:trPr>
          <w:cantSplit/>
          <w:trHeight w:val="2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55C7B8" w14:textId="3D620364" w:rsidR="00F847D2" w:rsidRDefault="00F847D2" w:rsidP="00F847D2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N° de téléphone</w:t>
            </w:r>
            <w:r>
              <w:rPr>
                <w:rFonts w:eastAsia="Calibri"/>
              </w:rPr>
              <w:tab/>
            </w:r>
            <w:r w:rsidRPr="001B3BE9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BE9">
              <w:rPr>
                <w:rFonts w:eastAsia="Calibri"/>
                <w:u w:val="dotted"/>
              </w:rPr>
              <w:instrText xml:space="preserve"> FORMTEXT </w:instrText>
            </w:r>
            <w:r w:rsidRPr="001B3BE9">
              <w:rPr>
                <w:rFonts w:eastAsia="Calibri"/>
                <w:u w:val="dotted"/>
              </w:rPr>
            </w:r>
            <w:r w:rsidRPr="001B3BE9">
              <w:rPr>
                <w:rFonts w:eastAsia="Calibri"/>
                <w:u w:val="dotted"/>
              </w:rPr>
              <w:fldChar w:fldCharType="separate"/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="00A14DAA">
              <w:rPr>
                <w:rFonts w:eastAsia="Calibri"/>
                <w:noProof/>
                <w:u w:val="dotted"/>
              </w:rPr>
              <w:t> </w:t>
            </w:r>
            <w:r w:rsidRPr="001B3BE9">
              <w:rPr>
                <w:rFonts w:eastAsia="Calibri"/>
                <w:u w:val="dotted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56525073"/>
              <w:showingPlcHdr/>
              <w:picture/>
            </w:sdtPr>
            <w:sdtEndPr/>
            <w:sdtContent>
              <w:p w14:paraId="6BDBCE62" w14:textId="56E03783" w:rsidR="00F847D2" w:rsidRDefault="00B05714" w:rsidP="00B05714">
                <w:pPr>
                  <w:pStyle w:val="TB03Corps-1"/>
                  <w:rPr>
                    <w:rFonts w:eastAsia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87B5806" wp14:editId="4EEC8D16">
                      <wp:extent cx="2052000" cy="468000"/>
                      <wp:effectExtent l="0" t="0" r="5715" b="8255"/>
                      <wp:docPr id="985863928" name="Image 985863928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6663526" name="Image 1636663526" descr="Une image contenant blanc, conception&#10;&#10;Description générée automatiquement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2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7E4A1A7" w14:textId="752A277A" w:rsidR="008B3EBB" w:rsidRDefault="00636206" w:rsidP="00D01696">
      <w:pPr>
        <w:pStyle w:val="Titre2"/>
      </w:pPr>
      <w:r w:rsidRPr="00636206">
        <w:lastRenderedPageBreak/>
        <w:t>Exigences de la place de travail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110"/>
      </w:tblGrid>
      <w:tr w:rsidR="00636206" w:rsidRPr="00F02CDE" w14:paraId="0DCF15F7" w14:textId="77777777" w:rsidTr="00CF4548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E86EC" w14:textId="5970E33F" w:rsidR="00FB0F96" w:rsidRPr="00FB0F96" w:rsidRDefault="00FB0F96" w:rsidP="00995DD5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 w:rsidRPr="00FB0F96">
              <w:rPr>
                <w:rFonts w:eastAsia="Calibri"/>
              </w:rPr>
              <w:t>Cognitive / Psychique</w:t>
            </w:r>
            <w:r w:rsidR="0014637D">
              <w:rPr>
                <w:rFonts w:eastAsia="Calibri"/>
              </w:rPr>
              <w:t xml:space="preserve"> </w:t>
            </w:r>
            <w:r w:rsidRPr="00FB0F96">
              <w:rPr>
                <w:rFonts w:eastAsia="Calibri"/>
              </w:rPr>
              <w:t>/</w:t>
            </w:r>
            <w:r w:rsidR="0014637D">
              <w:rPr>
                <w:rFonts w:eastAsia="Calibri"/>
              </w:rPr>
              <w:t xml:space="preserve"> </w:t>
            </w:r>
            <w:r w:rsidRPr="00FB0F96">
              <w:rPr>
                <w:rFonts w:eastAsia="Calibri"/>
              </w:rPr>
              <w:t>Organisationnel</w:t>
            </w:r>
          </w:p>
          <w:p w14:paraId="780ABDA2" w14:textId="684305CF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A.1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Travail sur écran &gt;4h par jour</w:t>
            </w:r>
          </w:p>
          <w:p w14:paraId="4F19EF01" w14:textId="5D45EEDB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A.2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Activités nécessitant une concentration importante</w:t>
            </w:r>
          </w:p>
          <w:p w14:paraId="30F2DCA5" w14:textId="287D3300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A.3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Travail à la chaine /contrainte de temps importante</w:t>
            </w:r>
          </w:p>
          <w:p w14:paraId="70077344" w14:textId="793EAFC4" w:rsid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A.4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Travail en équipe</w:t>
            </w:r>
          </w:p>
          <w:p w14:paraId="147F11BD" w14:textId="5AFD95D8" w:rsidR="0072353B" w:rsidRDefault="0072353B" w:rsidP="0072353B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A.5 </w:t>
            </w: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FB0F96">
              <w:rPr>
                <w:rFonts w:eastAsia="Calibri"/>
              </w:rPr>
              <w:t>Travail de nuit</w:t>
            </w:r>
          </w:p>
          <w:p w14:paraId="21468045" w14:textId="193015BA" w:rsidR="00EB4F45" w:rsidRDefault="00995DD5" w:rsidP="007B0AB5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  <w:r w:rsidR="0072353B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Forte contrainte émotionnel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F5506" w14:textId="23CD45CE" w:rsidR="00FB0F96" w:rsidRPr="00FB0F96" w:rsidRDefault="00FB0F96" w:rsidP="00995DD5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 w:rsidRPr="00FB0F96">
              <w:rPr>
                <w:rFonts w:eastAsia="Calibri"/>
              </w:rPr>
              <w:t>Physiques</w:t>
            </w:r>
          </w:p>
          <w:p w14:paraId="196DAD3C" w14:textId="74B24B2F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B.1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 xml:space="preserve">Port de charges de plus de 5 </w:t>
            </w:r>
            <w:r w:rsidR="001D296E" w:rsidRPr="00FB0F96">
              <w:rPr>
                <w:rFonts w:eastAsia="Calibri"/>
              </w:rPr>
              <w:t>kg</w:t>
            </w:r>
          </w:p>
          <w:p w14:paraId="1F9B998F" w14:textId="09E08AA2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B.2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 xml:space="preserve">Port de charges de plus de 10 </w:t>
            </w:r>
            <w:r w:rsidR="001D296E" w:rsidRPr="00FB0F96">
              <w:rPr>
                <w:rFonts w:eastAsia="Calibri"/>
              </w:rPr>
              <w:t>kg</w:t>
            </w:r>
          </w:p>
          <w:p w14:paraId="2F5ED6B8" w14:textId="4EF133D2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B.3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 xml:space="preserve">Port de charges de plus de 20 </w:t>
            </w:r>
            <w:r w:rsidR="001D296E" w:rsidRPr="00FB0F96">
              <w:rPr>
                <w:rFonts w:eastAsia="Calibri"/>
              </w:rPr>
              <w:t>kg</w:t>
            </w:r>
          </w:p>
          <w:p w14:paraId="64602D87" w14:textId="3202A9D1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B.4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Vibrations membres supérieurs</w:t>
            </w:r>
          </w:p>
          <w:p w14:paraId="28B39E5D" w14:textId="0BAA9E19" w:rsidR="0063620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B.5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Vibrations corps entiers</w:t>
            </w:r>
          </w:p>
        </w:tc>
      </w:tr>
      <w:tr w:rsidR="00636206" w:rsidRPr="00F02CDE" w14:paraId="0FB4DC52" w14:textId="77777777" w:rsidTr="00CF4548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0F2B" w14:textId="28F527B8" w:rsidR="00FB0F96" w:rsidRPr="00FB0F96" w:rsidRDefault="00FB0F96" w:rsidP="00995DD5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 w:rsidRPr="00FB0F96">
              <w:rPr>
                <w:rFonts w:eastAsia="Calibri"/>
              </w:rPr>
              <w:t>Ergonomiques</w:t>
            </w:r>
            <w:r w:rsidR="0014637D">
              <w:rPr>
                <w:rFonts w:eastAsia="Calibri"/>
              </w:rPr>
              <w:t xml:space="preserve"> </w:t>
            </w:r>
            <w:r w:rsidRPr="00FB0F96">
              <w:rPr>
                <w:rFonts w:eastAsia="Calibri"/>
              </w:rPr>
              <w:t>/</w:t>
            </w:r>
            <w:r w:rsidR="0014637D">
              <w:rPr>
                <w:rFonts w:eastAsia="Calibri"/>
              </w:rPr>
              <w:t xml:space="preserve"> B</w:t>
            </w:r>
            <w:r w:rsidRPr="00FB0F96">
              <w:rPr>
                <w:rFonts w:eastAsia="Calibri"/>
              </w:rPr>
              <w:t>iomécaniques</w:t>
            </w:r>
          </w:p>
          <w:p w14:paraId="5FFBB864" w14:textId="42E4670E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C.1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Mouvements répétitifs des bras/mains/doigts</w:t>
            </w:r>
          </w:p>
          <w:p w14:paraId="56DDB103" w14:textId="2BE0070E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C.2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Mouvements répétitifs du tronc</w:t>
            </w:r>
          </w:p>
          <w:p w14:paraId="11DCB462" w14:textId="7C9D4DDF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C.3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Posture accroupie /agenouillée fréquente</w:t>
            </w:r>
          </w:p>
          <w:p w14:paraId="5B00C37B" w14:textId="2A463B0C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C.4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Posture bras au-dessus des épaules fréquente</w:t>
            </w:r>
          </w:p>
          <w:p w14:paraId="5C8A5B17" w14:textId="64BE5264" w:rsidR="00EB4F45" w:rsidRDefault="00995DD5" w:rsidP="007B0AB5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C.5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Posture penchée en avant fréquen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83428" w14:textId="47D86E71" w:rsidR="00FB0F96" w:rsidRPr="00FB0F96" w:rsidRDefault="00FB0F96" w:rsidP="00995DD5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 w:rsidRPr="00FB0F96">
              <w:rPr>
                <w:rFonts w:eastAsia="Calibri"/>
              </w:rPr>
              <w:t>Déplacement /</w:t>
            </w:r>
            <w:r w:rsidR="0014637D">
              <w:rPr>
                <w:rFonts w:eastAsia="Calibri"/>
              </w:rPr>
              <w:t xml:space="preserve"> T</w:t>
            </w:r>
            <w:r w:rsidRPr="00FB0F96">
              <w:rPr>
                <w:rFonts w:eastAsia="Calibri"/>
              </w:rPr>
              <w:t>ravail en hauteur</w:t>
            </w:r>
          </w:p>
          <w:p w14:paraId="417EB2D1" w14:textId="27AB7246" w:rsidR="00D32587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D.1 </w:t>
            </w:r>
            <w:r w:rsidR="00D32587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587">
              <w:rPr>
                <w:rFonts w:eastAsia="Calibri"/>
              </w:rPr>
              <w:instrText xml:space="preserve"> FORMCHECKBOX </w:instrText>
            </w:r>
            <w:r w:rsidR="00D32587">
              <w:rPr>
                <w:rFonts w:eastAsia="Calibri"/>
              </w:rPr>
            </w:r>
            <w:r w:rsidR="00D32587">
              <w:rPr>
                <w:rFonts w:eastAsia="Calibri"/>
              </w:rPr>
              <w:fldChar w:fldCharType="separate"/>
            </w:r>
            <w:r w:rsidR="00D32587">
              <w:rPr>
                <w:rFonts w:eastAsia="Calibri"/>
              </w:rPr>
              <w:fldChar w:fldCharType="end"/>
            </w:r>
            <w:r w:rsidR="00D32587">
              <w:rPr>
                <w:rFonts w:eastAsia="Calibri"/>
              </w:rPr>
              <w:t xml:space="preserve"> Déplacement à pied</w:t>
            </w:r>
          </w:p>
          <w:p w14:paraId="7335C68F" w14:textId="7E4C9D27" w:rsidR="00FB0F96" w:rsidRPr="00FB0F96" w:rsidRDefault="00D32587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D.2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Marche sur terrain accidenté</w:t>
            </w:r>
          </w:p>
          <w:p w14:paraId="710F4898" w14:textId="6AFC4E01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  <w:r w:rsidR="00D32587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Utilisation fréquente d’escalier</w:t>
            </w:r>
          </w:p>
          <w:p w14:paraId="7260D7BE" w14:textId="55E42A65" w:rsidR="00FB0F96" w:rsidRPr="00FB0F9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  <w:r w:rsidR="00D32587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 xml:space="preserve">Utilisation échelle </w:t>
            </w:r>
            <w:r w:rsidR="007D7A90">
              <w:rPr>
                <w:rFonts w:eastAsia="Calibri"/>
              </w:rPr>
              <w:t xml:space="preserve">/ </w:t>
            </w:r>
            <w:r w:rsidR="00FB0F96" w:rsidRPr="00FB0F96">
              <w:rPr>
                <w:rFonts w:eastAsia="Calibri"/>
              </w:rPr>
              <w:t>échafaudage</w:t>
            </w:r>
          </w:p>
          <w:p w14:paraId="42D565F2" w14:textId="581693D5" w:rsidR="00636206" w:rsidRDefault="00995DD5" w:rsidP="00FB0F96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  <w:r w:rsidR="00D32587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Autres travaux en hauteur</w:t>
            </w:r>
          </w:p>
        </w:tc>
      </w:tr>
      <w:tr w:rsidR="00636206" w:rsidRPr="00F02CDE" w14:paraId="3043C212" w14:textId="77777777" w:rsidTr="00AB7798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5EED5" w14:textId="3DAF36C1" w:rsidR="00FB0F96" w:rsidRPr="00FB0F96" w:rsidRDefault="00FB0F96" w:rsidP="00995DD5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 w:rsidRPr="00FB0F96">
              <w:rPr>
                <w:rFonts w:eastAsia="Calibri"/>
              </w:rPr>
              <w:t>Environnement de travail</w:t>
            </w:r>
          </w:p>
          <w:p w14:paraId="5D483E37" w14:textId="4DA7854A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E.1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Exposition à des produits chimiques</w:t>
            </w:r>
          </w:p>
          <w:p w14:paraId="37879FD8" w14:textId="7929C1BE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E.2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Exposition à des fumées / poussières</w:t>
            </w:r>
          </w:p>
          <w:p w14:paraId="690BEF78" w14:textId="35B3662C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E.3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Travail à la chaleur</w:t>
            </w:r>
          </w:p>
          <w:p w14:paraId="09EEABCF" w14:textId="7C95025D" w:rsidR="00FB0F96" w:rsidRPr="00FB0F96" w:rsidRDefault="00995DD5" w:rsidP="006B646E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E.4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Travail au froid</w:t>
            </w:r>
          </w:p>
          <w:p w14:paraId="2874DC61" w14:textId="746BADA7" w:rsidR="00EB4F45" w:rsidRDefault="00995DD5" w:rsidP="007B0AB5">
            <w:pPr>
              <w:pStyle w:val="TB03Corps-1"/>
              <w:ind w:left="324" w:hanging="267"/>
              <w:rPr>
                <w:rFonts w:eastAsia="Calibri"/>
              </w:rPr>
            </w:pPr>
            <w:r>
              <w:rPr>
                <w:rFonts w:eastAsia="Calibri"/>
              </w:rPr>
              <w:t xml:space="preserve">E.5 </w:t>
            </w:r>
            <w:r w:rsidR="000C3A7F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7F">
              <w:rPr>
                <w:rFonts w:eastAsia="Calibri"/>
              </w:rPr>
              <w:instrText xml:space="preserve"> FORMCHECKBOX </w:instrText>
            </w:r>
            <w:r w:rsidR="000C3A7F">
              <w:rPr>
                <w:rFonts w:eastAsia="Calibri"/>
              </w:rPr>
            </w:r>
            <w:r w:rsidR="000C3A7F">
              <w:rPr>
                <w:rFonts w:eastAsia="Calibri"/>
              </w:rPr>
              <w:fldChar w:fldCharType="separate"/>
            </w:r>
            <w:r w:rsidR="000C3A7F">
              <w:rPr>
                <w:rFonts w:eastAsia="Calibri"/>
              </w:rPr>
              <w:fldChar w:fldCharType="end"/>
            </w:r>
            <w:r w:rsidR="000C3A7F">
              <w:rPr>
                <w:rFonts w:eastAsia="Calibri"/>
              </w:rPr>
              <w:t xml:space="preserve"> </w:t>
            </w:r>
            <w:r w:rsidR="00FB0F96" w:rsidRPr="00FB0F96">
              <w:rPr>
                <w:rFonts w:eastAsia="Calibri"/>
              </w:rPr>
              <w:t>Bru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41811" w14:textId="69DF9EBA" w:rsidR="001D296E" w:rsidRDefault="00F81B20" w:rsidP="00F81B20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</w:rPr>
            </w:pPr>
            <w:r>
              <w:rPr>
                <w:rFonts w:eastAsia="Calibri"/>
              </w:rPr>
              <w:t>Autre</w:t>
            </w:r>
          </w:p>
          <w:p w14:paraId="26373D9F" w14:textId="45A96E10" w:rsidR="00F81B20" w:rsidRPr="00F81B20" w:rsidRDefault="00F81B20" w:rsidP="00F81B20">
            <w:pPr>
              <w:pStyle w:val="TB03Corps-1"/>
              <w:rPr>
                <w:rFonts w:eastAsia="Calibri"/>
              </w:rPr>
            </w:pP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</w:tbl>
    <w:p w14:paraId="3B5060EE" w14:textId="35CAAC7C" w:rsidR="00B56CD3" w:rsidRDefault="00B56CD3" w:rsidP="00D01696">
      <w:pPr>
        <w:pStyle w:val="Titre2"/>
        <w:rPr>
          <w:rFonts w:eastAsia="Calibri"/>
        </w:rPr>
      </w:pPr>
      <w:r>
        <w:rPr>
          <w:rFonts w:eastAsia="Calibri"/>
        </w:rPr>
        <w:t>Description succincte de l'activité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B56CD3" w:rsidRPr="00F02CDE" w14:paraId="3F4B996B" w14:textId="77777777" w:rsidTr="006B7CF5">
        <w:trPr>
          <w:cantSplit/>
          <w:trHeight w:val="17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DD045" w14:textId="77777777" w:rsidR="00B56CD3" w:rsidRPr="00AB4914" w:rsidRDefault="00B56CD3" w:rsidP="006B7CF5">
            <w:pPr>
              <w:pStyle w:val="TB03Corps-1"/>
              <w:rPr>
                <w:rFonts w:eastAsia="Calibri"/>
                <w:u w:val="dotted"/>
              </w:rPr>
            </w:pPr>
            <w:r w:rsidRPr="00AB4914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914">
              <w:rPr>
                <w:rFonts w:eastAsia="Calibri"/>
                <w:u w:val="dotted"/>
              </w:rPr>
              <w:instrText xml:space="preserve"> FORMTEXT </w:instrText>
            </w:r>
            <w:r w:rsidRPr="00AB4914">
              <w:rPr>
                <w:rFonts w:eastAsia="Calibri"/>
                <w:u w:val="dotted"/>
              </w:rPr>
            </w:r>
            <w:r w:rsidRPr="00AB4914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AB4914">
              <w:rPr>
                <w:rFonts w:eastAsia="Calibri"/>
                <w:u w:val="dotted"/>
              </w:rPr>
              <w:fldChar w:fldCharType="end"/>
            </w:r>
          </w:p>
        </w:tc>
      </w:tr>
      <w:tr w:rsidR="00B56CD3" w:rsidRPr="00F02CDE" w14:paraId="1FC5CD95" w14:textId="77777777" w:rsidTr="006B7CF5">
        <w:trPr>
          <w:cantSplit/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97A1B" w14:textId="77777777" w:rsidR="00B56CD3" w:rsidRDefault="00B56CD3" w:rsidP="006B7CF5">
            <w:pPr>
              <w:pStyle w:val="TB03Corps-1"/>
              <w:rPr>
                <w:rFonts w:eastAsia="Calibri"/>
              </w:rPr>
            </w:pPr>
            <w:r w:rsidRPr="009D4E07">
              <w:rPr>
                <w:rFonts w:eastAsia="Calibri"/>
              </w:rPr>
              <w:t>Activité assise 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ab/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  <w:u w:val="dotted"/>
              </w:rPr>
              <w:t xml:space="preserve"> </w:t>
            </w:r>
            <w:r w:rsidRPr="009D4E07">
              <w:rPr>
                <w:rFonts w:eastAsia="Calibri"/>
              </w:rPr>
              <w:t xml:space="preserve">% ou </w:t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D4E07">
              <w:rPr>
                <w:rFonts w:eastAsia="Calibri"/>
              </w:rPr>
              <w:t>h/j</w:t>
            </w:r>
          </w:p>
          <w:p w14:paraId="67DE4EA6" w14:textId="77777777" w:rsidR="00B56CD3" w:rsidRDefault="00B56CD3" w:rsidP="006B7CF5">
            <w:pPr>
              <w:pStyle w:val="TB03Corps-1"/>
              <w:rPr>
                <w:rFonts w:eastAsia="Calibri"/>
              </w:rPr>
            </w:pPr>
            <w:r w:rsidRPr="009D4E07">
              <w:rPr>
                <w:rFonts w:eastAsia="Calibri"/>
              </w:rPr>
              <w:t xml:space="preserve">Activité </w:t>
            </w:r>
            <w:r>
              <w:rPr>
                <w:rFonts w:eastAsia="Calibri"/>
              </w:rPr>
              <w:t>debout</w:t>
            </w:r>
            <w:r w:rsidRPr="009D4E07">
              <w:rPr>
                <w:rFonts w:eastAsia="Calibri"/>
              </w:rPr>
              <w:t xml:space="preserve"> :</w:t>
            </w:r>
            <w:r>
              <w:rPr>
                <w:rFonts w:eastAsia="Calibri"/>
              </w:rPr>
              <w:tab/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  <w:u w:val="dotted"/>
              </w:rPr>
              <w:t xml:space="preserve"> </w:t>
            </w:r>
            <w:r w:rsidRPr="009D4E07">
              <w:rPr>
                <w:rFonts w:eastAsia="Calibri"/>
              </w:rPr>
              <w:t xml:space="preserve">% ou </w:t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D4E07">
              <w:rPr>
                <w:rFonts w:eastAsia="Calibri"/>
              </w:rPr>
              <w:t>h/j</w:t>
            </w:r>
          </w:p>
          <w:p w14:paraId="567C2546" w14:textId="77777777" w:rsidR="00B56CD3" w:rsidRDefault="00B56CD3" w:rsidP="006B7CF5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Marche</w:t>
            </w:r>
            <w:r w:rsidRPr="009D4E07">
              <w:rPr>
                <w:rFonts w:eastAsia="Calibri"/>
              </w:rPr>
              <w:t xml:space="preserve"> :</w:t>
            </w:r>
            <w:r>
              <w:rPr>
                <w:rFonts w:eastAsia="Calibri"/>
              </w:rPr>
              <w:tab/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  <w:u w:val="dotted"/>
              </w:rPr>
              <w:t xml:space="preserve"> </w:t>
            </w:r>
            <w:r w:rsidRPr="009D4E07">
              <w:rPr>
                <w:rFonts w:eastAsia="Calibri"/>
              </w:rPr>
              <w:t xml:space="preserve">% ou </w:t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D4E07">
              <w:rPr>
                <w:rFonts w:eastAsia="Calibri"/>
              </w:rPr>
              <w:t>h/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EC8A4" w14:textId="77777777" w:rsidR="00B56CD3" w:rsidRDefault="00B56CD3" w:rsidP="006B7CF5">
            <w:pPr>
              <w:pStyle w:val="TB03Corps-1"/>
              <w:rPr>
                <w:rFonts w:eastAsia="Calibri"/>
              </w:rPr>
            </w:pPr>
            <w:r w:rsidRPr="009D4E07">
              <w:rPr>
                <w:rFonts w:eastAsia="Calibri"/>
              </w:rPr>
              <w:t>Conduite voiture 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ab/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  <w:u w:val="dotted"/>
              </w:rPr>
              <w:t xml:space="preserve"> </w:t>
            </w:r>
            <w:r w:rsidRPr="009D4E07">
              <w:rPr>
                <w:rFonts w:eastAsia="Calibri"/>
              </w:rPr>
              <w:t xml:space="preserve">% ou </w:t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D4E07">
              <w:rPr>
                <w:rFonts w:eastAsia="Calibri"/>
              </w:rPr>
              <w:t>h/j</w:t>
            </w:r>
          </w:p>
          <w:p w14:paraId="13543018" w14:textId="77777777" w:rsidR="00B56CD3" w:rsidRDefault="00B56CD3" w:rsidP="006B7CF5">
            <w:pPr>
              <w:pStyle w:val="TB03Corps-1"/>
              <w:rPr>
                <w:rFonts w:eastAsia="Calibri"/>
              </w:rPr>
            </w:pPr>
            <w:r w:rsidRPr="009D4E07">
              <w:rPr>
                <w:rFonts w:eastAsia="Calibri"/>
              </w:rPr>
              <w:t>Conduite d’engin :</w:t>
            </w:r>
            <w:r>
              <w:rPr>
                <w:rFonts w:eastAsia="Calibri"/>
              </w:rPr>
              <w:tab/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  <w:u w:val="dotted"/>
              </w:rPr>
              <w:t xml:space="preserve"> </w:t>
            </w:r>
            <w:r w:rsidRPr="009D4E07">
              <w:rPr>
                <w:rFonts w:eastAsia="Calibri"/>
              </w:rPr>
              <w:t xml:space="preserve">% ou </w:t>
            </w:r>
            <w:r w:rsidRPr="009B15E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9B15EB">
              <w:rPr>
                <w:rFonts w:eastAsia="Calibri"/>
                <w:u w:val="dotted"/>
              </w:rPr>
              <w:instrText xml:space="preserve"> FORMTEXT </w:instrText>
            </w:r>
            <w:r w:rsidRPr="009B15EB">
              <w:rPr>
                <w:rFonts w:eastAsia="Calibri"/>
                <w:u w:val="dotted"/>
              </w:rPr>
            </w:r>
            <w:r w:rsidRPr="009B15E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9B15E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D4E07">
              <w:rPr>
                <w:rFonts w:eastAsia="Calibri"/>
              </w:rPr>
              <w:t>h/j</w:t>
            </w:r>
          </w:p>
        </w:tc>
      </w:tr>
    </w:tbl>
    <w:p w14:paraId="55CCF6EB" w14:textId="751F079D" w:rsidR="00E920B9" w:rsidRDefault="00B56CD3" w:rsidP="00D01696">
      <w:pPr>
        <w:pStyle w:val="Titre2"/>
        <w:rPr>
          <w:rFonts w:eastAsia="Calibri"/>
        </w:rPr>
      </w:pPr>
      <w:r w:rsidRPr="00B56CD3">
        <w:rPr>
          <w:rFonts w:eastAsia="Calibri"/>
        </w:rPr>
        <w:t xml:space="preserve">Organisation du travail </w:t>
      </w:r>
      <w:r w:rsidR="00276F26">
        <w:rPr>
          <w:rFonts w:eastAsia="Calibri"/>
        </w:rPr>
        <w:t xml:space="preserve">envisageable </w:t>
      </w:r>
      <w:r w:rsidRPr="00B56CD3">
        <w:rPr>
          <w:rFonts w:eastAsia="Calibri"/>
        </w:rPr>
        <w:t>dans l'entreprise</w:t>
      </w:r>
    </w:p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29"/>
        <w:gridCol w:w="1135"/>
        <w:gridCol w:w="3261"/>
        <w:gridCol w:w="4103"/>
      </w:tblGrid>
      <w:tr w:rsidR="00276F26" w:rsidRPr="00F02CDE" w14:paraId="77D32050" w14:textId="77777777" w:rsidTr="00B56CD3">
        <w:trPr>
          <w:cantSplit/>
          <w:trHeight w:val="45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58E06" w14:textId="77777777" w:rsidR="00276F26" w:rsidRDefault="00276F26" w:rsidP="00276F26">
            <w:pPr>
              <w:pStyle w:val="TB02-Titre-Noir"/>
              <w:rPr>
                <w:rFonts w:eastAsia="Calibri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66155" w14:textId="77777777" w:rsidR="00276F26" w:rsidRDefault="00276F26" w:rsidP="00276F26">
            <w:pPr>
              <w:pStyle w:val="TB02-Titre-Noir"/>
              <w:rPr>
                <w:rFonts w:eastAsia="Calibri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0DBF6" w14:textId="776C32A9" w:rsidR="00276F26" w:rsidRDefault="009707B1" w:rsidP="00276F26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Option(s) d'adaptation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3D4A" w14:textId="00B6469C" w:rsidR="00276F26" w:rsidRPr="0003495F" w:rsidRDefault="00065054" w:rsidP="00065054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Remarques</w:t>
            </w:r>
          </w:p>
        </w:tc>
      </w:tr>
      <w:tr w:rsidR="00B56CD3" w:rsidRPr="00F02CDE" w14:paraId="3D3C6CB5" w14:textId="77777777" w:rsidTr="00B56CD3">
        <w:trPr>
          <w:cantSplit/>
          <w:trHeight w:val="45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B2033" w14:textId="77777777" w:rsidR="00B56CD3" w:rsidRPr="00FB0F96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OU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F100F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NON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7C685" w14:textId="77777777" w:rsidR="00B56CD3" w:rsidRPr="001D296E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Télétravail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C98F" w14:textId="427E8273" w:rsidR="00B56CD3" w:rsidRDefault="00B56CD3" w:rsidP="00F45133">
            <w:pPr>
              <w:pStyle w:val="TB03Corps-1"/>
              <w:rPr>
                <w:rFonts w:eastAsia="Calibri"/>
              </w:rPr>
            </w:pP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  <w:tr w:rsidR="00B56CD3" w:rsidRPr="00F02CDE" w14:paraId="52AB9186" w14:textId="77777777" w:rsidTr="00B56CD3">
        <w:trPr>
          <w:cantSplit/>
          <w:trHeight w:val="45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3C09" w14:textId="77777777" w:rsidR="00B56CD3" w:rsidRPr="00FB0F96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OU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0EC5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NON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6BD0" w14:textId="663DC0F8" w:rsidR="00B56CD3" w:rsidRPr="001D296E" w:rsidRDefault="009707B1" w:rsidP="00F45133">
            <w:pPr>
              <w:pStyle w:val="TB03Corps-1"/>
              <w:rPr>
                <w:rFonts w:eastAsia="Calibri"/>
              </w:rPr>
            </w:pPr>
            <w:r w:rsidRPr="009707B1">
              <w:rPr>
                <w:rFonts w:eastAsia="Calibri"/>
              </w:rPr>
              <w:t>Affectation temporaire à un poste de travail allégé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F901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  <w:tr w:rsidR="00B56CD3" w:rsidRPr="00F02CDE" w14:paraId="148070C8" w14:textId="77777777" w:rsidTr="00B56CD3">
        <w:trPr>
          <w:cantSplit/>
          <w:trHeight w:val="45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AACAE" w14:textId="77777777" w:rsidR="00B56CD3" w:rsidRPr="00FB0F96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OU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5160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NON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9243" w14:textId="7F5EBB74" w:rsidR="00B56CD3" w:rsidRPr="001D296E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Aménagement du poste de travail</w:t>
            </w:r>
            <w:r w:rsidR="00F046F0">
              <w:rPr>
                <w:rFonts w:eastAsia="Calibri"/>
              </w:rPr>
              <w:t xml:space="preserve"> actuel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EBA3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  <w:tr w:rsidR="00B56CD3" w:rsidRPr="00F02CDE" w14:paraId="29E8257D" w14:textId="77777777" w:rsidTr="00B56CD3">
        <w:trPr>
          <w:cantSplit/>
          <w:trHeight w:val="45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74B6" w14:textId="77777777" w:rsidR="00B56CD3" w:rsidRPr="00FB0F96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OU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12B9B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NON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2A9B6" w14:textId="77777777" w:rsidR="00B56CD3" w:rsidRPr="001D296E" w:rsidRDefault="00B56CD3" w:rsidP="00F45133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Aménagement des horaires de travail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5AC5" w14:textId="77777777" w:rsidR="00B56CD3" w:rsidRDefault="00B56CD3" w:rsidP="00F45133">
            <w:pPr>
              <w:pStyle w:val="TB03Corps-1"/>
              <w:rPr>
                <w:rFonts w:eastAsia="Calibri"/>
              </w:rPr>
            </w:pPr>
            <w:r w:rsidRPr="0003495F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5F">
              <w:rPr>
                <w:rFonts w:eastAsia="Calibri"/>
                <w:u w:val="dotted"/>
              </w:rPr>
              <w:instrText xml:space="preserve"> FORMTEXT </w:instrText>
            </w:r>
            <w:r w:rsidRPr="0003495F">
              <w:rPr>
                <w:rFonts w:eastAsia="Calibri"/>
                <w:u w:val="dotted"/>
              </w:rPr>
            </w:r>
            <w:r w:rsidRPr="0003495F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03495F">
              <w:rPr>
                <w:rFonts w:eastAsia="Calibri"/>
                <w:u w:val="dotted"/>
              </w:rPr>
              <w:fldChar w:fldCharType="end"/>
            </w:r>
          </w:p>
        </w:tc>
      </w:tr>
    </w:tbl>
    <w:p w14:paraId="5281BA17" w14:textId="38817C5C" w:rsidR="00E920B9" w:rsidRDefault="000D49E5" w:rsidP="000D49E5">
      <w:pPr>
        <w:pStyle w:val="Chapitre-1"/>
      </w:pPr>
      <w:r>
        <w:t>Partie 2 – A remplir par le médecin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2"/>
      </w:tblGrid>
      <w:tr w:rsidR="0006373F" w:rsidRPr="00F02CDE" w14:paraId="617BFD21" w14:textId="77777777" w:rsidTr="00196BF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3D6" w14:textId="77777777" w:rsidR="0006373F" w:rsidRDefault="0006373F" w:rsidP="00E11E8A">
            <w:pPr>
              <w:pStyle w:val="TB02-Titre-Noir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390" w14:textId="48C05234" w:rsidR="0006373F" w:rsidRDefault="00DD31B4" w:rsidP="00FB43E4">
            <w:pPr>
              <w:pStyle w:val="TB03Corps-1"/>
              <w:rPr>
                <w:rFonts w:eastAsia="Calibri"/>
              </w:rPr>
            </w:pPr>
            <w:r w:rsidRPr="00DD31B4">
              <w:rPr>
                <w:rFonts w:eastAsia="Calibri"/>
              </w:rPr>
              <w:t xml:space="preserve">Je ne souhaite pas établir </w:t>
            </w:r>
            <w:r>
              <w:rPr>
                <w:rFonts w:eastAsia="Calibri"/>
              </w:rPr>
              <w:t>le CERTI+</w:t>
            </w:r>
          </w:p>
          <w:p w14:paraId="39C8A558" w14:textId="0EB03DDD" w:rsidR="0006373F" w:rsidRPr="007B74F5" w:rsidRDefault="0006373F" w:rsidP="00FB43E4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7B74F5">
              <w:rPr>
                <w:rFonts w:eastAsia="Calibri"/>
                <w:i/>
                <w:iCs/>
              </w:rPr>
              <w:t xml:space="preserve">Veuillez </w:t>
            </w:r>
            <w:r w:rsidR="00F17D1D">
              <w:rPr>
                <w:rFonts w:eastAsia="Calibri"/>
                <w:i/>
                <w:iCs/>
              </w:rPr>
              <w:t>également compléter</w:t>
            </w:r>
            <w:r w:rsidRPr="007B74F5">
              <w:rPr>
                <w:rFonts w:eastAsia="Calibri"/>
                <w:i/>
                <w:iCs/>
              </w:rPr>
              <w:t xml:space="preserve"> la partie </w:t>
            </w:r>
            <w:r w:rsidR="00F17D1D">
              <w:rPr>
                <w:rFonts w:eastAsia="Calibri"/>
                <w:i/>
                <w:iCs/>
              </w:rPr>
              <w:t>"</w:t>
            </w:r>
            <w:r w:rsidRPr="00F17D1D">
              <w:rPr>
                <w:rFonts w:eastAsia="Calibri"/>
                <w:b/>
                <w:bCs/>
                <w:i/>
                <w:iCs/>
              </w:rPr>
              <w:t>5. Coordonnées du médecin</w:t>
            </w:r>
            <w:r w:rsidR="00F17D1D">
              <w:rPr>
                <w:rFonts w:eastAsia="Calibri"/>
                <w:i/>
                <w:iCs/>
              </w:rPr>
              <w:t>"</w:t>
            </w:r>
            <w:r>
              <w:rPr>
                <w:rFonts w:eastAsia="Calibri"/>
              </w:rPr>
              <w:t>)</w:t>
            </w:r>
          </w:p>
        </w:tc>
      </w:tr>
    </w:tbl>
    <w:p w14:paraId="5609B8DC" w14:textId="53A6150F" w:rsidR="00F92230" w:rsidRDefault="00871089" w:rsidP="00F92230">
      <w:pPr>
        <w:pStyle w:val="Titre1"/>
      </w:pPr>
      <w:r>
        <w:t>IN</w:t>
      </w:r>
      <w:r w:rsidR="002F0C46">
        <w:t>C</w:t>
      </w:r>
      <w:r w:rsidR="002F0C46" w:rsidRPr="00D73FC8">
        <w:t xml:space="preserve">APACITÉ </w:t>
      </w:r>
      <w:r w:rsidR="00F92230" w:rsidRPr="00D73FC8">
        <w:t>de travail</w:t>
      </w:r>
    </w:p>
    <w:p w14:paraId="06AFF124" w14:textId="3429CC6F" w:rsidR="00871089" w:rsidRDefault="00871089" w:rsidP="00871089">
      <w:pPr>
        <w:pStyle w:val="TX1Corps-1"/>
      </w:pPr>
      <w:r w:rsidRPr="00E8315C">
        <w:t>Le médecin soussigné</w:t>
      </w:r>
      <w:r>
        <w:t xml:space="preserve"> atteste que son-sa patient-e :</w:t>
      </w:r>
    </w:p>
    <w:p w14:paraId="19EF6EF8" w14:textId="77777777" w:rsidR="007A4148" w:rsidRDefault="007A4148" w:rsidP="00871089">
      <w:pPr>
        <w:pStyle w:val="TX1Corps-1"/>
      </w:pP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2"/>
      </w:tblGrid>
      <w:tr w:rsidR="00B028B8" w:rsidRPr="00F02CDE" w14:paraId="6E98ABEB" w14:textId="77777777" w:rsidTr="002713CE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CF6" w14:textId="77777777" w:rsidR="002713CE" w:rsidRDefault="00B028B8" w:rsidP="002713CE">
            <w:pPr>
              <w:pStyle w:val="TB02-Titre-Noir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  <w:p w14:paraId="25435A84" w14:textId="4D0FE8FA" w:rsidR="00B028B8" w:rsidRDefault="00871089" w:rsidP="002713CE">
            <w:pPr>
              <w:pStyle w:val="TB02-Titre-Noir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871089">
              <w:rPr>
                <w:rFonts w:eastAsia="Calibri"/>
              </w:rPr>
              <w:t>résente une incapacité tota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880" w14:textId="7FD18A26" w:rsidR="003846F1" w:rsidRDefault="00871089" w:rsidP="00B028B8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Aucune </w:t>
            </w:r>
            <w:r w:rsidR="003846F1" w:rsidRPr="003846F1">
              <w:rPr>
                <w:rFonts w:eastAsia="Calibri"/>
              </w:rPr>
              <w:t>capacité de travail</w:t>
            </w:r>
            <w:r>
              <w:rPr>
                <w:rFonts w:eastAsia="Calibri"/>
              </w:rPr>
              <w:t>.</w:t>
            </w:r>
          </w:p>
          <w:p w14:paraId="675A645C" w14:textId="77777777" w:rsidR="00B028B8" w:rsidRDefault="00B028B8" w:rsidP="00B028B8">
            <w:pPr>
              <w:pStyle w:val="TB03Corps-1"/>
              <w:rPr>
                <w:rFonts w:eastAsia="Calibri"/>
                <w:u w:val="dotted"/>
              </w:rPr>
            </w:pPr>
            <w:r>
              <w:rPr>
                <w:rFonts w:eastAsia="Calibri"/>
              </w:rPr>
              <w:t xml:space="preserve">Du </w:t>
            </w:r>
            <w:r w:rsidRPr="00C4592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rFonts w:eastAsia="Calibri"/>
                <w:u w:val="dotted"/>
              </w:rPr>
              <w:instrText xml:space="preserve"> FORMTEXT </w:instrText>
            </w:r>
            <w:r w:rsidRPr="00C4592B">
              <w:rPr>
                <w:rFonts w:eastAsia="Calibri"/>
                <w:u w:val="dotted"/>
              </w:rPr>
            </w:r>
            <w:r w:rsidRPr="00C4592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C4592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         au </w:t>
            </w:r>
            <w:r w:rsidRPr="00C4592B">
              <w:rPr>
                <w:rFonts w:eastAsia="Calibri"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C4592B">
              <w:rPr>
                <w:rFonts w:eastAsia="Calibri"/>
                <w:u w:val="dotted"/>
              </w:rPr>
              <w:instrText xml:space="preserve"> FORMTEXT </w:instrText>
            </w:r>
            <w:r w:rsidRPr="00C4592B">
              <w:rPr>
                <w:rFonts w:eastAsia="Calibri"/>
                <w:u w:val="dotted"/>
              </w:rPr>
            </w:r>
            <w:r w:rsidRPr="00C4592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C4592B">
              <w:rPr>
                <w:rFonts w:eastAsia="Calibri"/>
                <w:u w:val="dotted"/>
              </w:rPr>
              <w:fldChar w:fldCharType="end"/>
            </w:r>
          </w:p>
          <w:p w14:paraId="23F44F73" w14:textId="0FFC485D" w:rsidR="004B32E2" w:rsidRPr="00E55DBB" w:rsidRDefault="004B32E2" w:rsidP="00B028B8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Je ne suis pas en mesure de me prononcer plus précisément.</w:t>
            </w:r>
          </w:p>
        </w:tc>
      </w:tr>
      <w:tr w:rsidR="00D75F90" w:rsidRPr="00F02CDE" w14:paraId="46A325D1" w14:textId="77777777" w:rsidTr="002713CE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05B8" w14:textId="77777777" w:rsidR="002713CE" w:rsidRDefault="00D75F90" w:rsidP="002713CE">
            <w:pPr>
              <w:pStyle w:val="TB02-Titre-Noir"/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  <w:p w14:paraId="72AF7756" w14:textId="34134703" w:rsidR="00D75F90" w:rsidRDefault="00871089" w:rsidP="002713CE">
            <w:pPr>
              <w:pStyle w:val="TB02-Titre-Noir"/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871089">
              <w:rPr>
                <w:rFonts w:eastAsia="Calibri"/>
              </w:rPr>
              <w:t>résente une incapacité</w:t>
            </w:r>
            <w:r>
              <w:rPr>
                <w:rFonts w:eastAsia="Calibri"/>
              </w:rPr>
              <w:t xml:space="preserve"> partiel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82C" w14:textId="5A1EB920" w:rsidR="001765A5" w:rsidRDefault="00FE6FAA" w:rsidP="004A631E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Capacité de travail partielle à</w:t>
            </w:r>
            <w:r w:rsidR="001765A5"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eastAsia="Calibri"/>
                <w:u w:val="dotted"/>
              </w:rPr>
              <w:instrText xml:space="preserve"> FORMTEXT </w:instrText>
            </w:r>
            <w:r>
              <w:rPr>
                <w:rFonts w:eastAsia="Calibri"/>
                <w:u w:val="dotted"/>
              </w:rPr>
            </w:r>
            <w:r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u w:val="dotted"/>
              </w:rPr>
              <w:fldChar w:fldCharType="end"/>
            </w:r>
            <w:r w:rsidR="001765A5">
              <w:rPr>
                <w:rFonts w:eastAsia="Calibri"/>
              </w:rPr>
              <w:t>%</w:t>
            </w:r>
            <w:r w:rsidR="001765A5">
              <w:t xml:space="preserve"> </w:t>
            </w:r>
            <w:r w:rsidR="001765A5" w:rsidRPr="005A5CC3">
              <w:rPr>
                <w:rFonts w:eastAsia="Calibri"/>
              </w:rPr>
              <w:t xml:space="preserve">du taux d’occupation habituel de </w:t>
            </w:r>
            <w:r>
              <w:rPr>
                <w:rFonts w:eastAsia="Calibri"/>
                <w:u w:val="dotted"/>
              </w:rPr>
              <w:fldChar w:fldCharType="begin">
                <w:ffData>
                  <w:name w:val="Texte9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" w:name="Texte99"/>
            <w:r>
              <w:rPr>
                <w:rFonts w:eastAsia="Calibri"/>
                <w:u w:val="dotted"/>
              </w:rPr>
              <w:instrText xml:space="preserve"> FORMTEXT </w:instrText>
            </w:r>
            <w:r>
              <w:rPr>
                <w:rFonts w:eastAsia="Calibri"/>
                <w:u w:val="dotted"/>
              </w:rPr>
            </w:r>
            <w:r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u w:val="dotted"/>
              </w:rPr>
              <w:fldChar w:fldCharType="end"/>
            </w:r>
            <w:bookmarkEnd w:id="8"/>
            <w:r w:rsidR="001765A5" w:rsidRPr="005A5CC3">
              <w:rPr>
                <w:rFonts w:eastAsia="Calibri"/>
              </w:rPr>
              <w:t>%</w:t>
            </w:r>
          </w:p>
          <w:p w14:paraId="2AE24CA5" w14:textId="1CE1B183" w:rsidR="00D75F90" w:rsidRDefault="00D75F90" w:rsidP="001765A5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 xml:space="preserve">Du </w:t>
            </w:r>
            <w:r w:rsidRPr="00C4592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rFonts w:eastAsia="Calibri"/>
                <w:u w:val="dotted"/>
              </w:rPr>
              <w:instrText xml:space="preserve"> FORMTEXT </w:instrText>
            </w:r>
            <w:r w:rsidRPr="00C4592B">
              <w:rPr>
                <w:rFonts w:eastAsia="Calibri"/>
                <w:u w:val="dotted"/>
              </w:rPr>
            </w:r>
            <w:r w:rsidRPr="00C4592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C4592B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         au </w:t>
            </w:r>
            <w:r w:rsidRPr="00C4592B">
              <w:rPr>
                <w:rFonts w:eastAsia="Calibri"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C4592B">
              <w:rPr>
                <w:rFonts w:eastAsia="Calibri"/>
                <w:u w:val="dotted"/>
              </w:rPr>
              <w:instrText xml:space="preserve"> FORMTEXT </w:instrText>
            </w:r>
            <w:r w:rsidRPr="00C4592B">
              <w:rPr>
                <w:rFonts w:eastAsia="Calibri"/>
                <w:u w:val="dotted"/>
              </w:rPr>
            </w:r>
            <w:r w:rsidRPr="00C4592B">
              <w:rPr>
                <w:rFonts w:eastAsia="Calibri"/>
                <w:u w:val="dotted"/>
              </w:rPr>
              <w:fldChar w:fldCharType="separate"/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>
              <w:rPr>
                <w:rFonts w:eastAsia="Calibri"/>
                <w:noProof/>
                <w:u w:val="dotted"/>
              </w:rPr>
              <w:t> </w:t>
            </w:r>
            <w:r w:rsidRPr="00C4592B">
              <w:rPr>
                <w:rFonts w:eastAsia="Calibri"/>
                <w:u w:val="dotted"/>
              </w:rPr>
              <w:fldChar w:fldCharType="end"/>
            </w:r>
          </w:p>
        </w:tc>
      </w:tr>
      <w:tr w:rsidR="00D75F90" w:rsidRPr="00F02CDE" w14:paraId="673C8DCD" w14:textId="77777777" w:rsidTr="007A4148">
        <w:trPr>
          <w:cantSplit/>
          <w:trHeight w:val="2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F87" w14:textId="77777777" w:rsidR="00D75F90" w:rsidRDefault="00D75F90" w:rsidP="002713CE">
            <w:pPr>
              <w:pStyle w:val="TB02-Titre-Noir"/>
              <w:jc w:val="center"/>
              <w:rPr>
                <w:rFonts w:eastAsia="Calibri"/>
              </w:rPr>
            </w:pPr>
          </w:p>
          <w:p w14:paraId="7BEE8E86" w14:textId="77777777" w:rsidR="00EB0289" w:rsidRPr="00EB0289" w:rsidRDefault="00EB0289" w:rsidP="00EB0289">
            <w:pPr>
              <w:pStyle w:val="TB03Corps-1"/>
              <w:rPr>
                <w:rFonts w:eastAsia="Calibr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573" w14:textId="356B1A61" w:rsidR="00D75F90" w:rsidRDefault="00D75F90" w:rsidP="00871089">
            <w:pPr>
              <w:pStyle w:val="TB03Corps-1"/>
              <w:ind w:left="323" w:hanging="266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871089">
              <w:rPr>
                <w:rFonts w:eastAsia="Calibri"/>
              </w:rPr>
              <w:t>Le</w:t>
            </w:r>
            <w:r w:rsidRPr="002061E7">
              <w:rPr>
                <w:rFonts w:eastAsia="Calibri"/>
              </w:rPr>
              <w:t xml:space="preserve"> temps de présence doit être réparti sur la semaine de travail soit </w:t>
            </w:r>
            <w:r w:rsidR="00FE6FAA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E6FAA">
              <w:rPr>
                <w:rFonts w:eastAsia="Calibri"/>
                <w:u w:val="dotted"/>
              </w:rPr>
              <w:instrText xml:space="preserve"> FORMTEXT </w:instrText>
            </w:r>
            <w:r w:rsidR="00FE6FAA">
              <w:rPr>
                <w:rFonts w:eastAsia="Calibri"/>
                <w:u w:val="dotted"/>
              </w:rPr>
            </w:r>
            <w:r w:rsidR="00FE6FAA">
              <w:rPr>
                <w:rFonts w:eastAsia="Calibri"/>
                <w:u w:val="dotted"/>
              </w:rPr>
              <w:fldChar w:fldCharType="separate"/>
            </w:r>
            <w:r w:rsidR="00FE6FAA">
              <w:rPr>
                <w:rFonts w:eastAsia="Calibri"/>
                <w:noProof/>
                <w:u w:val="dotted"/>
              </w:rPr>
              <w:t> </w:t>
            </w:r>
            <w:r w:rsidR="00FE6FAA">
              <w:rPr>
                <w:rFonts w:eastAsia="Calibri"/>
                <w:noProof/>
                <w:u w:val="dotted"/>
              </w:rPr>
              <w:t> </w:t>
            </w:r>
            <w:r w:rsidR="00FE6FAA">
              <w:rPr>
                <w:rFonts w:eastAsia="Calibri"/>
                <w:noProof/>
                <w:u w:val="dotted"/>
              </w:rPr>
              <w:t> </w:t>
            </w:r>
            <w:r w:rsidR="00FE6FAA">
              <w:rPr>
                <w:rFonts w:eastAsia="Calibri"/>
                <w:noProof/>
                <w:u w:val="dotted"/>
              </w:rPr>
              <w:t> </w:t>
            </w:r>
            <w:r w:rsidR="00FE6FAA">
              <w:rPr>
                <w:rFonts w:eastAsia="Calibri"/>
                <w:u w:val="dotted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2061E7">
              <w:rPr>
                <w:rFonts w:eastAsia="Calibri"/>
              </w:rPr>
              <w:t>h par jour.</w:t>
            </w:r>
          </w:p>
          <w:p w14:paraId="3FE3BF8A" w14:textId="51EBAD8B" w:rsidR="00D75F90" w:rsidRDefault="00D75F90" w:rsidP="00871089">
            <w:pPr>
              <w:pStyle w:val="TB03Corps-1"/>
              <w:ind w:left="323" w:hanging="266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Pr="0094126A">
              <w:rPr>
                <w:rFonts w:eastAsia="Calibri"/>
              </w:rPr>
              <w:t xml:space="preserve">Sur </w:t>
            </w:r>
            <w:r w:rsidR="00871089">
              <w:rPr>
                <w:rFonts w:eastAsia="Calibri"/>
              </w:rPr>
              <w:t>le</w:t>
            </w:r>
            <w:r w:rsidRPr="0094126A">
              <w:rPr>
                <w:rFonts w:eastAsia="Calibri"/>
              </w:rPr>
              <w:t xml:space="preserve"> temps de présence, l’ensemble des tâches au poste habituel peuvent être réalisées</w:t>
            </w:r>
            <w:r>
              <w:rPr>
                <w:rFonts w:eastAsia="Calibri"/>
              </w:rPr>
              <w:t>.</w:t>
            </w:r>
          </w:p>
          <w:p w14:paraId="1F37E4E8" w14:textId="77777777" w:rsidR="00D75F90" w:rsidRDefault="00D75F90" w:rsidP="004A631E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Activités en télétravail possible</w:t>
            </w:r>
          </w:p>
          <w:p w14:paraId="3E554E9B" w14:textId="744BF06E" w:rsidR="00D75F90" w:rsidRDefault="00D75F90" w:rsidP="00871089">
            <w:pPr>
              <w:pStyle w:val="TB03Corps-1"/>
              <w:ind w:left="323" w:hanging="266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S</w:t>
            </w:r>
            <w:r w:rsidRPr="00F51318">
              <w:rPr>
                <w:rFonts w:eastAsia="Calibri"/>
              </w:rPr>
              <w:t xml:space="preserve">ur ce temps de présence, les </w:t>
            </w:r>
            <w:r>
              <w:rPr>
                <w:rFonts w:eastAsia="Calibri"/>
              </w:rPr>
              <w:t xml:space="preserve">exigences </w:t>
            </w:r>
            <w:r w:rsidR="00871089">
              <w:rPr>
                <w:rFonts w:eastAsia="Calibri"/>
              </w:rPr>
              <w:t xml:space="preserve">listées au point 3.2 doivent être évitées </w:t>
            </w:r>
            <w:r>
              <w:rPr>
                <w:rFonts w:eastAsia="Calibri"/>
              </w:rPr>
              <w:t>ou limité</w:t>
            </w:r>
            <w:r w:rsidR="00871089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s </w:t>
            </w:r>
            <w:r w:rsidRPr="00F51318">
              <w:rPr>
                <w:rFonts w:eastAsia="Calibri"/>
              </w:rPr>
              <w:t>:</w:t>
            </w:r>
          </w:p>
          <w:p w14:paraId="69B55E3B" w14:textId="77777777" w:rsidR="00D75F90" w:rsidRPr="00A0056A" w:rsidRDefault="00D75F90" w:rsidP="004A631E">
            <w:pPr>
              <w:pStyle w:val="TB04Corps-2"/>
              <w:ind w:left="309"/>
              <w:rPr>
                <w:rFonts w:eastAsia="Calibri"/>
              </w:rPr>
            </w:pPr>
            <w:r w:rsidRPr="009E75CE">
              <w:rPr>
                <w:rFonts w:eastAsia="Calibri"/>
                <w:b/>
                <w:bCs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9E75CE">
              <w:rPr>
                <w:rFonts w:eastAsia="Calibri"/>
                <w:b/>
                <w:bCs/>
                <w:u w:val="dotted"/>
              </w:rPr>
              <w:instrText xml:space="preserve"> FORMTEXT </w:instrText>
            </w:r>
            <w:r w:rsidRPr="009E75CE">
              <w:rPr>
                <w:rFonts w:eastAsia="Calibri"/>
                <w:b/>
                <w:bCs/>
                <w:u w:val="dotted"/>
              </w:rPr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separate"/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end"/>
            </w:r>
          </w:p>
          <w:p w14:paraId="6DECFA09" w14:textId="77777777" w:rsidR="00D75F90" w:rsidRDefault="00D75F90" w:rsidP="004A631E">
            <w:pPr>
              <w:pStyle w:val="TB04Corps-2"/>
              <w:ind w:left="309"/>
              <w:rPr>
                <w:rFonts w:eastAsia="Calibri"/>
              </w:rPr>
            </w:pPr>
            <w:r w:rsidRPr="009E75CE">
              <w:rPr>
                <w:rFonts w:eastAsia="Calibri"/>
                <w:b/>
                <w:bCs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9E75CE">
              <w:rPr>
                <w:rFonts w:eastAsia="Calibri"/>
                <w:b/>
                <w:bCs/>
                <w:u w:val="dotted"/>
              </w:rPr>
              <w:instrText xml:space="preserve"> FORMTEXT </w:instrText>
            </w:r>
            <w:r w:rsidRPr="009E75CE">
              <w:rPr>
                <w:rFonts w:eastAsia="Calibri"/>
                <w:b/>
                <w:bCs/>
                <w:u w:val="dotted"/>
              </w:rPr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separate"/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end"/>
            </w:r>
          </w:p>
          <w:p w14:paraId="37412E18" w14:textId="77777777" w:rsidR="00D75F90" w:rsidRDefault="00D75F90" w:rsidP="004A631E">
            <w:pPr>
              <w:pStyle w:val="TB04Corps-2"/>
              <w:ind w:left="309"/>
              <w:rPr>
                <w:rFonts w:eastAsia="Calibri"/>
              </w:rPr>
            </w:pPr>
            <w:r w:rsidRPr="009E75CE">
              <w:rPr>
                <w:rFonts w:eastAsia="Calibri"/>
                <w:b/>
                <w:bCs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9E75CE">
              <w:rPr>
                <w:rFonts w:eastAsia="Calibri"/>
                <w:b/>
                <w:bCs/>
                <w:u w:val="dotted"/>
              </w:rPr>
              <w:instrText xml:space="preserve"> FORMTEXT </w:instrText>
            </w:r>
            <w:r w:rsidRPr="009E75CE">
              <w:rPr>
                <w:rFonts w:eastAsia="Calibri"/>
                <w:b/>
                <w:bCs/>
                <w:u w:val="dotted"/>
              </w:rPr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separate"/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end"/>
            </w:r>
          </w:p>
          <w:p w14:paraId="5A922E40" w14:textId="77777777" w:rsidR="00D75F90" w:rsidRDefault="00D75F90" w:rsidP="004A631E">
            <w:pPr>
              <w:pStyle w:val="TB04Corps-2"/>
              <w:ind w:left="309"/>
              <w:rPr>
                <w:rFonts w:eastAsia="Calibri"/>
              </w:rPr>
            </w:pPr>
            <w:r w:rsidRPr="009E75CE">
              <w:rPr>
                <w:rFonts w:eastAsia="Calibri"/>
                <w:b/>
                <w:bCs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9E75CE">
              <w:rPr>
                <w:rFonts w:eastAsia="Calibri"/>
                <w:b/>
                <w:bCs/>
                <w:u w:val="dotted"/>
              </w:rPr>
              <w:instrText xml:space="preserve"> FORMTEXT </w:instrText>
            </w:r>
            <w:r w:rsidRPr="009E75CE">
              <w:rPr>
                <w:rFonts w:eastAsia="Calibri"/>
                <w:b/>
                <w:bCs/>
                <w:u w:val="dotted"/>
              </w:rPr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separate"/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end"/>
            </w:r>
          </w:p>
          <w:p w14:paraId="252067D8" w14:textId="79B74A9B" w:rsidR="00D75F90" w:rsidRPr="00BD5A34" w:rsidRDefault="00D75F90" w:rsidP="00D36ED8">
            <w:pPr>
              <w:pStyle w:val="TB04Corps-2"/>
              <w:ind w:left="309"/>
              <w:rPr>
                <w:rFonts w:eastAsia="Calibri"/>
              </w:rPr>
            </w:pPr>
            <w:r w:rsidRPr="009E75CE">
              <w:rPr>
                <w:rFonts w:eastAsia="Calibri"/>
                <w:b/>
                <w:bCs/>
                <w:u w:val="dotted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9E75CE">
              <w:rPr>
                <w:rFonts w:eastAsia="Calibri"/>
                <w:b/>
                <w:bCs/>
                <w:u w:val="dotted"/>
              </w:rPr>
              <w:instrText xml:space="preserve"> FORMTEXT </w:instrText>
            </w:r>
            <w:r w:rsidRPr="009E75CE">
              <w:rPr>
                <w:rFonts w:eastAsia="Calibri"/>
                <w:b/>
                <w:bCs/>
                <w:u w:val="dotted"/>
              </w:rPr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separate"/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noProof/>
                <w:u w:val="dotted"/>
              </w:rPr>
              <w:t> </w:t>
            </w:r>
            <w:r w:rsidRPr="009E75CE">
              <w:rPr>
                <w:rFonts w:eastAsia="Calibri"/>
                <w:b/>
                <w:bCs/>
                <w:u w:val="dotted"/>
              </w:rPr>
              <w:fldChar w:fldCharType="end"/>
            </w:r>
          </w:p>
        </w:tc>
      </w:tr>
      <w:tr w:rsidR="00F92230" w:rsidRPr="00F02CDE" w14:paraId="4B882788" w14:textId="77777777" w:rsidTr="007A4148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18220" w14:textId="77777777" w:rsidR="002713CE" w:rsidRDefault="00F92230" w:rsidP="002713CE">
            <w:pPr>
              <w:pStyle w:val="TB02-Titre-Noir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  <w:p w14:paraId="4E05B7C6" w14:textId="5CA5894F" w:rsidR="00F92230" w:rsidRDefault="00871089" w:rsidP="002713CE">
            <w:pPr>
              <w:pStyle w:val="TB02-Titre-Noir"/>
              <w:jc w:val="center"/>
              <w:rPr>
                <w:rFonts w:eastAsia="Calibri"/>
              </w:rPr>
            </w:pPr>
            <w:r w:rsidRPr="00871089">
              <w:rPr>
                <w:rFonts w:eastAsia="Calibri"/>
              </w:rPr>
              <w:t>Ne présente pas d’incapacité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7F754" w14:textId="2962BF37" w:rsidR="00F92230" w:rsidRPr="0000556E" w:rsidRDefault="00B15858" w:rsidP="00B15858">
            <w:pPr>
              <w:pStyle w:val="TB03Corps-1"/>
              <w:rPr>
                <w:rFonts w:eastAsia="Calibri"/>
              </w:rPr>
            </w:pPr>
            <w:r w:rsidRPr="00B15858">
              <w:rPr>
                <w:rFonts w:eastAsia="Calibri"/>
              </w:rPr>
              <w:t>La capacité de travail est complète sans limitation dès le</w:t>
            </w:r>
            <w:r>
              <w:rPr>
                <w:rFonts w:eastAsia="Calibri"/>
              </w:rPr>
              <w:t xml:space="preserve"> </w:t>
            </w:r>
            <w:r w:rsidR="00F92230" w:rsidRPr="00C4592B">
              <w:rPr>
                <w:rFonts w:eastAsia="Calibr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230" w:rsidRPr="00C4592B">
              <w:rPr>
                <w:rFonts w:eastAsia="Calibri"/>
                <w:u w:val="dotted"/>
              </w:rPr>
              <w:instrText xml:space="preserve"> FORMTEXT </w:instrText>
            </w:r>
            <w:r w:rsidR="00F92230" w:rsidRPr="00C4592B">
              <w:rPr>
                <w:rFonts w:eastAsia="Calibri"/>
                <w:u w:val="dotted"/>
              </w:rPr>
            </w:r>
            <w:r w:rsidR="00F92230" w:rsidRPr="00C4592B">
              <w:rPr>
                <w:rFonts w:eastAsia="Calibri"/>
                <w:u w:val="dotted"/>
              </w:rPr>
              <w:fldChar w:fldCharType="separate"/>
            </w:r>
            <w:r w:rsidR="00F92230">
              <w:rPr>
                <w:rFonts w:eastAsia="Calibri"/>
                <w:noProof/>
                <w:u w:val="dotted"/>
              </w:rPr>
              <w:t> </w:t>
            </w:r>
            <w:r w:rsidR="00F92230">
              <w:rPr>
                <w:rFonts w:eastAsia="Calibri"/>
                <w:noProof/>
                <w:u w:val="dotted"/>
              </w:rPr>
              <w:t> </w:t>
            </w:r>
            <w:r w:rsidR="00F92230">
              <w:rPr>
                <w:rFonts w:eastAsia="Calibri"/>
                <w:noProof/>
                <w:u w:val="dotted"/>
              </w:rPr>
              <w:t> </w:t>
            </w:r>
            <w:r w:rsidR="00F92230">
              <w:rPr>
                <w:rFonts w:eastAsia="Calibri"/>
                <w:noProof/>
                <w:u w:val="dotted"/>
              </w:rPr>
              <w:t> </w:t>
            </w:r>
            <w:r w:rsidR="00F92230">
              <w:rPr>
                <w:rFonts w:eastAsia="Calibri"/>
                <w:noProof/>
                <w:u w:val="dotted"/>
              </w:rPr>
              <w:t> </w:t>
            </w:r>
            <w:r w:rsidR="00F92230" w:rsidRPr="00C4592B">
              <w:rPr>
                <w:rFonts w:eastAsia="Calibri"/>
                <w:u w:val="dotted"/>
              </w:rPr>
              <w:fldChar w:fldCharType="end"/>
            </w:r>
          </w:p>
        </w:tc>
      </w:tr>
      <w:tr w:rsidR="00F92230" w:rsidRPr="00F02CDE" w14:paraId="37573D53" w14:textId="77777777" w:rsidTr="007A4148">
        <w:trPr>
          <w:cantSplit/>
          <w:trHeight w:val="1134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054" w14:textId="77777777" w:rsidR="00F92230" w:rsidRDefault="00F92230" w:rsidP="00BB726D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Remarques :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DEA" w14:textId="30713F35" w:rsidR="00F92230" w:rsidRDefault="009D110D" w:rsidP="00BB726D">
            <w:pPr>
              <w:pStyle w:val="TB03Corps-1"/>
              <w:rPr>
                <w:rFonts w:eastAsia="Calibri"/>
              </w:rPr>
            </w:pPr>
            <w:r w:rsidRPr="00C4592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u w:val="dotted"/>
              </w:rPr>
              <w:instrText xml:space="preserve"> FORMTEXT </w:instrText>
            </w:r>
            <w:r w:rsidRPr="00C4592B">
              <w:rPr>
                <w:u w:val="dotted"/>
              </w:rPr>
            </w:r>
            <w:r w:rsidRPr="00C4592B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Pr="00C4592B">
              <w:rPr>
                <w:u w:val="dotted"/>
              </w:rPr>
              <w:fldChar w:fldCharType="end"/>
            </w:r>
          </w:p>
        </w:tc>
      </w:tr>
      <w:tr w:rsidR="00F92230" w:rsidRPr="00F02CDE" w14:paraId="267D7ECE" w14:textId="77777777" w:rsidTr="00CF4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639" w:type="dxa"/>
            <w:gridSpan w:val="2"/>
          </w:tcPr>
          <w:p w14:paraId="166F7526" w14:textId="77777777" w:rsidR="00F92230" w:rsidRDefault="004B680E" w:rsidP="00BB726D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Cas à a</w:t>
            </w:r>
            <w:r w:rsidR="006D2F55">
              <w:rPr>
                <w:rFonts w:eastAsia="Calibri"/>
              </w:rPr>
              <w:t xml:space="preserve">nnoncer à l’assureur </w:t>
            </w:r>
            <w:r>
              <w:rPr>
                <w:rFonts w:eastAsia="Calibri"/>
              </w:rPr>
              <w:t>LAA</w:t>
            </w:r>
            <w:r>
              <w:rPr>
                <w:rFonts w:eastAsia="Calibri"/>
              </w:rPr>
              <w:tab/>
            </w:r>
            <w:r w:rsidR="00F92230">
              <w:rPr>
                <w:rFonts w:eastAsia="Calibri"/>
              </w:rPr>
              <w:tab/>
            </w:r>
            <w:r w:rsidR="00F92230">
              <w:rPr>
                <w:rFonts w:eastAsia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230">
              <w:rPr>
                <w:rFonts w:eastAsia="Calibri"/>
              </w:rPr>
              <w:instrText xml:space="preserve"> FORMCHECKBOX </w:instrText>
            </w:r>
            <w:r w:rsidR="00F92230">
              <w:rPr>
                <w:rFonts w:eastAsia="Calibri"/>
              </w:rPr>
            </w:r>
            <w:r w:rsidR="00F92230">
              <w:rPr>
                <w:rFonts w:eastAsia="Calibri"/>
              </w:rPr>
              <w:fldChar w:fldCharType="separate"/>
            </w:r>
            <w:r w:rsidR="00F92230">
              <w:rPr>
                <w:rFonts w:eastAsia="Calibri"/>
              </w:rPr>
              <w:fldChar w:fldCharType="end"/>
            </w:r>
            <w:r w:rsidR="00F92230">
              <w:rPr>
                <w:rFonts w:eastAsia="Calibri"/>
              </w:rPr>
              <w:t xml:space="preserve"> OUI </w:t>
            </w:r>
            <w:r w:rsidR="00F92230">
              <w:rPr>
                <w:rFonts w:eastAsia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230">
              <w:rPr>
                <w:rFonts w:eastAsia="Calibri"/>
              </w:rPr>
              <w:instrText xml:space="preserve"> FORMCHECKBOX </w:instrText>
            </w:r>
            <w:r w:rsidR="00F92230">
              <w:rPr>
                <w:rFonts w:eastAsia="Calibri"/>
              </w:rPr>
            </w:r>
            <w:r w:rsidR="00F92230">
              <w:rPr>
                <w:rFonts w:eastAsia="Calibri"/>
              </w:rPr>
              <w:fldChar w:fldCharType="separate"/>
            </w:r>
            <w:r w:rsidR="00F92230">
              <w:rPr>
                <w:rFonts w:eastAsia="Calibri"/>
              </w:rPr>
              <w:fldChar w:fldCharType="end"/>
            </w:r>
            <w:r w:rsidR="00F92230">
              <w:rPr>
                <w:rFonts w:eastAsia="Calibri"/>
              </w:rPr>
              <w:t xml:space="preserve"> NON </w:t>
            </w:r>
            <w:r w:rsidR="00F92230">
              <w:rPr>
                <w:rFonts w:eastAsia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230">
              <w:rPr>
                <w:rFonts w:eastAsia="Calibri"/>
              </w:rPr>
              <w:instrText xml:space="preserve"> FORMCHECKBOX </w:instrText>
            </w:r>
            <w:r w:rsidR="00F92230">
              <w:rPr>
                <w:rFonts w:eastAsia="Calibri"/>
              </w:rPr>
            </w:r>
            <w:r w:rsidR="00F92230">
              <w:rPr>
                <w:rFonts w:eastAsia="Calibri"/>
              </w:rPr>
              <w:fldChar w:fldCharType="separate"/>
            </w:r>
            <w:r w:rsidR="00F92230">
              <w:rPr>
                <w:rFonts w:eastAsia="Calibri"/>
              </w:rPr>
              <w:fldChar w:fldCharType="end"/>
            </w:r>
            <w:r w:rsidR="00F92230">
              <w:rPr>
                <w:rFonts w:eastAsia="Calibri"/>
              </w:rPr>
              <w:t xml:space="preserve"> </w:t>
            </w:r>
            <w:r w:rsidR="00DD1B1B">
              <w:rPr>
                <w:rFonts w:eastAsia="Calibri"/>
              </w:rPr>
              <w:t>Situation à clarifier</w:t>
            </w:r>
          </w:p>
          <w:p w14:paraId="63C20D1A" w14:textId="4A9A65DE" w:rsidR="002F0C46" w:rsidRDefault="002F0C46" w:rsidP="00BB726D">
            <w:pPr>
              <w:pStyle w:val="TB03Corps-1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F0C46">
              <w:rPr>
                <w:rFonts w:eastAsia="Calibri"/>
                <w:i/>
                <w:iCs/>
              </w:rPr>
              <w:t>Suspicion de maladie professionnelle</w:t>
            </w:r>
            <w:r>
              <w:rPr>
                <w:rFonts w:eastAsia="Calibri"/>
              </w:rPr>
              <w:t>)</w:t>
            </w:r>
          </w:p>
        </w:tc>
      </w:tr>
    </w:tbl>
    <w:p w14:paraId="7BC0C1DA" w14:textId="1AA3D0E9" w:rsidR="00536BE9" w:rsidRPr="00536BE9" w:rsidRDefault="007B74F5" w:rsidP="007B74F5">
      <w:pPr>
        <w:pStyle w:val="Titre1"/>
      </w:pPr>
      <w:r>
        <w:t>Coordonnées du médecin</w:t>
      </w:r>
    </w:p>
    <w:tbl>
      <w:tblPr>
        <w:tblStyle w:val="Grilledutableau"/>
        <w:tblW w:w="9639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819"/>
      </w:tblGrid>
      <w:tr w:rsidR="00C73429" w14:paraId="13445719" w14:textId="77777777" w:rsidTr="00CF4548">
        <w:tc>
          <w:tcPr>
            <w:tcW w:w="4820" w:type="dxa"/>
            <w:gridSpan w:val="2"/>
          </w:tcPr>
          <w:p w14:paraId="00B8C688" w14:textId="66D83792" w:rsidR="00C73429" w:rsidRDefault="00C73429" w:rsidP="00BB726D">
            <w:pPr>
              <w:pStyle w:val="TB02-Titre-Noir"/>
              <w:rPr>
                <w:rFonts w:eastAsia="Calibri"/>
              </w:rPr>
            </w:pPr>
            <w:r>
              <w:rPr>
                <w:rFonts w:eastAsia="Calibri"/>
              </w:rPr>
              <w:t>Nom et prénom du médecin</w:t>
            </w:r>
          </w:p>
        </w:tc>
        <w:tc>
          <w:tcPr>
            <w:tcW w:w="4819" w:type="dxa"/>
          </w:tcPr>
          <w:p w14:paraId="4BA4FB2A" w14:textId="06CBAAA3" w:rsidR="00C73429" w:rsidRDefault="00C73429" w:rsidP="00BB726D">
            <w:pPr>
              <w:pStyle w:val="TB02-Titre-Noir"/>
            </w:pPr>
            <w:r>
              <w:t>Adresse</w:t>
            </w:r>
          </w:p>
        </w:tc>
      </w:tr>
      <w:tr w:rsidR="00C73429" w14:paraId="3A92BDDC" w14:textId="77777777" w:rsidTr="00CF454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B7B0578" w14:textId="18DD7A72" w:rsidR="00C73429" w:rsidRDefault="00B870D6" w:rsidP="00FF5EA4">
            <w:pPr>
              <w:pStyle w:val="TB02-Titre-Noir"/>
              <w:rPr>
                <w:rFonts w:eastAsia="Calibri"/>
              </w:rPr>
            </w:pPr>
            <w:r w:rsidRPr="00C4592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u w:val="dotted"/>
              </w:rPr>
              <w:instrText xml:space="preserve"> FORMTEXT </w:instrText>
            </w:r>
            <w:r w:rsidRPr="00C4592B">
              <w:rPr>
                <w:u w:val="dotted"/>
              </w:rPr>
            </w:r>
            <w:r w:rsidRPr="00C4592B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Pr="00C4592B">
              <w:rPr>
                <w:u w:val="dotted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8DA8D5" w14:textId="6B133AC9" w:rsidR="00C73429" w:rsidRDefault="00B870D6" w:rsidP="00FF5EA4">
            <w:pPr>
              <w:pStyle w:val="TB02-Titre-Noir"/>
            </w:pPr>
            <w:r w:rsidRPr="00C4592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u w:val="dotted"/>
              </w:rPr>
              <w:instrText xml:space="preserve"> FORMTEXT </w:instrText>
            </w:r>
            <w:r w:rsidRPr="00C4592B">
              <w:rPr>
                <w:u w:val="dotted"/>
              </w:rPr>
            </w:r>
            <w:r w:rsidRPr="00C4592B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Pr="00C4592B">
              <w:rPr>
                <w:u w:val="dotted"/>
              </w:rPr>
              <w:fldChar w:fldCharType="end"/>
            </w:r>
          </w:p>
        </w:tc>
      </w:tr>
      <w:tr w:rsidR="006A1E29" w14:paraId="349536D7" w14:textId="77777777" w:rsidTr="00CF454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0755434B" w14:textId="0EA4B0AE" w:rsidR="006A1E29" w:rsidRDefault="006A1E29" w:rsidP="008A3036">
            <w:pPr>
              <w:pStyle w:val="TB02-Titre-Noir"/>
            </w:pPr>
            <w:r>
              <w:rPr>
                <w:rFonts w:eastAsia="Calibri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5C75F7DE" w14:textId="1F918798" w:rsidR="006A1E29" w:rsidRDefault="006A1E29" w:rsidP="008A3036">
            <w:pPr>
              <w:pStyle w:val="TB02-Titre-Noir"/>
            </w:pPr>
            <w:r>
              <w:rPr>
                <w:rFonts w:eastAsia="Calibri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6D0359B4" w14:textId="59CE5A95" w:rsidR="006A1E29" w:rsidRDefault="006A1E29" w:rsidP="008A3036">
            <w:pPr>
              <w:pStyle w:val="TB02-Titre-Noir"/>
            </w:pPr>
            <w:r>
              <w:t>Timbre et signature</w:t>
            </w:r>
          </w:p>
        </w:tc>
      </w:tr>
      <w:tr w:rsidR="006A1E29" w14:paraId="122D56B5" w14:textId="77777777" w:rsidTr="003846F1">
        <w:trPr>
          <w:trHeight w:hRule="exact" w:val="1304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0938A973" w14:textId="5C4DF485" w:rsidR="006A1E29" w:rsidRDefault="006A1E29" w:rsidP="00BB726D">
            <w:pPr>
              <w:pStyle w:val="TB03Corps-1"/>
            </w:pPr>
            <w:r w:rsidRPr="00C4592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u w:val="dotted"/>
              </w:rPr>
              <w:instrText xml:space="preserve"> FORMTEXT </w:instrText>
            </w:r>
            <w:r w:rsidRPr="00C4592B">
              <w:rPr>
                <w:u w:val="dotted"/>
              </w:rPr>
            </w:r>
            <w:r w:rsidRPr="00C4592B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Pr="00C4592B">
              <w:rPr>
                <w:u w:val="dotted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07194EE1" w14:textId="0E0FA6DA" w:rsidR="006A1E29" w:rsidRDefault="006A1E29" w:rsidP="00BB726D">
            <w:pPr>
              <w:pStyle w:val="TB03Corps-1"/>
            </w:pPr>
            <w:r w:rsidRPr="00C4592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2B">
              <w:rPr>
                <w:u w:val="dotted"/>
              </w:rPr>
              <w:instrText xml:space="preserve"> FORMTEXT </w:instrText>
            </w:r>
            <w:r w:rsidRPr="00C4592B">
              <w:rPr>
                <w:u w:val="dotted"/>
              </w:rPr>
            </w:r>
            <w:r w:rsidRPr="00C4592B"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 w:rsidRPr="00C4592B">
              <w:rPr>
                <w:u w:val="dotted"/>
              </w:rPr>
              <w:fldChar w:fldCharType="end"/>
            </w:r>
          </w:p>
        </w:tc>
        <w:sdt>
          <w:sdtPr>
            <w:id w:val="-1131247932"/>
            <w:showingPlcHdr/>
            <w:picture/>
          </w:sdtPr>
          <w:sdtEndPr/>
          <w:sdtContent>
            <w:tc>
              <w:tcPr>
                <w:tcW w:w="4819" w:type="dxa"/>
                <w:tcBorders>
                  <w:top w:val="nil"/>
                </w:tcBorders>
              </w:tcPr>
              <w:p w14:paraId="5DC964D0" w14:textId="10F44C21" w:rsidR="006A1E29" w:rsidRDefault="006A1E29" w:rsidP="00BB726D">
                <w:pPr>
                  <w:pStyle w:val="TB03Corps-1"/>
                </w:pPr>
                <w:r>
                  <w:rPr>
                    <w:noProof/>
                  </w:rPr>
                  <w:drawing>
                    <wp:inline distT="0" distB="0" distL="0" distR="0" wp14:anchorId="70641ABE" wp14:editId="4B62E5AE">
                      <wp:extent cx="2052000" cy="468000"/>
                      <wp:effectExtent l="0" t="0" r="5715" b="8255"/>
                      <wp:docPr id="1636663526" name="Image 1636663526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6663526" name="Image 1636663526" descr="Une image contenant blanc, conception&#10;&#10;Description générée automatiquement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2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62321D4" w14:textId="77777777" w:rsidR="00A03209" w:rsidRPr="00536BE9" w:rsidRDefault="00A03209" w:rsidP="00EA5589">
      <w:pPr>
        <w:pStyle w:val="TB03Corps-1"/>
      </w:pPr>
    </w:p>
    <w:sectPr w:rsidR="00A03209" w:rsidRPr="00536BE9" w:rsidSect="00CF454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425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1E61" w14:textId="77777777" w:rsidR="00721754" w:rsidRDefault="00721754" w:rsidP="009A183D">
      <w:r>
        <w:separator/>
      </w:r>
    </w:p>
  </w:endnote>
  <w:endnote w:type="continuationSeparator" w:id="0">
    <w:p w14:paraId="7B3937C3" w14:textId="77777777" w:rsidR="00721754" w:rsidRDefault="00721754" w:rsidP="009A183D">
      <w:r>
        <w:continuationSeparator/>
      </w:r>
    </w:p>
  </w:endnote>
  <w:endnote w:type="continuationNotice" w:id="1">
    <w:p w14:paraId="4276D1C8" w14:textId="77777777" w:rsidR="00721754" w:rsidRDefault="007217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C106" w14:textId="39EAAE49" w:rsidR="00735645" w:rsidRPr="00735645" w:rsidRDefault="004A3B5C" w:rsidP="00E655CE">
    <w:pPr>
      <w:pStyle w:val="Pieddepage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12" behindDoc="0" locked="0" layoutInCell="1" allowOverlap="1" wp14:anchorId="69554601" wp14:editId="087661DF">
              <wp:simplePos x="0" y="0"/>
              <wp:positionH relativeFrom="margin">
                <wp:posOffset>4769064</wp:posOffset>
              </wp:positionH>
              <wp:positionV relativeFrom="paragraph">
                <wp:posOffset>33020</wp:posOffset>
              </wp:positionV>
              <wp:extent cx="1395095" cy="397510"/>
              <wp:effectExtent l="0" t="0" r="0" b="2540"/>
              <wp:wrapNone/>
              <wp:docPr id="32160715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09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D5142" w14:textId="08A478E6" w:rsidR="001F33EF" w:rsidRPr="00EA434A" w:rsidRDefault="001F33EF" w:rsidP="001F33EF">
                          <w:pPr>
                            <w:pStyle w:val="Pieddepage-Numrodepage"/>
                            <w:jc w:val="right"/>
                          </w:pPr>
                          <w:proofErr w:type="gramStart"/>
                          <w:r w:rsidRPr="001F33EF">
                            <w:t>v</w:t>
                          </w:r>
                          <w:proofErr w:type="gramEnd"/>
                          <w:r w:rsidRPr="001F33EF">
                            <w:t>0</w:t>
                          </w:r>
                          <w:r w:rsidR="00A40F9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546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5.5pt;margin-top:2.6pt;width:109.85pt;height:31.3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K7+AEAAM0DAAAOAAAAZHJzL2Uyb0RvYy54bWysU8tu2zAQvBfoPxC815Idq4kFy0GaNEWB&#10;9AGk/QCaoiyiJJdd0pbSr++SchyjvRXVgeBqydmd2eH6erSGHRQGDa7h81nJmXISWu12Df/+7f7N&#10;F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" filled="f" stroked="f">
              <v:textbox>
                <w:txbxContent>
                  <w:p w14:paraId="2C2D5142" w14:textId="08A478E6" w:rsidR="001F33EF" w:rsidRPr="00EA434A" w:rsidRDefault="001F33EF" w:rsidP="001F33EF">
                    <w:pPr>
                      <w:pStyle w:val="Pieddepage-Numrodepage"/>
                      <w:jc w:val="right"/>
                    </w:pPr>
                    <w:proofErr w:type="gramStart"/>
                    <w:r w:rsidRPr="001F33EF">
                      <w:t>v</w:t>
                    </w:r>
                    <w:proofErr w:type="gramEnd"/>
                    <w:r w:rsidRPr="001F33EF">
                      <w:t>0</w:t>
                    </w:r>
                    <w:r w:rsidR="00A40F9E"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437FA3" wp14:editId="073D6A98">
              <wp:simplePos x="0" y="0"/>
              <wp:positionH relativeFrom="column">
                <wp:posOffset>6209665</wp:posOffset>
              </wp:positionH>
              <wp:positionV relativeFrom="paragraph">
                <wp:posOffset>32385</wp:posOffset>
              </wp:positionV>
              <wp:extent cx="695325" cy="397510"/>
              <wp:effectExtent l="0" t="0" r="0" b="254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B0B7" w14:textId="57BCFD3D" w:rsidR="00735645" w:rsidRPr="00EA434A" w:rsidRDefault="00735645" w:rsidP="002C190D">
                          <w:pPr>
                            <w:pStyle w:val="Pieddepage-Numrodepage"/>
                          </w:pPr>
                          <w:r w:rsidRPr="00EA434A">
                            <w:fldChar w:fldCharType="begin"/>
                          </w:r>
                          <w:r w:rsidRPr="00EA434A">
                            <w:instrText xml:space="preserve"> PAGE   \* MERGEFORMAT </w:instrText>
                          </w:r>
                          <w:r w:rsidRPr="00EA434A">
                            <w:fldChar w:fldCharType="separate"/>
                          </w:r>
                          <w:r w:rsidRPr="00EA434A">
                            <w:rPr>
                              <w:noProof/>
                            </w:rPr>
                            <w:t>1</w:t>
                          </w:r>
                          <w:r w:rsidRPr="00EA434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37FA3" id="_x0000_s1027" type="#_x0000_t202" style="position:absolute;margin-left:488.95pt;margin-top:2.55pt;width:54.75pt;height:3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" filled="f" stroked="f">
              <v:textbox>
                <w:txbxContent>
                  <w:p w14:paraId="4F87B0B7" w14:textId="57BCFD3D" w:rsidR="00735645" w:rsidRPr="00EA434A" w:rsidRDefault="00735645" w:rsidP="002C190D">
                    <w:pPr>
                      <w:pStyle w:val="Pieddepage-Numrodepage"/>
                    </w:pPr>
                    <w:r w:rsidRPr="00EA434A">
                      <w:fldChar w:fldCharType="begin"/>
                    </w:r>
                    <w:r w:rsidRPr="00EA434A">
                      <w:instrText xml:space="preserve"> PAGE   \* MERGEFORMAT </w:instrText>
                    </w:r>
                    <w:r w:rsidRPr="00EA434A">
                      <w:fldChar w:fldCharType="separate"/>
                    </w:r>
                    <w:r w:rsidRPr="00EA434A">
                      <w:rPr>
                        <w:noProof/>
                      </w:rPr>
                      <w:t>1</w:t>
                    </w:r>
                    <w:r w:rsidRPr="00EA434A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560FE5C" w14:textId="276EEBB3" w:rsidR="00036CB6" w:rsidRPr="00675B92" w:rsidRDefault="001D158E" w:rsidP="002C190D">
    <w:pPr>
      <w:pStyle w:val="Pied-de-page2"/>
    </w:pPr>
    <w:r>
      <w:tab/>
    </w:r>
    <w:r w:rsidRPr="00675B9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8C00" w14:textId="77777777" w:rsidR="00E655CE" w:rsidRDefault="00EA434A" w:rsidP="00E655C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36740B" wp14:editId="077F048C">
              <wp:simplePos x="0" y="0"/>
              <wp:positionH relativeFrom="column">
                <wp:posOffset>6222464</wp:posOffset>
              </wp:positionH>
              <wp:positionV relativeFrom="paragraph">
                <wp:posOffset>17780</wp:posOffset>
              </wp:positionV>
              <wp:extent cx="6096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325DC" w14:textId="77777777" w:rsidR="00EA434A" w:rsidRPr="002C190D" w:rsidRDefault="00EA434A" w:rsidP="002C190D">
                          <w:pPr>
                            <w:pStyle w:val="Pieddepage-Numrode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674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9.95pt;margin-top:1.4pt;width:4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f/QEAANQ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" filled="f" stroked="f">
              <v:textbox style="mso-fit-shape-to-text:t">
                <w:txbxContent>
                  <w:p w14:paraId="410325DC" w14:textId="77777777" w:rsidR="00EA434A" w:rsidRPr="002C190D" w:rsidRDefault="00EA434A" w:rsidP="002C190D">
                    <w:pPr>
                      <w:pStyle w:val="Pieddepage-Numrodepage"/>
                    </w:pPr>
                  </w:p>
                </w:txbxContent>
              </v:textbox>
            </v:shape>
          </w:pict>
        </mc:Fallback>
      </mc:AlternateContent>
    </w:r>
    <w:r w:rsidR="00562E9B" w:rsidRPr="00EA434A">
      <w:tab/>
    </w:r>
    <w:r w:rsidRPr="002C190D">
      <w:t>Convention patronale de l'industrie horlogère suisse (CP)</w:t>
    </w:r>
  </w:p>
  <w:p w14:paraId="0887B28C" w14:textId="597C85B4" w:rsidR="00E51E91" w:rsidRPr="002C190D" w:rsidRDefault="00AA5C9D" w:rsidP="00E655CE">
    <w:pPr>
      <w:pStyle w:val="Pieddepage"/>
    </w:pPr>
    <w:r w:rsidRPr="002C190D">
      <w:rPr>
        <w:color w:val="595959" w:themeColor="text1" w:themeTint="A6"/>
      </w:rPr>
      <w:t xml:space="preserve">Av. Léopold Robert 65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Case postale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CH - 2301 La Chaux-de-Fonds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+41 (0)32 910 03 83 </w:t>
    </w:r>
    <w:r w:rsidRPr="002C190D">
      <w:rPr>
        <w:color w:val="4F81BD" w:themeColor="accent1"/>
      </w:rPr>
      <w:t xml:space="preserve">▪ </w:t>
    </w:r>
    <w:hyperlink r:id="rId1" w:history="1">
      <w:r w:rsidRPr="002C190D">
        <w:rPr>
          <w:color w:val="595959" w:themeColor="text1" w:themeTint="A6"/>
        </w:rPr>
        <w:t>info@cpih.ch</w:t>
      </w:r>
    </w:hyperlink>
    <w:r w:rsidRPr="002C190D">
      <w:rPr>
        <w:color w:val="595959" w:themeColor="text1" w:themeTint="A6"/>
      </w:rPr>
      <w:t xml:space="preserve"> </w:t>
    </w:r>
    <w:r w:rsidRPr="002C190D">
      <w:rPr>
        <w:rStyle w:val="Pied-de-page2Car"/>
      </w:rPr>
      <w:t>▪</w:t>
    </w:r>
    <w:r w:rsidRPr="002C190D">
      <w:rPr>
        <w:color w:val="595959" w:themeColor="text1" w:themeTint="A6"/>
      </w:rPr>
      <w:t xml:space="preserve"> </w:t>
    </w:r>
    <w:hyperlink r:id="rId2" w:history="1">
      <w:r w:rsidRPr="002C190D">
        <w:rPr>
          <w:color w:val="595959" w:themeColor="text1" w:themeTint="A6"/>
        </w:rPr>
        <w:t>www.cpi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7362" w14:textId="77777777" w:rsidR="00721754" w:rsidRDefault="00721754" w:rsidP="009A183D">
      <w:r>
        <w:separator/>
      </w:r>
    </w:p>
  </w:footnote>
  <w:footnote w:type="continuationSeparator" w:id="0">
    <w:p w14:paraId="6C5B0694" w14:textId="77777777" w:rsidR="00721754" w:rsidRDefault="00721754" w:rsidP="009A183D">
      <w:r>
        <w:continuationSeparator/>
      </w:r>
    </w:p>
  </w:footnote>
  <w:footnote w:type="continuationNotice" w:id="1">
    <w:p w14:paraId="6B9F238A" w14:textId="77777777" w:rsidR="00721754" w:rsidRDefault="007217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7D46" w14:textId="7F76FA06" w:rsidR="00104D83" w:rsidRDefault="00104D83" w:rsidP="00104D83">
    <w:pPr>
      <w:pStyle w:val="En-tte"/>
      <w:ind w:left="0"/>
    </w:pPr>
    <w:r w:rsidRPr="00F86B35">
      <w:rPr>
        <w:noProof/>
      </w:rPr>
      <w:drawing>
        <wp:anchor distT="0" distB="0" distL="114300" distR="114300" simplePos="0" relativeHeight="251658243" behindDoc="0" locked="0" layoutInCell="1" allowOverlap="1" wp14:anchorId="24FC23C5" wp14:editId="77F500E6">
          <wp:simplePos x="0" y="0"/>
          <wp:positionH relativeFrom="margin">
            <wp:align>right</wp:align>
          </wp:positionH>
          <wp:positionV relativeFrom="paragraph">
            <wp:posOffset>11403</wp:posOffset>
          </wp:positionV>
          <wp:extent cx="2048400" cy="468000"/>
          <wp:effectExtent l="0" t="0" r="9525" b="8255"/>
          <wp:wrapNone/>
          <wp:docPr id="546148983" name="Image 546148983" descr="Une image contenant Rectangl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36991" name="Image 1716136991" descr="Une image contenant Rectangl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01" w:rsidRPr="00574599">
      <w:t>Certificat médical</w:t>
    </w:r>
    <w:r w:rsidR="00F34301">
      <w:t xml:space="preserve"> complémentaire</w:t>
    </w:r>
  </w:p>
  <w:p w14:paraId="65A23B13" w14:textId="47588FA2" w:rsidR="00885BC1" w:rsidRDefault="00104D83" w:rsidP="009A183D">
    <w:pPr>
      <w:pStyle w:val="En-tte-2"/>
    </w:pPr>
    <w:r w:rsidRPr="00574599">
      <w:t>C</w:t>
    </w:r>
    <w:r w:rsidR="00AF0A04">
      <w:t>ERTI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B010" w14:textId="4DA21FEA" w:rsidR="00574599" w:rsidRDefault="00574599" w:rsidP="00574599">
    <w:pPr>
      <w:pStyle w:val="En-tte"/>
      <w:ind w:left="0"/>
    </w:pPr>
    <w:r w:rsidRPr="00F86B35">
      <w:rPr>
        <w:noProof/>
      </w:rPr>
      <w:drawing>
        <wp:anchor distT="0" distB="0" distL="114300" distR="114300" simplePos="0" relativeHeight="251658241" behindDoc="0" locked="0" layoutInCell="1" allowOverlap="1" wp14:anchorId="60A5AD12" wp14:editId="11313946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520000" cy="576000"/>
          <wp:effectExtent l="0" t="0" r="0" b="0"/>
          <wp:wrapNone/>
          <wp:docPr id="618827906" name="Image 618827906" descr="Une image contenant Rectangl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36991" name="Image 1716136991" descr="Une image contenant Rectangl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01" w:rsidRPr="00574599">
      <w:t>Certificat médical</w:t>
    </w:r>
    <w:r w:rsidR="00F34301">
      <w:t xml:space="preserve"> complémentaire</w:t>
    </w:r>
  </w:p>
  <w:p w14:paraId="2083DEEE" w14:textId="2FC5B89F" w:rsidR="0024003A" w:rsidRDefault="00AF0A04" w:rsidP="00574599">
    <w:pPr>
      <w:pStyle w:val="En-tte-2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EF2BC55" wp14:editId="30CB0C5D">
              <wp:simplePos x="0" y="0"/>
              <wp:positionH relativeFrom="column">
                <wp:posOffset>6301642</wp:posOffset>
              </wp:positionH>
              <wp:positionV relativeFrom="paragraph">
                <wp:posOffset>3101340</wp:posOffset>
              </wp:positionV>
              <wp:extent cx="327856" cy="6072164"/>
              <wp:effectExtent l="0" t="0" r="0" b="5080"/>
              <wp:wrapNone/>
              <wp:docPr id="1997886108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856" cy="6072164"/>
                        <a:chOff x="0" y="0"/>
                        <a:chExt cx="327856" cy="6072164"/>
                      </a:xfrm>
                    </wpg:grpSpPr>
                    <pic:pic xmlns:pic="http://schemas.openxmlformats.org/drawingml/2006/picture">
                      <pic:nvPicPr>
                        <pic:cNvPr id="1497444692" name="Image 2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16735947" name="Image 3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05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518178" name="Image 4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88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6911884" name="Image 5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9385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7649715" name="Image 6">
                          <a:hlinkClick r:id="rId1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977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8884909" name="Image 7" descr="Une image contenant texte, signe&#10;&#10;Description générée automatiquement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28760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401903" name="Image 8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5440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1342488" name="Image 9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249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4735335" name="Image 10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46032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0001556" name="Image 11">
                          <a:hlinkClick r:id="rId2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5173785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3015342" name="Image 12">
                          <a:hlinkClick r:id="rId2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521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71BDA" id="Groupe 3" o:spid="_x0000_s1026" style="position:absolute;margin-left:496.2pt;margin-top:244.2pt;width:25.8pt;height:478.1pt;z-index:251658244" coordsize="3278,60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href="#Chapitre_01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" o:button="t">
                <v:fill o:detectmouseclick="t"/>
                <v:imagedata r:id="rId25" o:title=""/>
              </v:shape>
              <v:shape id="Image 3" o:spid="_x0000_s1028" type="#_x0000_t75" href="#Chapitre_02" style="position:absolute;top:5705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" o:button="t">
                <v:fill o:detectmouseclick="t"/>
                <v:imagedata r:id="rId26" o:title=""/>
              </v:shape>
              <v:shape id="Image 4" o:spid="_x0000_s1029" type="#_x0000_t75" href="#Chapitre_03" style="position:absolute;top:11488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" o:button="t">
                <v:fill o:detectmouseclick="t"/>
                <v:imagedata r:id="rId27" o:title=""/>
              </v:shape>
              <v:shape id="Image 5" o:spid="_x0000_s1030" type="#_x0000_t75" href="#Chapitre_04" style="position:absolute;top:17193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" o:button="t">
                <v:fill o:detectmouseclick="t"/>
                <v:imagedata r:id="rId28" o:title=""/>
              </v:shape>
              <v:shape id="Image 6" o:spid="_x0000_s1031" type="#_x0000_t75" href="#Chapitre_05" style="position:absolute;top:22977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" o:button="t">
                <v:fill o:detectmouseclick="t"/>
                <v:imagedata r:id="rId29" o:title=""/>
              </v:shape>
              <v:shape id="Image 7" o:spid="_x0000_s1032" type="#_x0000_t75" alt="Une image contenant texte, signe&#10;&#10;Description générée automatiquement" href="#Chapitre_06" style="position:absolute;left:78;top:28760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" o:button="t">
                <v:fill o:detectmouseclick="t"/>
                <v:imagedata r:id="rId30" o:title="Une image contenant texte, signe&#10;&#10;Description générée automatiquement"/>
              </v:shape>
              <v:shape id="Image 8" o:spid="_x0000_s1033" type="#_x0000_t75" href="#Chapitre_07" style="position:absolute;top:34544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" o:button="t">
                <v:fill o:detectmouseclick="t"/>
                <v:imagedata r:id="rId31" o:title=""/>
              </v:shape>
              <v:shape id="Image 9" o:spid="_x0000_s1034" type="#_x0000_t75" href="#Chapitre_08" style="position:absolute;top:40249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" o:button="t">
                <v:fill o:detectmouseclick="t"/>
                <v:imagedata r:id="rId32" o:title=""/>
              </v:shape>
              <v:shape id="Image 10" o:spid="_x0000_s1035" type="#_x0000_t75" href="#Chapitre_09" style="position:absolute;left:78;top:46032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" o:button="t">
                <v:fill o:detectmouseclick="t"/>
                <v:imagedata r:id="rId33" o:title=""/>
              </v:shape>
              <v:shape id="Image 11" o:spid="_x0000_s1036" type="#_x0000_t75" href="#Chapitre_10" style="position:absolute;left:78;top:51737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" o:button="t">
                <v:fill o:detectmouseclick="t"/>
                <v:imagedata r:id="rId34" o:title=""/>
              </v:shape>
              <v:shape id="Image 12" o:spid="_x0000_s1037" type="#_x0000_t75" href="#Chapitre_11" style="position:absolute;top:57521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" o:button="t">
                <v:fill o:detectmouseclick="t"/>
                <v:imagedata r:id="rId35" o:title=""/>
              </v:shape>
            </v:group>
          </w:pict>
        </mc:Fallback>
      </mc:AlternateContent>
    </w:r>
    <w:r w:rsidR="00574599" w:rsidRPr="00574599">
      <w:t>C</w:t>
    </w:r>
    <w:r>
      <w:t>ERTI+</w:t>
    </w:r>
  </w:p>
  <w:tbl>
    <w:tblPr>
      <w:tblStyle w:val="Grilledutableau"/>
      <w:tblW w:w="96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2693"/>
      <w:gridCol w:w="1989"/>
    </w:tblGrid>
    <w:tr w:rsidR="00334ACD" w14:paraId="16F5EA33" w14:textId="77777777" w:rsidTr="00ED2F3E">
      <w:trPr>
        <w:jc w:val="center"/>
      </w:trPr>
      <w:tc>
        <w:tcPr>
          <w:tcW w:w="4962" w:type="dxa"/>
          <w:vAlign w:val="center"/>
        </w:tcPr>
        <w:p w14:paraId="0CB6945C" w14:textId="77777777" w:rsidR="00334ACD" w:rsidRDefault="00334ACD" w:rsidP="00836FB3">
          <w:pPr>
            <w:pStyle w:val="TB03Corps-1"/>
            <w:spacing w:before="0"/>
            <w:jc w:val="center"/>
          </w:pPr>
        </w:p>
      </w:tc>
      <w:tc>
        <w:tcPr>
          <w:tcW w:w="4682" w:type="dxa"/>
          <w:gridSpan w:val="2"/>
          <w:vAlign w:val="center"/>
        </w:tcPr>
        <w:p w14:paraId="15FC9BE9" w14:textId="41C79120" w:rsidR="00334ACD" w:rsidRPr="00836FB3" w:rsidRDefault="00334ACD" w:rsidP="00836FB3">
          <w:pPr>
            <w:pStyle w:val="TB02-Titre-Noir"/>
            <w:spacing w:before="0"/>
            <w:ind w:left="600"/>
            <w:rPr>
              <w:b w:val="0"/>
              <w:bCs/>
            </w:rPr>
          </w:pPr>
        </w:p>
      </w:tc>
    </w:tr>
    <w:tr w:rsidR="00334ACD" w14:paraId="74F0EE8B" w14:textId="77777777" w:rsidTr="00ED2F3E">
      <w:trPr>
        <w:jc w:val="center"/>
      </w:trPr>
      <w:tc>
        <w:tcPr>
          <w:tcW w:w="4962" w:type="dxa"/>
          <w:vAlign w:val="center"/>
        </w:tcPr>
        <w:p w14:paraId="10D67E91" w14:textId="77777777" w:rsidR="00334ACD" w:rsidRDefault="00334ACD" w:rsidP="002A1FF9">
          <w:pPr>
            <w:pStyle w:val="TB03Corps-1"/>
            <w:jc w:val="center"/>
          </w:pPr>
        </w:p>
      </w:tc>
      <w:tc>
        <w:tcPr>
          <w:tcW w:w="2693" w:type="dxa"/>
          <w:vAlign w:val="center"/>
        </w:tcPr>
        <w:p w14:paraId="0FC23AF9" w14:textId="416DF930" w:rsidR="00334ACD" w:rsidRDefault="00334ACD" w:rsidP="00836FB3">
          <w:pPr>
            <w:pStyle w:val="TB03Corps-1"/>
            <w:spacing w:before="0" w:after="0"/>
            <w:ind w:left="600"/>
          </w:pPr>
        </w:p>
      </w:tc>
      <w:tc>
        <w:tcPr>
          <w:tcW w:w="1989" w:type="dxa"/>
          <w:vAlign w:val="center"/>
        </w:tcPr>
        <w:p w14:paraId="295D2213" w14:textId="32FD7D95" w:rsidR="00334ACD" w:rsidRDefault="00334ACD" w:rsidP="00334ACD">
          <w:pPr>
            <w:pStyle w:val="TB03Corps-1"/>
            <w:spacing w:before="0" w:after="0"/>
            <w:ind w:left="0"/>
            <w:jc w:val="right"/>
          </w:pPr>
        </w:p>
      </w:tc>
    </w:tr>
  </w:tbl>
  <w:p w14:paraId="44163B01" w14:textId="77777777" w:rsidR="002A1FF9" w:rsidRPr="002A1FF9" w:rsidRDefault="002A1FF9" w:rsidP="0033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DA6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20B6"/>
    <w:multiLevelType w:val="hybridMultilevel"/>
    <w:tmpl w:val="79E2321A"/>
    <w:lvl w:ilvl="0" w:tplc="6744106E">
      <w:start w:val="1"/>
      <w:numFmt w:val="bullet"/>
      <w:pStyle w:val="Note-Puce"/>
      <w:lvlText w:val="i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0745"/>
    <w:multiLevelType w:val="hybridMultilevel"/>
    <w:tmpl w:val="B67C54D2"/>
    <w:lvl w:ilvl="0" w:tplc="6BB0B0FC">
      <w:start w:val="1"/>
      <w:numFmt w:val="bullet"/>
      <w:pStyle w:val="Chapitre-4"/>
      <w:lvlText w:val=""/>
      <w:lvlJc w:val="left"/>
      <w:pPr>
        <w:ind w:left="1361" w:hanging="454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49B"/>
    <w:multiLevelType w:val="hybridMultilevel"/>
    <w:tmpl w:val="92AAF9D8"/>
    <w:lvl w:ilvl="0" w:tplc="63401FEE">
      <w:start w:val="1"/>
      <w:numFmt w:val="bullet"/>
      <w:pStyle w:val="TX4Puce-1"/>
      <w:lvlText w:val=""/>
      <w:lvlJc w:val="left"/>
      <w:pPr>
        <w:ind w:left="814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73C67"/>
    <w:multiLevelType w:val="hybridMultilevel"/>
    <w:tmpl w:val="054236CE"/>
    <w:lvl w:ilvl="0" w:tplc="E116B252">
      <w:start w:val="1"/>
      <w:numFmt w:val="bullet"/>
      <w:pStyle w:val="TB09CaseVide"/>
      <w:lvlText w:val="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A00"/>
    <w:multiLevelType w:val="hybridMultilevel"/>
    <w:tmpl w:val="8A2E8372"/>
    <w:lvl w:ilvl="0" w:tplc="27869EE2">
      <w:start w:val="1"/>
      <w:numFmt w:val="lowerLetter"/>
      <w:pStyle w:val="TB08Lettre"/>
      <w:lvlText w:val="%1)"/>
      <w:lvlJc w:val="left"/>
      <w:pPr>
        <w:ind w:left="567" w:hanging="283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ABA"/>
    <w:multiLevelType w:val="hybridMultilevel"/>
    <w:tmpl w:val="2448450E"/>
    <w:lvl w:ilvl="0" w:tplc="C012E342">
      <w:start w:val="1"/>
      <w:numFmt w:val="bullet"/>
      <w:pStyle w:val="Lettre-09-Puce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0E9"/>
    <w:multiLevelType w:val="hybridMultilevel"/>
    <w:tmpl w:val="ADA627E2"/>
    <w:lvl w:ilvl="0" w:tplc="8B34EDEC">
      <w:start w:val="1"/>
      <w:numFmt w:val="bullet"/>
      <w:pStyle w:val="TB11CaseCroix"/>
      <w:lvlText w:val="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1088"/>
    <w:multiLevelType w:val="hybridMultilevel"/>
    <w:tmpl w:val="C334291A"/>
    <w:lvl w:ilvl="0" w:tplc="100C000F">
      <w:start w:val="1"/>
      <w:numFmt w:val="decimal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4566474"/>
    <w:multiLevelType w:val="hybridMultilevel"/>
    <w:tmpl w:val="B378A27C"/>
    <w:lvl w:ilvl="0" w:tplc="46881C6E">
      <w:start w:val="1"/>
      <w:numFmt w:val="decimal"/>
      <w:pStyle w:val="TB07Numro"/>
      <w:lvlText w:val="%1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76D5"/>
    <w:multiLevelType w:val="hybridMultilevel"/>
    <w:tmpl w:val="053A0372"/>
    <w:lvl w:ilvl="0" w:tplc="107498A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37" w:hanging="360"/>
      </w:pPr>
    </w:lvl>
    <w:lvl w:ilvl="2" w:tplc="100C001B" w:tentative="1">
      <w:start w:val="1"/>
      <w:numFmt w:val="lowerRoman"/>
      <w:lvlText w:val="%3."/>
      <w:lvlJc w:val="right"/>
      <w:pPr>
        <w:ind w:left="1857" w:hanging="180"/>
      </w:pPr>
    </w:lvl>
    <w:lvl w:ilvl="3" w:tplc="100C000F" w:tentative="1">
      <w:start w:val="1"/>
      <w:numFmt w:val="decimal"/>
      <w:lvlText w:val="%4."/>
      <w:lvlJc w:val="left"/>
      <w:pPr>
        <w:ind w:left="2577" w:hanging="360"/>
      </w:pPr>
    </w:lvl>
    <w:lvl w:ilvl="4" w:tplc="100C0019" w:tentative="1">
      <w:start w:val="1"/>
      <w:numFmt w:val="lowerLetter"/>
      <w:lvlText w:val="%5."/>
      <w:lvlJc w:val="left"/>
      <w:pPr>
        <w:ind w:left="3297" w:hanging="360"/>
      </w:pPr>
    </w:lvl>
    <w:lvl w:ilvl="5" w:tplc="100C001B" w:tentative="1">
      <w:start w:val="1"/>
      <w:numFmt w:val="lowerRoman"/>
      <w:lvlText w:val="%6."/>
      <w:lvlJc w:val="right"/>
      <w:pPr>
        <w:ind w:left="4017" w:hanging="180"/>
      </w:pPr>
    </w:lvl>
    <w:lvl w:ilvl="6" w:tplc="100C000F" w:tentative="1">
      <w:start w:val="1"/>
      <w:numFmt w:val="decimal"/>
      <w:lvlText w:val="%7."/>
      <w:lvlJc w:val="left"/>
      <w:pPr>
        <w:ind w:left="4737" w:hanging="360"/>
      </w:pPr>
    </w:lvl>
    <w:lvl w:ilvl="7" w:tplc="100C0019" w:tentative="1">
      <w:start w:val="1"/>
      <w:numFmt w:val="lowerLetter"/>
      <w:lvlText w:val="%8."/>
      <w:lvlJc w:val="left"/>
      <w:pPr>
        <w:ind w:left="5457" w:hanging="360"/>
      </w:pPr>
    </w:lvl>
    <w:lvl w:ilvl="8" w:tplc="10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13347A5"/>
    <w:multiLevelType w:val="hybridMultilevel"/>
    <w:tmpl w:val="31E82210"/>
    <w:lvl w:ilvl="0" w:tplc="202E0A2A">
      <w:start w:val="1"/>
      <w:numFmt w:val="decimal"/>
      <w:pStyle w:val="TX7Numro"/>
      <w:lvlText w:val="%1."/>
      <w:lvlJc w:val="left"/>
      <w:pPr>
        <w:ind w:left="907" w:hanging="453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534" w:hanging="360"/>
      </w:pPr>
    </w:lvl>
    <w:lvl w:ilvl="2" w:tplc="100C001B" w:tentative="1">
      <w:start w:val="1"/>
      <w:numFmt w:val="lowerRoman"/>
      <w:lvlText w:val="%3."/>
      <w:lvlJc w:val="right"/>
      <w:pPr>
        <w:ind w:left="2254" w:hanging="180"/>
      </w:pPr>
    </w:lvl>
    <w:lvl w:ilvl="3" w:tplc="100C000F" w:tentative="1">
      <w:start w:val="1"/>
      <w:numFmt w:val="decimal"/>
      <w:lvlText w:val="%4."/>
      <w:lvlJc w:val="left"/>
      <w:pPr>
        <w:ind w:left="2974" w:hanging="360"/>
      </w:pPr>
    </w:lvl>
    <w:lvl w:ilvl="4" w:tplc="100C0019" w:tentative="1">
      <w:start w:val="1"/>
      <w:numFmt w:val="lowerLetter"/>
      <w:lvlText w:val="%5."/>
      <w:lvlJc w:val="left"/>
      <w:pPr>
        <w:ind w:left="3694" w:hanging="360"/>
      </w:pPr>
    </w:lvl>
    <w:lvl w:ilvl="5" w:tplc="100C001B" w:tentative="1">
      <w:start w:val="1"/>
      <w:numFmt w:val="lowerRoman"/>
      <w:lvlText w:val="%6."/>
      <w:lvlJc w:val="right"/>
      <w:pPr>
        <w:ind w:left="4414" w:hanging="180"/>
      </w:pPr>
    </w:lvl>
    <w:lvl w:ilvl="6" w:tplc="100C000F" w:tentative="1">
      <w:start w:val="1"/>
      <w:numFmt w:val="decimal"/>
      <w:lvlText w:val="%7."/>
      <w:lvlJc w:val="left"/>
      <w:pPr>
        <w:ind w:left="5134" w:hanging="360"/>
      </w:pPr>
    </w:lvl>
    <w:lvl w:ilvl="7" w:tplc="100C0019" w:tentative="1">
      <w:start w:val="1"/>
      <w:numFmt w:val="lowerLetter"/>
      <w:lvlText w:val="%8."/>
      <w:lvlJc w:val="left"/>
      <w:pPr>
        <w:ind w:left="5854" w:hanging="360"/>
      </w:pPr>
    </w:lvl>
    <w:lvl w:ilvl="8" w:tplc="10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57AD5049"/>
    <w:multiLevelType w:val="hybridMultilevel"/>
    <w:tmpl w:val="EBD4C61E"/>
    <w:lvl w:ilvl="0" w:tplc="E66A1E7C">
      <w:start w:val="1"/>
      <w:numFmt w:val="bullet"/>
      <w:pStyle w:val="TX5Puce-2"/>
      <w:lvlText w:val=""/>
      <w:lvlJc w:val="left"/>
      <w:pPr>
        <w:ind w:left="126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B341550"/>
    <w:multiLevelType w:val="multilevel"/>
    <w:tmpl w:val="CD305718"/>
    <w:lvl w:ilvl="0">
      <w:start w:val="1"/>
      <w:numFmt w:val="decimal"/>
      <w:pStyle w:val="Titr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7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596FAC"/>
    <w:multiLevelType w:val="hybridMultilevel"/>
    <w:tmpl w:val="A84E2B4A"/>
    <w:lvl w:ilvl="0" w:tplc="F94EB478">
      <w:start w:val="1"/>
      <w:numFmt w:val="bullet"/>
      <w:pStyle w:val="TB05Puce-1"/>
      <w:lvlText w:val=""/>
      <w:lvlJc w:val="left"/>
      <w:pPr>
        <w:ind w:left="41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5DC22374"/>
    <w:multiLevelType w:val="hybridMultilevel"/>
    <w:tmpl w:val="A57CF23E"/>
    <w:lvl w:ilvl="0" w:tplc="B9E89BC2">
      <w:start w:val="1"/>
      <w:numFmt w:val="bullet"/>
      <w:pStyle w:val="Offre-04-Puce"/>
      <w:lvlText w:val=""/>
      <w:lvlJc w:val="left"/>
      <w:pPr>
        <w:ind w:left="77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681232F"/>
    <w:multiLevelType w:val="multilevel"/>
    <w:tmpl w:val="5ABEC22A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99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357"/>
      </w:pPr>
      <w:rPr>
        <w:rFonts w:ascii="MingLiU" w:hAnsi="MingLiU" w:hint="default"/>
        <w:b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977" w:hanging="425"/>
      </w:pPr>
      <w:rPr>
        <w:rFonts w:ascii="MingLiU" w:hAnsi="MingLiU" w:hint="default"/>
        <w:b/>
        <w:i w:val="0"/>
        <w:sz w:val="24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4382" w:hanging="72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102" w:hanging="72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5822" w:hanging="720"/>
      </w:pPr>
      <w:rPr>
        <w:rFonts w:hint="default"/>
      </w:rPr>
    </w:lvl>
  </w:abstractNum>
  <w:abstractNum w:abstractNumId="17" w15:restartNumberingAfterBreak="0">
    <w:nsid w:val="6C2F0F4A"/>
    <w:multiLevelType w:val="hybridMultilevel"/>
    <w:tmpl w:val="ABF8CA56"/>
    <w:lvl w:ilvl="0" w:tplc="100C0015">
      <w:start w:val="1"/>
      <w:numFmt w:val="upperLetter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D5E6C04"/>
    <w:multiLevelType w:val="multilevel"/>
    <w:tmpl w:val="5DC844CE"/>
    <w:styleLink w:val="Style1"/>
    <w:lvl w:ilvl="0">
      <w:start w:val="10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32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28"/>
        <w:szCs w:val="24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381"/>
        </w:tabs>
        <w:ind w:left="1134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24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81"/>
        </w:tabs>
        <w:ind w:left="1418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33399"/>
        <w:sz w:val="24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357"/>
      </w:pPr>
      <w:rPr>
        <w:rFonts w:ascii="MingLiU" w:hAnsi="MingLiU" w:hint="default"/>
        <w:b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977" w:hanging="425"/>
      </w:pPr>
      <w:rPr>
        <w:rFonts w:ascii="MingLiU" w:hAnsi="MingLiU" w:hint="default"/>
        <w:b/>
        <w:i w:val="0"/>
        <w:sz w:val="24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4382" w:hanging="72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102" w:hanging="72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5822" w:hanging="720"/>
      </w:pPr>
      <w:rPr>
        <w:rFonts w:hint="default"/>
      </w:rPr>
    </w:lvl>
  </w:abstractNum>
  <w:abstractNum w:abstractNumId="19" w15:restartNumberingAfterBreak="0">
    <w:nsid w:val="6EC014F7"/>
    <w:multiLevelType w:val="hybridMultilevel"/>
    <w:tmpl w:val="11AAFDC2"/>
    <w:lvl w:ilvl="0" w:tplc="B8702668">
      <w:start w:val="1"/>
      <w:numFmt w:val="bullet"/>
      <w:pStyle w:val="TB10CaseCoche"/>
      <w:lvlText w:val="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501F1"/>
    <w:multiLevelType w:val="hybridMultilevel"/>
    <w:tmpl w:val="6E3EA4AE"/>
    <w:lvl w:ilvl="0" w:tplc="100C000F">
      <w:start w:val="1"/>
      <w:numFmt w:val="decimal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A94596D"/>
    <w:multiLevelType w:val="hybridMultilevel"/>
    <w:tmpl w:val="C40C8506"/>
    <w:lvl w:ilvl="0" w:tplc="B0D0B062">
      <w:start w:val="1"/>
      <w:numFmt w:val="lowerLetter"/>
      <w:pStyle w:val="TXT-8Lettre"/>
      <w:lvlText w:val="%1)"/>
      <w:lvlJc w:val="left"/>
      <w:pPr>
        <w:ind w:left="1361" w:hanging="454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315379068">
    <w:abstractNumId w:val="18"/>
  </w:num>
  <w:num w:numId="2" w16cid:durableId="616135735">
    <w:abstractNumId w:val="16"/>
  </w:num>
  <w:num w:numId="3" w16cid:durableId="953026732">
    <w:abstractNumId w:val="7"/>
  </w:num>
  <w:num w:numId="4" w16cid:durableId="326906355">
    <w:abstractNumId w:val="19"/>
  </w:num>
  <w:num w:numId="5" w16cid:durableId="1481769940">
    <w:abstractNumId w:val="14"/>
  </w:num>
  <w:num w:numId="6" w16cid:durableId="1392267379">
    <w:abstractNumId w:val="4"/>
  </w:num>
  <w:num w:numId="7" w16cid:durableId="1909534175">
    <w:abstractNumId w:val="3"/>
  </w:num>
  <w:num w:numId="8" w16cid:durableId="1556548243">
    <w:abstractNumId w:val="12"/>
  </w:num>
  <w:num w:numId="9" w16cid:durableId="987630950">
    <w:abstractNumId w:val="13"/>
  </w:num>
  <w:num w:numId="10" w16cid:durableId="1850634428">
    <w:abstractNumId w:val="21"/>
  </w:num>
  <w:num w:numId="11" w16cid:durableId="1459301113">
    <w:abstractNumId w:val="9"/>
  </w:num>
  <w:num w:numId="12" w16cid:durableId="1480877456">
    <w:abstractNumId w:val="5"/>
  </w:num>
  <w:num w:numId="13" w16cid:durableId="800731271">
    <w:abstractNumId w:val="2"/>
  </w:num>
  <w:num w:numId="14" w16cid:durableId="739449878">
    <w:abstractNumId w:val="11"/>
  </w:num>
  <w:num w:numId="15" w16cid:durableId="680280070">
    <w:abstractNumId w:val="1"/>
  </w:num>
  <w:num w:numId="16" w16cid:durableId="1381321207">
    <w:abstractNumId w:val="0"/>
  </w:num>
  <w:num w:numId="17" w16cid:durableId="2083484927">
    <w:abstractNumId w:val="6"/>
  </w:num>
  <w:num w:numId="18" w16cid:durableId="331224507">
    <w:abstractNumId w:val="15"/>
  </w:num>
  <w:num w:numId="19" w16cid:durableId="1217231905">
    <w:abstractNumId w:val="8"/>
  </w:num>
  <w:num w:numId="20" w16cid:durableId="536699342">
    <w:abstractNumId w:val="20"/>
  </w:num>
  <w:num w:numId="21" w16cid:durableId="160434266">
    <w:abstractNumId w:val="9"/>
    <w:lvlOverride w:ilvl="0">
      <w:startOverride w:val="1"/>
    </w:lvlOverride>
  </w:num>
  <w:num w:numId="22" w16cid:durableId="231308317">
    <w:abstractNumId w:val="9"/>
    <w:lvlOverride w:ilvl="0">
      <w:startOverride w:val="1"/>
    </w:lvlOverride>
  </w:num>
  <w:num w:numId="23" w16cid:durableId="2045666891">
    <w:abstractNumId w:val="10"/>
  </w:num>
  <w:num w:numId="24" w16cid:durableId="15407019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embedTrueTypeFonts/>
  <w:saveSubsetFonts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ZQiArkualhJi7bJPGgzIaGgG3TYMJD/MUe49Qoos5rAlshM8F4VWmSz8q95mrtugQaGEyF3LsMm/YtaeCp1lA==" w:salt="IlQ3qbTQxfDcKamBkiZW+w=="/>
  <w:defaultTabStop w:val="708"/>
  <w:consecutiveHyphenLimit w:val="3"/>
  <w:hyphenationZone w:val="425"/>
  <w:doNotHyphenateCaps/>
  <w:drawingGridHorizontalSpacing w:val="113"/>
  <w:drawingGridVerticalSpacing w:val="11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B"/>
    <w:rsid w:val="00001808"/>
    <w:rsid w:val="00001B60"/>
    <w:rsid w:val="000030DD"/>
    <w:rsid w:val="00003183"/>
    <w:rsid w:val="000045C0"/>
    <w:rsid w:val="00005B29"/>
    <w:rsid w:val="0000640B"/>
    <w:rsid w:val="0001080C"/>
    <w:rsid w:val="0001176E"/>
    <w:rsid w:val="00011F9C"/>
    <w:rsid w:val="00012A73"/>
    <w:rsid w:val="00013959"/>
    <w:rsid w:val="00014687"/>
    <w:rsid w:val="00014D13"/>
    <w:rsid w:val="00015BD3"/>
    <w:rsid w:val="00015E3C"/>
    <w:rsid w:val="00016593"/>
    <w:rsid w:val="00016DED"/>
    <w:rsid w:val="0001784F"/>
    <w:rsid w:val="00017E8B"/>
    <w:rsid w:val="000204BB"/>
    <w:rsid w:val="00022160"/>
    <w:rsid w:val="00022368"/>
    <w:rsid w:val="00022502"/>
    <w:rsid w:val="000267A8"/>
    <w:rsid w:val="000274D6"/>
    <w:rsid w:val="00027F29"/>
    <w:rsid w:val="00030C69"/>
    <w:rsid w:val="000323D7"/>
    <w:rsid w:val="00032530"/>
    <w:rsid w:val="000328BD"/>
    <w:rsid w:val="000328E3"/>
    <w:rsid w:val="000330B5"/>
    <w:rsid w:val="000335BE"/>
    <w:rsid w:val="000340AC"/>
    <w:rsid w:val="0003495F"/>
    <w:rsid w:val="0003531D"/>
    <w:rsid w:val="00035986"/>
    <w:rsid w:val="00036080"/>
    <w:rsid w:val="000368CF"/>
    <w:rsid w:val="00036CB6"/>
    <w:rsid w:val="00036FFD"/>
    <w:rsid w:val="00037F7E"/>
    <w:rsid w:val="00040996"/>
    <w:rsid w:val="000410FD"/>
    <w:rsid w:val="00041D9C"/>
    <w:rsid w:val="00042603"/>
    <w:rsid w:val="00042B03"/>
    <w:rsid w:val="0004406C"/>
    <w:rsid w:val="00044427"/>
    <w:rsid w:val="0004494E"/>
    <w:rsid w:val="00044DBE"/>
    <w:rsid w:val="00046742"/>
    <w:rsid w:val="00047159"/>
    <w:rsid w:val="000500A7"/>
    <w:rsid w:val="000506FE"/>
    <w:rsid w:val="00051872"/>
    <w:rsid w:val="00051C1D"/>
    <w:rsid w:val="00052317"/>
    <w:rsid w:val="00052CC3"/>
    <w:rsid w:val="00053AC0"/>
    <w:rsid w:val="00054AA5"/>
    <w:rsid w:val="00054E9E"/>
    <w:rsid w:val="0005564D"/>
    <w:rsid w:val="00056775"/>
    <w:rsid w:val="0005739A"/>
    <w:rsid w:val="00057666"/>
    <w:rsid w:val="000609B1"/>
    <w:rsid w:val="000613C9"/>
    <w:rsid w:val="000617E7"/>
    <w:rsid w:val="00062BED"/>
    <w:rsid w:val="0006373F"/>
    <w:rsid w:val="00064076"/>
    <w:rsid w:val="00064268"/>
    <w:rsid w:val="00064642"/>
    <w:rsid w:val="0006471F"/>
    <w:rsid w:val="00064773"/>
    <w:rsid w:val="00064BD6"/>
    <w:rsid w:val="00065054"/>
    <w:rsid w:val="00065CE1"/>
    <w:rsid w:val="00065F9D"/>
    <w:rsid w:val="00066937"/>
    <w:rsid w:val="000675AB"/>
    <w:rsid w:val="000679B0"/>
    <w:rsid w:val="00070DC4"/>
    <w:rsid w:val="00070E53"/>
    <w:rsid w:val="00071956"/>
    <w:rsid w:val="00073721"/>
    <w:rsid w:val="00073928"/>
    <w:rsid w:val="0007601E"/>
    <w:rsid w:val="0007631E"/>
    <w:rsid w:val="00076B18"/>
    <w:rsid w:val="00076DAC"/>
    <w:rsid w:val="00077664"/>
    <w:rsid w:val="0008075A"/>
    <w:rsid w:val="00080A8C"/>
    <w:rsid w:val="00080DC0"/>
    <w:rsid w:val="0008183C"/>
    <w:rsid w:val="00081CE3"/>
    <w:rsid w:val="00082668"/>
    <w:rsid w:val="00082C70"/>
    <w:rsid w:val="00083557"/>
    <w:rsid w:val="000846CF"/>
    <w:rsid w:val="00084A26"/>
    <w:rsid w:val="00084CD2"/>
    <w:rsid w:val="00084ECF"/>
    <w:rsid w:val="000855D0"/>
    <w:rsid w:val="00085BAA"/>
    <w:rsid w:val="00085E40"/>
    <w:rsid w:val="00085F53"/>
    <w:rsid w:val="00086140"/>
    <w:rsid w:val="00087D44"/>
    <w:rsid w:val="000902EC"/>
    <w:rsid w:val="00090B07"/>
    <w:rsid w:val="00090C6E"/>
    <w:rsid w:val="00092AEA"/>
    <w:rsid w:val="00093FA6"/>
    <w:rsid w:val="000945EE"/>
    <w:rsid w:val="0009498E"/>
    <w:rsid w:val="000953F8"/>
    <w:rsid w:val="0009568D"/>
    <w:rsid w:val="000960E1"/>
    <w:rsid w:val="0009657E"/>
    <w:rsid w:val="00096EF5"/>
    <w:rsid w:val="00097E21"/>
    <w:rsid w:val="000A0635"/>
    <w:rsid w:val="000A0F74"/>
    <w:rsid w:val="000A1532"/>
    <w:rsid w:val="000A1838"/>
    <w:rsid w:val="000A1EB2"/>
    <w:rsid w:val="000A25C1"/>
    <w:rsid w:val="000A281C"/>
    <w:rsid w:val="000A2B63"/>
    <w:rsid w:val="000A3171"/>
    <w:rsid w:val="000A35E5"/>
    <w:rsid w:val="000A38AF"/>
    <w:rsid w:val="000A3963"/>
    <w:rsid w:val="000A3FEA"/>
    <w:rsid w:val="000A5450"/>
    <w:rsid w:val="000A6559"/>
    <w:rsid w:val="000A6E25"/>
    <w:rsid w:val="000A7214"/>
    <w:rsid w:val="000A7CE9"/>
    <w:rsid w:val="000B013F"/>
    <w:rsid w:val="000B04BB"/>
    <w:rsid w:val="000B1C95"/>
    <w:rsid w:val="000B207C"/>
    <w:rsid w:val="000B2755"/>
    <w:rsid w:val="000B28EA"/>
    <w:rsid w:val="000B2FED"/>
    <w:rsid w:val="000B3119"/>
    <w:rsid w:val="000B3C0F"/>
    <w:rsid w:val="000B6D34"/>
    <w:rsid w:val="000B6E26"/>
    <w:rsid w:val="000B774C"/>
    <w:rsid w:val="000B7839"/>
    <w:rsid w:val="000B7BE7"/>
    <w:rsid w:val="000C1467"/>
    <w:rsid w:val="000C16E5"/>
    <w:rsid w:val="000C1BEC"/>
    <w:rsid w:val="000C2CB3"/>
    <w:rsid w:val="000C3A7F"/>
    <w:rsid w:val="000C463A"/>
    <w:rsid w:val="000C4A49"/>
    <w:rsid w:val="000C4DD9"/>
    <w:rsid w:val="000C505A"/>
    <w:rsid w:val="000C51A4"/>
    <w:rsid w:val="000C5519"/>
    <w:rsid w:val="000C59E8"/>
    <w:rsid w:val="000C5B68"/>
    <w:rsid w:val="000C6953"/>
    <w:rsid w:val="000C7933"/>
    <w:rsid w:val="000D17BF"/>
    <w:rsid w:val="000D1B7F"/>
    <w:rsid w:val="000D29F5"/>
    <w:rsid w:val="000D3A26"/>
    <w:rsid w:val="000D49E5"/>
    <w:rsid w:val="000D4FB9"/>
    <w:rsid w:val="000D5219"/>
    <w:rsid w:val="000D5414"/>
    <w:rsid w:val="000D67D8"/>
    <w:rsid w:val="000D6EC0"/>
    <w:rsid w:val="000D7041"/>
    <w:rsid w:val="000D7748"/>
    <w:rsid w:val="000D7C85"/>
    <w:rsid w:val="000D7C99"/>
    <w:rsid w:val="000D7EBE"/>
    <w:rsid w:val="000E0138"/>
    <w:rsid w:val="000E0FFE"/>
    <w:rsid w:val="000E1282"/>
    <w:rsid w:val="000E1CC0"/>
    <w:rsid w:val="000E2317"/>
    <w:rsid w:val="000E2F4A"/>
    <w:rsid w:val="000E3228"/>
    <w:rsid w:val="000E3C55"/>
    <w:rsid w:val="000E404D"/>
    <w:rsid w:val="000E4F37"/>
    <w:rsid w:val="000E534E"/>
    <w:rsid w:val="000E55FB"/>
    <w:rsid w:val="000E5F96"/>
    <w:rsid w:val="000E69C5"/>
    <w:rsid w:val="000E70DE"/>
    <w:rsid w:val="000F0AF9"/>
    <w:rsid w:val="000F24E5"/>
    <w:rsid w:val="000F2674"/>
    <w:rsid w:val="000F2CAE"/>
    <w:rsid w:val="000F33D1"/>
    <w:rsid w:val="000F3499"/>
    <w:rsid w:val="000F43A6"/>
    <w:rsid w:val="000F44CA"/>
    <w:rsid w:val="000F4A78"/>
    <w:rsid w:val="000F551C"/>
    <w:rsid w:val="000F5A03"/>
    <w:rsid w:val="000F5B9C"/>
    <w:rsid w:val="000F6261"/>
    <w:rsid w:val="000F6A1B"/>
    <w:rsid w:val="000F7059"/>
    <w:rsid w:val="001003E2"/>
    <w:rsid w:val="00100A31"/>
    <w:rsid w:val="001019EF"/>
    <w:rsid w:val="00101E73"/>
    <w:rsid w:val="001029F4"/>
    <w:rsid w:val="00103377"/>
    <w:rsid w:val="00103517"/>
    <w:rsid w:val="0010355B"/>
    <w:rsid w:val="00103AF7"/>
    <w:rsid w:val="00103B73"/>
    <w:rsid w:val="00104435"/>
    <w:rsid w:val="00104493"/>
    <w:rsid w:val="00104D83"/>
    <w:rsid w:val="0010502E"/>
    <w:rsid w:val="00105BBC"/>
    <w:rsid w:val="00105E7D"/>
    <w:rsid w:val="00105F81"/>
    <w:rsid w:val="00106362"/>
    <w:rsid w:val="00106A4E"/>
    <w:rsid w:val="001076F7"/>
    <w:rsid w:val="00110D6F"/>
    <w:rsid w:val="00111133"/>
    <w:rsid w:val="00113008"/>
    <w:rsid w:val="0011349B"/>
    <w:rsid w:val="001136EE"/>
    <w:rsid w:val="001147AF"/>
    <w:rsid w:val="001148F6"/>
    <w:rsid w:val="001160CA"/>
    <w:rsid w:val="00116F24"/>
    <w:rsid w:val="00120394"/>
    <w:rsid w:val="00120761"/>
    <w:rsid w:val="00120F6F"/>
    <w:rsid w:val="00121592"/>
    <w:rsid w:val="0012200F"/>
    <w:rsid w:val="00122B6C"/>
    <w:rsid w:val="00123177"/>
    <w:rsid w:val="001231B9"/>
    <w:rsid w:val="00123760"/>
    <w:rsid w:val="001243F6"/>
    <w:rsid w:val="00124744"/>
    <w:rsid w:val="00124BC7"/>
    <w:rsid w:val="00125326"/>
    <w:rsid w:val="00125F89"/>
    <w:rsid w:val="00125FE1"/>
    <w:rsid w:val="001265B3"/>
    <w:rsid w:val="001266C4"/>
    <w:rsid w:val="00126DA3"/>
    <w:rsid w:val="00126E27"/>
    <w:rsid w:val="001272A3"/>
    <w:rsid w:val="00127CE6"/>
    <w:rsid w:val="0013106A"/>
    <w:rsid w:val="001315F1"/>
    <w:rsid w:val="00132349"/>
    <w:rsid w:val="00132737"/>
    <w:rsid w:val="00132E37"/>
    <w:rsid w:val="00133018"/>
    <w:rsid w:val="00134D7E"/>
    <w:rsid w:val="00134DA8"/>
    <w:rsid w:val="00134DEB"/>
    <w:rsid w:val="00134F37"/>
    <w:rsid w:val="0013528C"/>
    <w:rsid w:val="0013574B"/>
    <w:rsid w:val="00136173"/>
    <w:rsid w:val="001362F0"/>
    <w:rsid w:val="0013665C"/>
    <w:rsid w:val="001366DD"/>
    <w:rsid w:val="00136AD7"/>
    <w:rsid w:val="00136B08"/>
    <w:rsid w:val="00137D50"/>
    <w:rsid w:val="00141069"/>
    <w:rsid w:val="00141984"/>
    <w:rsid w:val="001419F3"/>
    <w:rsid w:val="00142D9B"/>
    <w:rsid w:val="001430C8"/>
    <w:rsid w:val="00143690"/>
    <w:rsid w:val="00144AC9"/>
    <w:rsid w:val="001452D5"/>
    <w:rsid w:val="00145537"/>
    <w:rsid w:val="001459BE"/>
    <w:rsid w:val="0014637D"/>
    <w:rsid w:val="001463BE"/>
    <w:rsid w:val="001463DE"/>
    <w:rsid w:val="00146482"/>
    <w:rsid w:val="001473DD"/>
    <w:rsid w:val="0015025C"/>
    <w:rsid w:val="00150A31"/>
    <w:rsid w:val="00150ED4"/>
    <w:rsid w:val="0015126C"/>
    <w:rsid w:val="00152D76"/>
    <w:rsid w:val="00153154"/>
    <w:rsid w:val="00153BC6"/>
    <w:rsid w:val="00153E63"/>
    <w:rsid w:val="00153FB0"/>
    <w:rsid w:val="00155636"/>
    <w:rsid w:val="00156FAD"/>
    <w:rsid w:val="00160008"/>
    <w:rsid w:val="00160676"/>
    <w:rsid w:val="001609D1"/>
    <w:rsid w:val="00160C22"/>
    <w:rsid w:val="001611A9"/>
    <w:rsid w:val="00161A0D"/>
    <w:rsid w:val="001623F5"/>
    <w:rsid w:val="0016263D"/>
    <w:rsid w:val="001630EC"/>
    <w:rsid w:val="00163D4A"/>
    <w:rsid w:val="0016472A"/>
    <w:rsid w:val="00164960"/>
    <w:rsid w:val="00164985"/>
    <w:rsid w:val="00164FE4"/>
    <w:rsid w:val="00165C52"/>
    <w:rsid w:val="001660EA"/>
    <w:rsid w:val="00167290"/>
    <w:rsid w:val="001673D9"/>
    <w:rsid w:val="001678C4"/>
    <w:rsid w:val="00170C8D"/>
    <w:rsid w:val="001712FC"/>
    <w:rsid w:val="0017148B"/>
    <w:rsid w:val="00171D30"/>
    <w:rsid w:val="001722E0"/>
    <w:rsid w:val="001729D0"/>
    <w:rsid w:val="001733DF"/>
    <w:rsid w:val="001733FA"/>
    <w:rsid w:val="001745CE"/>
    <w:rsid w:val="001760DB"/>
    <w:rsid w:val="0017628E"/>
    <w:rsid w:val="001765A5"/>
    <w:rsid w:val="00176AB7"/>
    <w:rsid w:val="00177C49"/>
    <w:rsid w:val="0018097E"/>
    <w:rsid w:val="0018175B"/>
    <w:rsid w:val="00181D83"/>
    <w:rsid w:val="00182F61"/>
    <w:rsid w:val="00182FCE"/>
    <w:rsid w:val="001831E1"/>
    <w:rsid w:val="00183A8E"/>
    <w:rsid w:val="00184A37"/>
    <w:rsid w:val="00184C19"/>
    <w:rsid w:val="001869D1"/>
    <w:rsid w:val="00187F1C"/>
    <w:rsid w:val="00190326"/>
    <w:rsid w:val="0019113E"/>
    <w:rsid w:val="001923C2"/>
    <w:rsid w:val="00192A57"/>
    <w:rsid w:val="00192DC3"/>
    <w:rsid w:val="0019310C"/>
    <w:rsid w:val="0019453D"/>
    <w:rsid w:val="001945CA"/>
    <w:rsid w:val="00194B17"/>
    <w:rsid w:val="001951A0"/>
    <w:rsid w:val="00195576"/>
    <w:rsid w:val="001966DF"/>
    <w:rsid w:val="00196BF5"/>
    <w:rsid w:val="001A1D44"/>
    <w:rsid w:val="001A25D4"/>
    <w:rsid w:val="001A4091"/>
    <w:rsid w:val="001A5904"/>
    <w:rsid w:val="001A6493"/>
    <w:rsid w:val="001A7AFB"/>
    <w:rsid w:val="001A7BB0"/>
    <w:rsid w:val="001B028A"/>
    <w:rsid w:val="001B1266"/>
    <w:rsid w:val="001B24F9"/>
    <w:rsid w:val="001B258A"/>
    <w:rsid w:val="001B2830"/>
    <w:rsid w:val="001B2CEB"/>
    <w:rsid w:val="001B39AE"/>
    <w:rsid w:val="001B3BA3"/>
    <w:rsid w:val="001B3BE9"/>
    <w:rsid w:val="001B3EFE"/>
    <w:rsid w:val="001B4981"/>
    <w:rsid w:val="001B4CBA"/>
    <w:rsid w:val="001B4F58"/>
    <w:rsid w:val="001B50E1"/>
    <w:rsid w:val="001B6628"/>
    <w:rsid w:val="001B6829"/>
    <w:rsid w:val="001B7344"/>
    <w:rsid w:val="001B7A05"/>
    <w:rsid w:val="001B7B3B"/>
    <w:rsid w:val="001B7CCB"/>
    <w:rsid w:val="001B7E9A"/>
    <w:rsid w:val="001C0281"/>
    <w:rsid w:val="001C0649"/>
    <w:rsid w:val="001C0F66"/>
    <w:rsid w:val="001C228F"/>
    <w:rsid w:val="001C25E8"/>
    <w:rsid w:val="001C2825"/>
    <w:rsid w:val="001C2E61"/>
    <w:rsid w:val="001C32BF"/>
    <w:rsid w:val="001C4165"/>
    <w:rsid w:val="001C4231"/>
    <w:rsid w:val="001C46C6"/>
    <w:rsid w:val="001C49A8"/>
    <w:rsid w:val="001C4FC9"/>
    <w:rsid w:val="001C51FB"/>
    <w:rsid w:val="001C54B0"/>
    <w:rsid w:val="001C5DA9"/>
    <w:rsid w:val="001C6006"/>
    <w:rsid w:val="001C6157"/>
    <w:rsid w:val="001C6740"/>
    <w:rsid w:val="001C750F"/>
    <w:rsid w:val="001C7DB8"/>
    <w:rsid w:val="001D13DA"/>
    <w:rsid w:val="001D158E"/>
    <w:rsid w:val="001D28DB"/>
    <w:rsid w:val="001D296E"/>
    <w:rsid w:val="001D2B0D"/>
    <w:rsid w:val="001D3BC1"/>
    <w:rsid w:val="001D4649"/>
    <w:rsid w:val="001D4A93"/>
    <w:rsid w:val="001D54D2"/>
    <w:rsid w:val="001D59EA"/>
    <w:rsid w:val="001D5F2C"/>
    <w:rsid w:val="001D67EB"/>
    <w:rsid w:val="001D6DBD"/>
    <w:rsid w:val="001D7156"/>
    <w:rsid w:val="001E0A48"/>
    <w:rsid w:val="001E0B48"/>
    <w:rsid w:val="001E0FDB"/>
    <w:rsid w:val="001E187B"/>
    <w:rsid w:val="001E3624"/>
    <w:rsid w:val="001E3ECC"/>
    <w:rsid w:val="001E60EB"/>
    <w:rsid w:val="001E61FF"/>
    <w:rsid w:val="001F0F4E"/>
    <w:rsid w:val="001F1328"/>
    <w:rsid w:val="001F2BAE"/>
    <w:rsid w:val="001F2EC2"/>
    <w:rsid w:val="001F30BC"/>
    <w:rsid w:val="001F33EF"/>
    <w:rsid w:val="001F3A28"/>
    <w:rsid w:val="001F40C0"/>
    <w:rsid w:val="001F4815"/>
    <w:rsid w:val="001F4A0E"/>
    <w:rsid w:val="001F4B73"/>
    <w:rsid w:val="001F4BEC"/>
    <w:rsid w:val="001F4D95"/>
    <w:rsid w:val="001F4F8E"/>
    <w:rsid w:val="001F582D"/>
    <w:rsid w:val="001F6572"/>
    <w:rsid w:val="001F6FC9"/>
    <w:rsid w:val="001F77DC"/>
    <w:rsid w:val="001F795F"/>
    <w:rsid w:val="001F7D43"/>
    <w:rsid w:val="00200028"/>
    <w:rsid w:val="002008FE"/>
    <w:rsid w:val="00200FBE"/>
    <w:rsid w:val="00201F9B"/>
    <w:rsid w:val="00202C36"/>
    <w:rsid w:val="00202F42"/>
    <w:rsid w:val="00203D87"/>
    <w:rsid w:val="0020405F"/>
    <w:rsid w:val="0020442B"/>
    <w:rsid w:val="0020446D"/>
    <w:rsid w:val="002048D9"/>
    <w:rsid w:val="002061E7"/>
    <w:rsid w:val="002062FE"/>
    <w:rsid w:val="00206D7E"/>
    <w:rsid w:val="00207073"/>
    <w:rsid w:val="002070DF"/>
    <w:rsid w:val="002073FA"/>
    <w:rsid w:val="00207458"/>
    <w:rsid w:val="00210969"/>
    <w:rsid w:val="002118FD"/>
    <w:rsid w:val="00212146"/>
    <w:rsid w:val="00212469"/>
    <w:rsid w:val="0021287F"/>
    <w:rsid w:val="00212A8F"/>
    <w:rsid w:val="00212CCE"/>
    <w:rsid w:val="00213F81"/>
    <w:rsid w:val="00214858"/>
    <w:rsid w:val="00214930"/>
    <w:rsid w:val="002154BA"/>
    <w:rsid w:val="002155AD"/>
    <w:rsid w:val="00215C1B"/>
    <w:rsid w:val="00215F18"/>
    <w:rsid w:val="002203B0"/>
    <w:rsid w:val="002205F9"/>
    <w:rsid w:val="00220D54"/>
    <w:rsid w:val="00221604"/>
    <w:rsid w:val="00221925"/>
    <w:rsid w:val="00221C99"/>
    <w:rsid w:val="00221E64"/>
    <w:rsid w:val="002231AC"/>
    <w:rsid w:val="00223304"/>
    <w:rsid w:val="002236B9"/>
    <w:rsid w:val="00223C91"/>
    <w:rsid w:val="0022657B"/>
    <w:rsid w:val="00226761"/>
    <w:rsid w:val="00226893"/>
    <w:rsid w:val="00226CF7"/>
    <w:rsid w:val="002278E9"/>
    <w:rsid w:val="00230100"/>
    <w:rsid w:val="00230168"/>
    <w:rsid w:val="00231A58"/>
    <w:rsid w:val="00231BAF"/>
    <w:rsid w:val="00231FD9"/>
    <w:rsid w:val="002326A1"/>
    <w:rsid w:val="0023275D"/>
    <w:rsid w:val="00232C65"/>
    <w:rsid w:val="00232DBB"/>
    <w:rsid w:val="00232E6D"/>
    <w:rsid w:val="002338A5"/>
    <w:rsid w:val="00233DCC"/>
    <w:rsid w:val="002374BB"/>
    <w:rsid w:val="0023750D"/>
    <w:rsid w:val="00237665"/>
    <w:rsid w:val="0024003A"/>
    <w:rsid w:val="0024098B"/>
    <w:rsid w:val="00240C72"/>
    <w:rsid w:val="00240ED8"/>
    <w:rsid w:val="00241013"/>
    <w:rsid w:val="00242016"/>
    <w:rsid w:val="00242655"/>
    <w:rsid w:val="00243DA1"/>
    <w:rsid w:val="002442F2"/>
    <w:rsid w:val="00244AA1"/>
    <w:rsid w:val="00244E59"/>
    <w:rsid w:val="00244E82"/>
    <w:rsid w:val="0024644C"/>
    <w:rsid w:val="0024745C"/>
    <w:rsid w:val="00247755"/>
    <w:rsid w:val="00250190"/>
    <w:rsid w:val="0025030E"/>
    <w:rsid w:val="0025049B"/>
    <w:rsid w:val="00250A5D"/>
    <w:rsid w:val="002513E8"/>
    <w:rsid w:val="00251601"/>
    <w:rsid w:val="00251ED1"/>
    <w:rsid w:val="002528A0"/>
    <w:rsid w:val="00253071"/>
    <w:rsid w:val="00253477"/>
    <w:rsid w:val="00253844"/>
    <w:rsid w:val="002538DB"/>
    <w:rsid w:val="002539F4"/>
    <w:rsid w:val="00254577"/>
    <w:rsid w:val="002545A4"/>
    <w:rsid w:val="002547F5"/>
    <w:rsid w:val="00255144"/>
    <w:rsid w:val="002566CD"/>
    <w:rsid w:val="002573BF"/>
    <w:rsid w:val="0025742A"/>
    <w:rsid w:val="002575EA"/>
    <w:rsid w:val="00260353"/>
    <w:rsid w:val="0026067F"/>
    <w:rsid w:val="002612D8"/>
    <w:rsid w:val="00261685"/>
    <w:rsid w:val="00261B85"/>
    <w:rsid w:val="00262402"/>
    <w:rsid w:val="00262774"/>
    <w:rsid w:val="002644C9"/>
    <w:rsid w:val="0026462B"/>
    <w:rsid w:val="00264ED7"/>
    <w:rsid w:val="00265578"/>
    <w:rsid w:val="0026572F"/>
    <w:rsid w:val="00265A75"/>
    <w:rsid w:val="00266FA4"/>
    <w:rsid w:val="00270229"/>
    <w:rsid w:val="0027028B"/>
    <w:rsid w:val="0027133B"/>
    <w:rsid w:val="002713CE"/>
    <w:rsid w:val="00271448"/>
    <w:rsid w:val="002721CB"/>
    <w:rsid w:val="00274CFA"/>
    <w:rsid w:val="00275162"/>
    <w:rsid w:val="002755E8"/>
    <w:rsid w:val="00275BE1"/>
    <w:rsid w:val="00275F97"/>
    <w:rsid w:val="0027644A"/>
    <w:rsid w:val="00276B70"/>
    <w:rsid w:val="00276CD9"/>
    <w:rsid w:val="00276F26"/>
    <w:rsid w:val="00280F56"/>
    <w:rsid w:val="00281C24"/>
    <w:rsid w:val="00282B0C"/>
    <w:rsid w:val="00282CF4"/>
    <w:rsid w:val="00283281"/>
    <w:rsid w:val="00284681"/>
    <w:rsid w:val="002849EA"/>
    <w:rsid w:val="00284F25"/>
    <w:rsid w:val="0028560B"/>
    <w:rsid w:val="0028683E"/>
    <w:rsid w:val="0028781D"/>
    <w:rsid w:val="00287BE5"/>
    <w:rsid w:val="00287E83"/>
    <w:rsid w:val="002904D2"/>
    <w:rsid w:val="00291AC8"/>
    <w:rsid w:val="002921D4"/>
    <w:rsid w:val="002927CF"/>
    <w:rsid w:val="00292916"/>
    <w:rsid w:val="00292BBF"/>
    <w:rsid w:val="00292F6D"/>
    <w:rsid w:val="002936BB"/>
    <w:rsid w:val="002939F7"/>
    <w:rsid w:val="00293B33"/>
    <w:rsid w:val="00294A0E"/>
    <w:rsid w:val="00294F55"/>
    <w:rsid w:val="002955AD"/>
    <w:rsid w:val="002958C5"/>
    <w:rsid w:val="0029678A"/>
    <w:rsid w:val="00296A5D"/>
    <w:rsid w:val="00296F37"/>
    <w:rsid w:val="00297CF3"/>
    <w:rsid w:val="002A0C3D"/>
    <w:rsid w:val="002A0D7A"/>
    <w:rsid w:val="002A14D1"/>
    <w:rsid w:val="002A1DE1"/>
    <w:rsid w:val="002A1DF2"/>
    <w:rsid w:val="002A1FF9"/>
    <w:rsid w:val="002A2748"/>
    <w:rsid w:val="002A333B"/>
    <w:rsid w:val="002A33B8"/>
    <w:rsid w:val="002A4506"/>
    <w:rsid w:val="002A5939"/>
    <w:rsid w:val="002A5B36"/>
    <w:rsid w:val="002A5EC9"/>
    <w:rsid w:val="002A63D0"/>
    <w:rsid w:val="002A6AD0"/>
    <w:rsid w:val="002A73ED"/>
    <w:rsid w:val="002A7606"/>
    <w:rsid w:val="002A7981"/>
    <w:rsid w:val="002B01AE"/>
    <w:rsid w:val="002B029A"/>
    <w:rsid w:val="002B0660"/>
    <w:rsid w:val="002B0AA8"/>
    <w:rsid w:val="002B0B86"/>
    <w:rsid w:val="002B0D72"/>
    <w:rsid w:val="002B143A"/>
    <w:rsid w:val="002B4BE6"/>
    <w:rsid w:val="002B4DB4"/>
    <w:rsid w:val="002B53D5"/>
    <w:rsid w:val="002B5686"/>
    <w:rsid w:val="002B6B02"/>
    <w:rsid w:val="002C063D"/>
    <w:rsid w:val="002C0A7F"/>
    <w:rsid w:val="002C1256"/>
    <w:rsid w:val="002C14E1"/>
    <w:rsid w:val="002C190D"/>
    <w:rsid w:val="002C1D93"/>
    <w:rsid w:val="002C260E"/>
    <w:rsid w:val="002C2C6B"/>
    <w:rsid w:val="002C2F9B"/>
    <w:rsid w:val="002C3A9B"/>
    <w:rsid w:val="002C4C06"/>
    <w:rsid w:val="002C4D98"/>
    <w:rsid w:val="002C53E4"/>
    <w:rsid w:val="002C5E1F"/>
    <w:rsid w:val="002C67E9"/>
    <w:rsid w:val="002C6F30"/>
    <w:rsid w:val="002C7D53"/>
    <w:rsid w:val="002D0A3F"/>
    <w:rsid w:val="002D0B36"/>
    <w:rsid w:val="002D1866"/>
    <w:rsid w:val="002D1FD0"/>
    <w:rsid w:val="002D222D"/>
    <w:rsid w:val="002D280C"/>
    <w:rsid w:val="002D28C1"/>
    <w:rsid w:val="002D2CAD"/>
    <w:rsid w:val="002D2F22"/>
    <w:rsid w:val="002D3B04"/>
    <w:rsid w:val="002D413D"/>
    <w:rsid w:val="002D5239"/>
    <w:rsid w:val="002D589C"/>
    <w:rsid w:val="002D5957"/>
    <w:rsid w:val="002D5BBD"/>
    <w:rsid w:val="002D5CAD"/>
    <w:rsid w:val="002D64A3"/>
    <w:rsid w:val="002D66A8"/>
    <w:rsid w:val="002D708D"/>
    <w:rsid w:val="002D7468"/>
    <w:rsid w:val="002D77A2"/>
    <w:rsid w:val="002D7935"/>
    <w:rsid w:val="002E05B5"/>
    <w:rsid w:val="002E07BA"/>
    <w:rsid w:val="002E09BE"/>
    <w:rsid w:val="002E0D07"/>
    <w:rsid w:val="002E0F76"/>
    <w:rsid w:val="002E1D25"/>
    <w:rsid w:val="002E1DA4"/>
    <w:rsid w:val="002E28EF"/>
    <w:rsid w:val="002E2C84"/>
    <w:rsid w:val="002E3AC4"/>
    <w:rsid w:val="002E3F51"/>
    <w:rsid w:val="002E4570"/>
    <w:rsid w:val="002E56C0"/>
    <w:rsid w:val="002E7F11"/>
    <w:rsid w:val="002E7F56"/>
    <w:rsid w:val="002F00E8"/>
    <w:rsid w:val="002F02A9"/>
    <w:rsid w:val="002F04E8"/>
    <w:rsid w:val="002F0C46"/>
    <w:rsid w:val="002F1127"/>
    <w:rsid w:val="002F1274"/>
    <w:rsid w:val="002F1EB1"/>
    <w:rsid w:val="002F2850"/>
    <w:rsid w:val="002F292E"/>
    <w:rsid w:val="002F501A"/>
    <w:rsid w:val="002F52A3"/>
    <w:rsid w:val="002F59FD"/>
    <w:rsid w:val="002F6AE0"/>
    <w:rsid w:val="002F6AE3"/>
    <w:rsid w:val="002F7F1F"/>
    <w:rsid w:val="00300574"/>
    <w:rsid w:val="003006A4"/>
    <w:rsid w:val="00301BAD"/>
    <w:rsid w:val="00302A72"/>
    <w:rsid w:val="00304143"/>
    <w:rsid w:val="00304D66"/>
    <w:rsid w:val="00306998"/>
    <w:rsid w:val="003070F9"/>
    <w:rsid w:val="003073D1"/>
    <w:rsid w:val="00307A82"/>
    <w:rsid w:val="00307BC4"/>
    <w:rsid w:val="003101B8"/>
    <w:rsid w:val="0031039F"/>
    <w:rsid w:val="0031104B"/>
    <w:rsid w:val="00311393"/>
    <w:rsid w:val="00311B7F"/>
    <w:rsid w:val="00311BE0"/>
    <w:rsid w:val="00311D4A"/>
    <w:rsid w:val="003126C3"/>
    <w:rsid w:val="00312F9B"/>
    <w:rsid w:val="00313014"/>
    <w:rsid w:val="0031511A"/>
    <w:rsid w:val="00315CE9"/>
    <w:rsid w:val="00316BBC"/>
    <w:rsid w:val="00317194"/>
    <w:rsid w:val="003174BC"/>
    <w:rsid w:val="00320AF1"/>
    <w:rsid w:val="00320F20"/>
    <w:rsid w:val="00321278"/>
    <w:rsid w:val="003225F2"/>
    <w:rsid w:val="00322F2D"/>
    <w:rsid w:val="00323093"/>
    <w:rsid w:val="003233A9"/>
    <w:rsid w:val="003238B2"/>
    <w:rsid w:val="00323C20"/>
    <w:rsid w:val="00323DC8"/>
    <w:rsid w:val="00323EA4"/>
    <w:rsid w:val="003240C2"/>
    <w:rsid w:val="00324EB0"/>
    <w:rsid w:val="0032513F"/>
    <w:rsid w:val="00325A1B"/>
    <w:rsid w:val="00325DEB"/>
    <w:rsid w:val="00325F90"/>
    <w:rsid w:val="00325FB2"/>
    <w:rsid w:val="00326604"/>
    <w:rsid w:val="003268DC"/>
    <w:rsid w:val="00327B1F"/>
    <w:rsid w:val="00331514"/>
    <w:rsid w:val="0033244F"/>
    <w:rsid w:val="00332D85"/>
    <w:rsid w:val="00332F5F"/>
    <w:rsid w:val="003331DF"/>
    <w:rsid w:val="003336E3"/>
    <w:rsid w:val="00333F40"/>
    <w:rsid w:val="0033445E"/>
    <w:rsid w:val="003345BA"/>
    <w:rsid w:val="00334ACD"/>
    <w:rsid w:val="00334F3F"/>
    <w:rsid w:val="00335AAF"/>
    <w:rsid w:val="00335DC4"/>
    <w:rsid w:val="00335F68"/>
    <w:rsid w:val="00335FD7"/>
    <w:rsid w:val="003375AF"/>
    <w:rsid w:val="0033767E"/>
    <w:rsid w:val="00337C59"/>
    <w:rsid w:val="0034008D"/>
    <w:rsid w:val="0034010F"/>
    <w:rsid w:val="00340EE6"/>
    <w:rsid w:val="00341991"/>
    <w:rsid w:val="00342333"/>
    <w:rsid w:val="00342F83"/>
    <w:rsid w:val="003432F2"/>
    <w:rsid w:val="003436B8"/>
    <w:rsid w:val="003436FF"/>
    <w:rsid w:val="00344184"/>
    <w:rsid w:val="0034509A"/>
    <w:rsid w:val="0034583F"/>
    <w:rsid w:val="00345875"/>
    <w:rsid w:val="00345FB3"/>
    <w:rsid w:val="003469F5"/>
    <w:rsid w:val="00346BAE"/>
    <w:rsid w:val="0034739A"/>
    <w:rsid w:val="0034771B"/>
    <w:rsid w:val="00347C3B"/>
    <w:rsid w:val="00350EB4"/>
    <w:rsid w:val="00351006"/>
    <w:rsid w:val="00351269"/>
    <w:rsid w:val="00352630"/>
    <w:rsid w:val="00352960"/>
    <w:rsid w:val="00352E83"/>
    <w:rsid w:val="00353214"/>
    <w:rsid w:val="00353573"/>
    <w:rsid w:val="003535C1"/>
    <w:rsid w:val="0035441A"/>
    <w:rsid w:val="00354BD0"/>
    <w:rsid w:val="00354C70"/>
    <w:rsid w:val="0035542A"/>
    <w:rsid w:val="0035568A"/>
    <w:rsid w:val="00355784"/>
    <w:rsid w:val="003562D4"/>
    <w:rsid w:val="003564CD"/>
    <w:rsid w:val="0035694E"/>
    <w:rsid w:val="00356969"/>
    <w:rsid w:val="00357FF6"/>
    <w:rsid w:val="00360876"/>
    <w:rsid w:val="00364C6B"/>
    <w:rsid w:val="00365D85"/>
    <w:rsid w:val="003660B9"/>
    <w:rsid w:val="00366C1D"/>
    <w:rsid w:val="00366C65"/>
    <w:rsid w:val="0036725E"/>
    <w:rsid w:val="00367D18"/>
    <w:rsid w:val="00370052"/>
    <w:rsid w:val="003703B1"/>
    <w:rsid w:val="003704A0"/>
    <w:rsid w:val="00370ADB"/>
    <w:rsid w:val="003716F8"/>
    <w:rsid w:val="003722A6"/>
    <w:rsid w:val="00372A64"/>
    <w:rsid w:val="00372D50"/>
    <w:rsid w:val="00373916"/>
    <w:rsid w:val="00373BD2"/>
    <w:rsid w:val="00373DB4"/>
    <w:rsid w:val="003740D8"/>
    <w:rsid w:val="00374314"/>
    <w:rsid w:val="003743EF"/>
    <w:rsid w:val="00374976"/>
    <w:rsid w:val="0037554E"/>
    <w:rsid w:val="003758C0"/>
    <w:rsid w:val="00376320"/>
    <w:rsid w:val="003766C9"/>
    <w:rsid w:val="00376E2E"/>
    <w:rsid w:val="00376F65"/>
    <w:rsid w:val="00377507"/>
    <w:rsid w:val="003779EC"/>
    <w:rsid w:val="003803D3"/>
    <w:rsid w:val="00380747"/>
    <w:rsid w:val="00380EFF"/>
    <w:rsid w:val="003813AE"/>
    <w:rsid w:val="00381B63"/>
    <w:rsid w:val="00381C17"/>
    <w:rsid w:val="00382785"/>
    <w:rsid w:val="00383D62"/>
    <w:rsid w:val="00384310"/>
    <w:rsid w:val="003846F1"/>
    <w:rsid w:val="00385183"/>
    <w:rsid w:val="003855D1"/>
    <w:rsid w:val="00386CAC"/>
    <w:rsid w:val="00387DF4"/>
    <w:rsid w:val="00387E19"/>
    <w:rsid w:val="0039040D"/>
    <w:rsid w:val="00390C60"/>
    <w:rsid w:val="003915DD"/>
    <w:rsid w:val="00391944"/>
    <w:rsid w:val="00391F49"/>
    <w:rsid w:val="00392709"/>
    <w:rsid w:val="00392B86"/>
    <w:rsid w:val="003932A7"/>
    <w:rsid w:val="00393504"/>
    <w:rsid w:val="00393F60"/>
    <w:rsid w:val="00395561"/>
    <w:rsid w:val="00395C8C"/>
    <w:rsid w:val="0039609F"/>
    <w:rsid w:val="00396EC3"/>
    <w:rsid w:val="0039719E"/>
    <w:rsid w:val="003977DD"/>
    <w:rsid w:val="003A0460"/>
    <w:rsid w:val="003A0BC9"/>
    <w:rsid w:val="003A1B1F"/>
    <w:rsid w:val="003A1C95"/>
    <w:rsid w:val="003A26C4"/>
    <w:rsid w:val="003A27AA"/>
    <w:rsid w:val="003A28C1"/>
    <w:rsid w:val="003A2BF6"/>
    <w:rsid w:val="003A424E"/>
    <w:rsid w:val="003A529D"/>
    <w:rsid w:val="003A55D0"/>
    <w:rsid w:val="003A5DD2"/>
    <w:rsid w:val="003A7532"/>
    <w:rsid w:val="003A7FAD"/>
    <w:rsid w:val="003B0F24"/>
    <w:rsid w:val="003B18A9"/>
    <w:rsid w:val="003B1F31"/>
    <w:rsid w:val="003B272B"/>
    <w:rsid w:val="003B2C85"/>
    <w:rsid w:val="003B2DFA"/>
    <w:rsid w:val="003B2F67"/>
    <w:rsid w:val="003B3C74"/>
    <w:rsid w:val="003B5798"/>
    <w:rsid w:val="003B5B4B"/>
    <w:rsid w:val="003B5BC1"/>
    <w:rsid w:val="003B66A0"/>
    <w:rsid w:val="003B689C"/>
    <w:rsid w:val="003B7666"/>
    <w:rsid w:val="003C0001"/>
    <w:rsid w:val="003C00A2"/>
    <w:rsid w:val="003C00DD"/>
    <w:rsid w:val="003C038F"/>
    <w:rsid w:val="003C07E0"/>
    <w:rsid w:val="003C0944"/>
    <w:rsid w:val="003C09BA"/>
    <w:rsid w:val="003C234E"/>
    <w:rsid w:val="003C47BA"/>
    <w:rsid w:val="003C48E4"/>
    <w:rsid w:val="003C4C46"/>
    <w:rsid w:val="003C60BB"/>
    <w:rsid w:val="003C6212"/>
    <w:rsid w:val="003C6703"/>
    <w:rsid w:val="003C6B00"/>
    <w:rsid w:val="003C7993"/>
    <w:rsid w:val="003C7E33"/>
    <w:rsid w:val="003C7FF1"/>
    <w:rsid w:val="003D004D"/>
    <w:rsid w:val="003D02C3"/>
    <w:rsid w:val="003D1585"/>
    <w:rsid w:val="003D1FAD"/>
    <w:rsid w:val="003D371F"/>
    <w:rsid w:val="003D392C"/>
    <w:rsid w:val="003D4459"/>
    <w:rsid w:val="003D47BC"/>
    <w:rsid w:val="003D5594"/>
    <w:rsid w:val="003D5B01"/>
    <w:rsid w:val="003D5BE2"/>
    <w:rsid w:val="003D64E4"/>
    <w:rsid w:val="003D6817"/>
    <w:rsid w:val="003D748D"/>
    <w:rsid w:val="003D7496"/>
    <w:rsid w:val="003D7AA1"/>
    <w:rsid w:val="003D7AA4"/>
    <w:rsid w:val="003D7B61"/>
    <w:rsid w:val="003D7E38"/>
    <w:rsid w:val="003E0C95"/>
    <w:rsid w:val="003E0D0D"/>
    <w:rsid w:val="003E10EB"/>
    <w:rsid w:val="003E13ED"/>
    <w:rsid w:val="003E199A"/>
    <w:rsid w:val="003E1DFE"/>
    <w:rsid w:val="003E1F3E"/>
    <w:rsid w:val="003E2150"/>
    <w:rsid w:val="003E2B50"/>
    <w:rsid w:val="003E2F43"/>
    <w:rsid w:val="003E3932"/>
    <w:rsid w:val="003E3EA2"/>
    <w:rsid w:val="003E4571"/>
    <w:rsid w:val="003E49FD"/>
    <w:rsid w:val="003E7C68"/>
    <w:rsid w:val="003F0464"/>
    <w:rsid w:val="003F0BD3"/>
    <w:rsid w:val="003F1B1D"/>
    <w:rsid w:val="003F343C"/>
    <w:rsid w:val="003F3A54"/>
    <w:rsid w:val="003F3AF9"/>
    <w:rsid w:val="003F3B85"/>
    <w:rsid w:val="003F3DC8"/>
    <w:rsid w:val="003F4097"/>
    <w:rsid w:val="003F4587"/>
    <w:rsid w:val="003F56C4"/>
    <w:rsid w:val="003F6B94"/>
    <w:rsid w:val="003F71A9"/>
    <w:rsid w:val="003F7504"/>
    <w:rsid w:val="003F76B1"/>
    <w:rsid w:val="003F781A"/>
    <w:rsid w:val="003F7C4B"/>
    <w:rsid w:val="00400117"/>
    <w:rsid w:val="004004B5"/>
    <w:rsid w:val="00400F56"/>
    <w:rsid w:val="00402F9C"/>
    <w:rsid w:val="00403B24"/>
    <w:rsid w:val="004045BE"/>
    <w:rsid w:val="00404898"/>
    <w:rsid w:val="00404D7C"/>
    <w:rsid w:val="00405A59"/>
    <w:rsid w:val="00405CEA"/>
    <w:rsid w:val="00405DA2"/>
    <w:rsid w:val="004069FD"/>
    <w:rsid w:val="004072D5"/>
    <w:rsid w:val="004076B2"/>
    <w:rsid w:val="004077C1"/>
    <w:rsid w:val="00410889"/>
    <w:rsid w:val="00411092"/>
    <w:rsid w:val="004119F8"/>
    <w:rsid w:val="00411AA1"/>
    <w:rsid w:val="0041227D"/>
    <w:rsid w:val="004122FF"/>
    <w:rsid w:val="0041359D"/>
    <w:rsid w:val="00414314"/>
    <w:rsid w:val="00414894"/>
    <w:rsid w:val="00414C00"/>
    <w:rsid w:val="00416BC1"/>
    <w:rsid w:val="00416F91"/>
    <w:rsid w:val="004202D1"/>
    <w:rsid w:val="004205B3"/>
    <w:rsid w:val="00420727"/>
    <w:rsid w:val="00421274"/>
    <w:rsid w:val="0042129F"/>
    <w:rsid w:val="0042242E"/>
    <w:rsid w:val="0042274E"/>
    <w:rsid w:val="00422770"/>
    <w:rsid w:val="00422822"/>
    <w:rsid w:val="0042297C"/>
    <w:rsid w:val="0042359A"/>
    <w:rsid w:val="0042374E"/>
    <w:rsid w:val="00423C02"/>
    <w:rsid w:val="004243B6"/>
    <w:rsid w:val="00425BC0"/>
    <w:rsid w:val="00426E97"/>
    <w:rsid w:val="00426F63"/>
    <w:rsid w:val="00426FD5"/>
    <w:rsid w:val="00427137"/>
    <w:rsid w:val="0042755C"/>
    <w:rsid w:val="00427667"/>
    <w:rsid w:val="00427844"/>
    <w:rsid w:val="00427910"/>
    <w:rsid w:val="004314CB"/>
    <w:rsid w:val="00431AD5"/>
    <w:rsid w:val="00432E70"/>
    <w:rsid w:val="0043344D"/>
    <w:rsid w:val="00433636"/>
    <w:rsid w:val="004336FC"/>
    <w:rsid w:val="00433A4C"/>
    <w:rsid w:val="00433CEF"/>
    <w:rsid w:val="00433F9C"/>
    <w:rsid w:val="00434385"/>
    <w:rsid w:val="00434A8F"/>
    <w:rsid w:val="004351A1"/>
    <w:rsid w:val="0043553C"/>
    <w:rsid w:val="00435A8E"/>
    <w:rsid w:val="00435B55"/>
    <w:rsid w:val="00436BDD"/>
    <w:rsid w:val="004407CD"/>
    <w:rsid w:val="004418A6"/>
    <w:rsid w:val="00441CE6"/>
    <w:rsid w:val="00441D6E"/>
    <w:rsid w:val="004421FC"/>
    <w:rsid w:val="0044284E"/>
    <w:rsid w:val="004436E8"/>
    <w:rsid w:val="00443893"/>
    <w:rsid w:val="00444784"/>
    <w:rsid w:val="00444B9A"/>
    <w:rsid w:val="00445875"/>
    <w:rsid w:val="004463AB"/>
    <w:rsid w:val="004467BF"/>
    <w:rsid w:val="004467FF"/>
    <w:rsid w:val="00446DFF"/>
    <w:rsid w:val="00447DBB"/>
    <w:rsid w:val="0045022A"/>
    <w:rsid w:val="00450297"/>
    <w:rsid w:val="00450670"/>
    <w:rsid w:val="00450F41"/>
    <w:rsid w:val="0045144F"/>
    <w:rsid w:val="0045234D"/>
    <w:rsid w:val="00452564"/>
    <w:rsid w:val="00454241"/>
    <w:rsid w:val="0045440D"/>
    <w:rsid w:val="00454987"/>
    <w:rsid w:val="00455844"/>
    <w:rsid w:val="00455FD9"/>
    <w:rsid w:val="00456A76"/>
    <w:rsid w:val="00456DCD"/>
    <w:rsid w:val="00457236"/>
    <w:rsid w:val="0045725F"/>
    <w:rsid w:val="0045729C"/>
    <w:rsid w:val="004610F1"/>
    <w:rsid w:val="0046119E"/>
    <w:rsid w:val="004619E7"/>
    <w:rsid w:val="00462342"/>
    <w:rsid w:val="00462C50"/>
    <w:rsid w:val="00464CF0"/>
    <w:rsid w:val="00464DEC"/>
    <w:rsid w:val="00465243"/>
    <w:rsid w:val="004652D4"/>
    <w:rsid w:val="00465A65"/>
    <w:rsid w:val="00466AE3"/>
    <w:rsid w:val="004673DF"/>
    <w:rsid w:val="00467B6D"/>
    <w:rsid w:val="00471D99"/>
    <w:rsid w:val="004726F9"/>
    <w:rsid w:val="00473F21"/>
    <w:rsid w:val="00474968"/>
    <w:rsid w:val="004749AE"/>
    <w:rsid w:val="00475820"/>
    <w:rsid w:val="00475BB7"/>
    <w:rsid w:val="00476027"/>
    <w:rsid w:val="0047604C"/>
    <w:rsid w:val="004760FE"/>
    <w:rsid w:val="0047643C"/>
    <w:rsid w:val="004772B9"/>
    <w:rsid w:val="004806A5"/>
    <w:rsid w:val="00480BCD"/>
    <w:rsid w:val="004811AA"/>
    <w:rsid w:val="0048229C"/>
    <w:rsid w:val="00482905"/>
    <w:rsid w:val="004829BC"/>
    <w:rsid w:val="00482AA2"/>
    <w:rsid w:val="00483605"/>
    <w:rsid w:val="004836E1"/>
    <w:rsid w:val="00485794"/>
    <w:rsid w:val="0048621A"/>
    <w:rsid w:val="00486CBD"/>
    <w:rsid w:val="00487A0B"/>
    <w:rsid w:val="00487B64"/>
    <w:rsid w:val="00490F0B"/>
    <w:rsid w:val="00491198"/>
    <w:rsid w:val="00492194"/>
    <w:rsid w:val="00492DD7"/>
    <w:rsid w:val="004933F8"/>
    <w:rsid w:val="004934D4"/>
    <w:rsid w:val="004934D7"/>
    <w:rsid w:val="004938CC"/>
    <w:rsid w:val="00493E30"/>
    <w:rsid w:val="00494082"/>
    <w:rsid w:val="0049411A"/>
    <w:rsid w:val="00495011"/>
    <w:rsid w:val="004951EA"/>
    <w:rsid w:val="00495EB4"/>
    <w:rsid w:val="00496036"/>
    <w:rsid w:val="004972B0"/>
    <w:rsid w:val="00497B3E"/>
    <w:rsid w:val="004A01F7"/>
    <w:rsid w:val="004A0A94"/>
    <w:rsid w:val="004A13C4"/>
    <w:rsid w:val="004A1B5C"/>
    <w:rsid w:val="004A2E86"/>
    <w:rsid w:val="004A35C3"/>
    <w:rsid w:val="004A3799"/>
    <w:rsid w:val="004A3B5C"/>
    <w:rsid w:val="004A45FC"/>
    <w:rsid w:val="004A4BB1"/>
    <w:rsid w:val="004A78A2"/>
    <w:rsid w:val="004B06A7"/>
    <w:rsid w:val="004B0FA6"/>
    <w:rsid w:val="004B1376"/>
    <w:rsid w:val="004B1E2C"/>
    <w:rsid w:val="004B2D8D"/>
    <w:rsid w:val="004B2E00"/>
    <w:rsid w:val="004B32E2"/>
    <w:rsid w:val="004B33B4"/>
    <w:rsid w:val="004B3861"/>
    <w:rsid w:val="004B397B"/>
    <w:rsid w:val="004B6783"/>
    <w:rsid w:val="004B680E"/>
    <w:rsid w:val="004B6C0B"/>
    <w:rsid w:val="004B725D"/>
    <w:rsid w:val="004B77ED"/>
    <w:rsid w:val="004C0104"/>
    <w:rsid w:val="004C02CD"/>
    <w:rsid w:val="004C0714"/>
    <w:rsid w:val="004C0C7C"/>
    <w:rsid w:val="004C0DA7"/>
    <w:rsid w:val="004C2CAF"/>
    <w:rsid w:val="004C2DEB"/>
    <w:rsid w:val="004C3296"/>
    <w:rsid w:val="004C4065"/>
    <w:rsid w:val="004C49BE"/>
    <w:rsid w:val="004C4B34"/>
    <w:rsid w:val="004C5481"/>
    <w:rsid w:val="004C5713"/>
    <w:rsid w:val="004C61FA"/>
    <w:rsid w:val="004C63D4"/>
    <w:rsid w:val="004C64AC"/>
    <w:rsid w:val="004C6628"/>
    <w:rsid w:val="004C689B"/>
    <w:rsid w:val="004C69E5"/>
    <w:rsid w:val="004C6CBC"/>
    <w:rsid w:val="004C736D"/>
    <w:rsid w:val="004C76EB"/>
    <w:rsid w:val="004C7C31"/>
    <w:rsid w:val="004D0A74"/>
    <w:rsid w:val="004D0AEC"/>
    <w:rsid w:val="004D10ED"/>
    <w:rsid w:val="004D1789"/>
    <w:rsid w:val="004D2B76"/>
    <w:rsid w:val="004D2E94"/>
    <w:rsid w:val="004D3A3E"/>
    <w:rsid w:val="004D4983"/>
    <w:rsid w:val="004D4FDE"/>
    <w:rsid w:val="004D5905"/>
    <w:rsid w:val="004D6CA5"/>
    <w:rsid w:val="004D6F23"/>
    <w:rsid w:val="004D740F"/>
    <w:rsid w:val="004D7910"/>
    <w:rsid w:val="004E0412"/>
    <w:rsid w:val="004E0A2D"/>
    <w:rsid w:val="004E0D92"/>
    <w:rsid w:val="004E17F3"/>
    <w:rsid w:val="004E1B19"/>
    <w:rsid w:val="004E240B"/>
    <w:rsid w:val="004E246A"/>
    <w:rsid w:val="004E2B60"/>
    <w:rsid w:val="004E2E88"/>
    <w:rsid w:val="004E39F8"/>
    <w:rsid w:val="004E3DA7"/>
    <w:rsid w:val="004E3E92"/>
    <w:rsid w:val="004E3ED7"/>
    <w:rsid w:val="004E40E3"/>
    <w:rsid w:val="004E419B"/>
    <w:rsid w:val="004E4626"/>
    <w:rsid w:val="004E57EB"/>
    <w:rsid w:val="004E6145"/>
    <w:rsid w:val="004E672A"/>
    <w:rsid w:val="004E7991"/>
    <w:rsid w:val="004F04E0"/>
    <w:rsid w:val="004F0D23"/>
    <w:rsid w:val="004F1A50"/>
    <w:rsid w:val="004F1D8C"/>
    <w:rsid w:val="004F1FFF"/>
    <w:rsid w:val="004F2366"/>
    <w:rsid w:val="004F2692"/>
    <w:rsid w:val="004F3078"/>
    <w:rsid w:val="004F35CF"/>
    <w:rsid w:val="004F44D0"/>
    <w:rsid w:val="004F4678"/>
    <w:rsid w:val="004F536A"/>
    <w:rsid w:val="004F5770"/>
    <w:rsid w:val="004F5D62"/>
    <w:rsid w:val="004F5DCF"/>
    <w:rsid w:val="004F7C34"/>
    <w:rsid w:val="0050043E"/>
    <w:rsid w:val="0050081D"/>
    <w:rsid w:val="005018A9"/>
    <w:rsid w:val="00501D33"/>
    <w:rsid w:val="00501E77"/>
    <w:rsid w:val="00502901"/>
    <w:rsid w:val="005048DB"/>
    <w:rsid w:val="00504E47"/>
    <w:rsid w:val="00505CCC"/>
    <w:rsid w:val="00506872"/>
    <w:rsid w:val="0051095D"/>
    <w:rsid w:val="00511493"/>
    <w:rsid w:val="00512558"/>
    <w:rsid w:val="00512848"/>
    <w:rsid w:val="005145D9"/>
    <w:rsid w:val="00514AC9"/>
    <w:rsid w:val="00515AA5"/>
    <w:rsid w:val="005172C8"/>
    <w:rsid w:val="00517A01"/>
    <w:rsid w:val="00520ABE"/>
    <w:rsid w:val="00520FFC"/>
    <w:rsid w:val="005211E2"/>
    <w:rsid w:val="00522846"/>
    <w:rsid w:val="005248A9"/>
    <w:rsid w:val="00524EE7"/>
    <w:rsid w:val="00526831"/>
    <w:rsid w:val="0052715D"/>
    <w:rsid w:val="00527C0E"/>
    <w:rsid w:val="00527E40"/>
    <w:rsid w:val="00527E92"/>
    <w:rsid w:val="00530419"/>
    <w:rsid w:val="0053044A"/>
    <w:rsid w:val="00531151"/>
    <w:rsid w:val="00531572"/>
    <w:rsid w:val="00531702"/>
    <w:rsid w:val="00531B7A"/>
    <w:rsid w:val="00532642"/>
    <w:rsid w:val="0053333A"/>
    <w:rsid w:val="00533B77"/>
    <w:rsid w:val="00533C57"/>
    <w:rsid w:val="00534094"/>
    <w:rsid w:val="0053469D"/>
    <w:rsid w:val="005349FE"/>
    <w:rsid w:val="005350D9"/>
    <w:rsid w:val="00535C4B"/>
    <w:rsid w:val="00535F30"/>
    <w:rsid w:val="00536329"/>
    <w:rsid w:val="00536BE9"/>
    <w:rsid w:val="0053724D"/>
    <w:rsid w:val="00537600"/>
    <w:rsid w:val="00537606"/>
    <w:rsid w:val="00537AC6"/>
    <w:rsid w:val="00540D44"/>
    <w:rsid w:val="00540F40"/>
    <w:rsid w:val="00543051"/>
    <w:rsid w:val="00543447"/>
    <w:rsid w:val="00543AEE"/>
    <w:rsid w:val="00543D19"/>
    <w:rsid w:val="00544D79"/>
    <w:rsid w:val="005454F2"/>
    <w:rsid w:val="00545625"/>
    <w:rsid w:val="00546169"/>
    <w:rsid w:val="0054621D"/>
    <w:rsid w:val="005470C7"/>
    <w:rsid w:val="005472E3"/>
    <w:rsid w:val="005478AB"/>
    <w:rsid w:val="00547FA1"/>
    <w:rsid w:val="00550599"/>
    <w:rsid w:val="00551321"/>
    <w:rsid w:val="0055173F"/>
    <w:rsid w:val="00551CC2"/>
    <w:rsid w:val="00551D93"/>
    <w:rsid w:val="00554052"/>
    <w:rsid w:val="005541F6"/>
    <w:rsid w:val="00554BE9"/>
    <w:rsid w:val="0055511A"/>
    <w:rsid w:val="00555486"/>
    <w:rsid w:val="0055584B"/>
    <w:rsid w:val="00555B53"/>
    <w:rsid w:val="00555E10"/>
    <w:rsid w:val="005569DA"/>
    <w:rsid w:val="00556D00"/>
    <w:rsid w:val="0055759D"/>
    <w:rsid w:val="005602AD"/>
    <w:rsid w:val="00560406"/>
    <w:rsid w:val="00560DFF"/>
    <w:rsid w:val="00561E67"/>
    <w:rsid w:val="00561ECD"/>
    <w:rsid w:val="005629CB"/>
    <w:rsid w:val="00562E9B"/>
    <w:rsid w:val="0056306A"/>
    <w:rsid w:val="00564106"/>
    <w:rsid w:val="00564A5F"/>
    <w:rsid w:val="00564E7D"/>
    <w:rsid w:val="00565481"/>
    <w:rsid w:val="005655AE"/>
    <w:rsid w:val="00565BC2"/>
    <w:rsid w:val="00565F99"/>
    <w:rsid w:val="00566571"/>
    <w:rsid w:val="0056659D"/>
    <w:rsid w:val="005667B5"/>
    <w:rsid w:val="00566D43"/>
    <w:rsid w:val="00567457"/>
    <w:rsid w:val="00567694"/>
    <w:rsid w:val="00567842"/>
    <w:rsid w:val="00567D60"/>
    <w:rsid w:val="00567DA5"/>
    <w:rsid w:val="005701A1"/>
    <w:rsid w:val="00571034"/>
    <w:rsid w:val="005710E9"/>
    <w:rsid w:val="00571942"/>
    <w:rsid w:val="005722BE"/>
    <w:rsid w:val="00573A6D"/>
    <w:rsid w:val="00574599"/>
    <w:rsid w:val="005745C6"/>
    <w:rsid w:val="0057523A"/>
    <w:rsid w:val="00575417"/>
    <w:rsid w:val="005757EE"/>
    <w:rsid w:val="00575DED"/>
    <w:rsid w:val="00575ED0"/>
    <w:rsid w:val="00575EEA"/>
    <w:rsid w:val="005762F5"/>
    <w:rsid w:val="00576504"/>
    <w:rsid w:val="005765F3"/>
    <w:rsid w:val="00576BFD"/>
    <w:rsid w:val="00576DDD"/>
    <w:rsid w:val="005771F3"/>
    <w:rsid w:val="00580543"/>
    <w:rsid w:val="005819F8"/>
    <w:rsid w:val="00583B7E"/>
    <w:rsid w:val="00584722"/>
    <w:rsid w:val="00584BB6"/>
    <w:rsid w:val="00584FE8"/>
    <w:rsid w:val="00584FFC"/>
    <w:rsid w:val="00585043"/>
    <w:rsid w:val="005852A9"/>
    <w:rsid w:val="005854F1"/>
    <w:rsid w:val="00585668"/>
    <w:rsid w:val="00585BD7"/>
    <w:rsid w:val="00585D88"/>
    <w:rsid w:val="00586514"/>
    <w:rsid w:val="00586FA0"/>
    <w:rsid w:val="005876D5"/>
    <w:rsid w:val="0058776F"/>
    <w:rsid w:val="00587F9A"/>
    <w:rsid w:val="0059007E"/>
    <w:rsid w:val="00590921"/>
    <w:rsid w:val="00590E8D"/>
    <w:rsid w:val="00591299"/>
    <w:rsid w:val="0059185E"/>
    <w:rsid w:val="00592067"/>
    <w:rsid w:val="00593823"/>
    <w:rsid w:val="00593F93"/>
    <w:rsid w:val="00594D50"/>
    <w:rsid w:val="00595DD0"/>
    <w:rsid w:val="0059682B"/>
    <w:rsid w:val="00597C65"/>
    <w:rsid w:val="005A09E4"/>
    <w:rsid w:val="005A0B12"/>
    <w:rsid w:val="005A110D"/>
    <w:rsid w:val="005A1A06"/>
    <w:rsid w:val="005A2361"/>
    <w:rsid w:val="005A2AD1"/>
    <w:rsid w:val="005A3568"/>
    <w:rsid w:val="005A3B1E"/>
    <w:rsid w:val="005A46A7"/>
    <w:rsid w:val="005A591B"/>
    <w:rsid w:val="005A5CC3"/>
    <w:rsid w:val="005A6A94"/>
    <w:rsid w:val="005A6F8E"/>
    <w:rsid w:val="005A7292"/>
    <w:rsid w:val="005A7DC3"/>
    <w:rsid w:val="005A7F59"/>
    <w:rsid w:val="005B0FF1"/>
    <w:rsid w:val="005B1A67"/>
    <w:rsid w:val="005B1C31"/>
    <w:rsid w:val="005B2AE7"/>
    <w:rsid w:val="005B2D40"/>
    <w:rsid w:val="005B39BE"/>
    <w:rsid w:val="005B47CA"/>
    <w:rsid w:val="005B5133"/>
    <w:rsid w:val="005B561F"/>
    <w:rsid w:val="005B62AA"/>
    <w:rsid w:val="005B64DC"/>
    <w:rsid w:val="005B6610"/>
    <w:rsid w:val="005B6B67"/>
    <w:rsid w:val="005B767D"/>
    <w:rsid w:val="005C01DD"/>
    <w:rsid w:val="005C095D"/>
    <w:rsid w:val="005C10CB"/>
    <w:rsid w:val="005C20B9"/>
    <w:rsid w:val="005C256C"/>
    <w:rsid w:val="005C416B"/>
    <w:rsid w:val="005C4600"/>
    <w:rsid w:val="005C4B49"/>
    <w:rsid w:val="005C550D"/>
    <w:rsid w:val="005C7317"/>
    <w:rsid w:val="005C7C9B"/>
    <w:rsid w:val="005D013C"/>
    <w:rsid w:val="005D087A"/>
    <w:rsid w:val="005D1E9B"/>
    <w:rsid w:val="005D209A"/>
    <w:rsid w:val="005D30D4"/>
    <w:rsid w:val="005D5A14"/>
    <w:rsid w:val="005D65C7"/>
    <w:rsid w:val="005D6F03"/>
    <w:rsid w:val="005D7734"/>
    <w:rsid w:val="005E0FF6"/>
    <w:rsid w:val="005E164E"/>
    <w:rsid w:val="005E16DF"/>
    <w:rsid w:val="005E16F9"/>
    <w:rsid w:val="005E1DA2"/>
    <w:rsid w:val="005E29FF"/>
    <w:rsid w:val="005E2B64"/>
    <w:rsid w:val="005E2F23"/>
    <w:rsid w:val="005E355C"/>
    <w:rsid w:val="005E36CD"/>
    <w:rsid w:val="005E3DEF"/>
    <w:rsid w:val="005E46D4"/>
    <w:rsid w:val="005E50B1"/>
    <w:rsid w:val="005E5D25"/>
    <w:rsid w:val="005E67F0"/>
    <w:rsid w:val="005F0631"/>
    <w:rsid w:val="005F13D5"/>
    <w:rsid w:val="005F1B58"/>
    <w:rsid w:val="005F2239"/>
    <w:rsid w:val="005F237F"/>
    <w:rsid w:val="005F24F7"/>
    <w:rsid w:val="005F26FD"/>
    <w:rsid w:val="005F35FA"/>
    <w:rsid w:val="005F4046"/>
    <w:rsid w:val="005F40C7"/>
    <w:rsid w:val="005F4B6D"/>
    <w:rsid w:val="005F56CC"/>
    <w:rsid w:val="005F60BB"/>
    <w:rsid w:val="005F7F95"/>
    <w:rsid w:val="006002E4"/>
    <w:rsid w:val="00600A4A"/>
    <w:rsid w:val="00600F02"/>
    <w:rsid w:val="00601FCE"/>
    <w:rsid w:val="00602D7E"/>
    <w:rsid w:val="00603044"/>
    <w:rsid w:val="00603462"/>
    <w:rsid w:val="00603781"/>
    <w:rsid w:val="006052B7"/>
    <w:rsid w:val="00606138"/>
    <w:rsid w:val="006066F9"/>
    <w:rsid w:val="006067B5"/>
    <w:rsid w:val="00607F85"/>
    <w:rsid w:val="006102C7"/>
    <w:rsid w:val="00610597"/>
    <w:rsid w:val="00610B59"/>
    <w:rsid w:val="00611566"/>
    <w:rsid w:val="00611D53"/>
    <w:rsid w:val="00613041"/>
    <w:rsid w:val="00613687"/>
    <w:rsid w:val="00616529"/>
    <w:rsid w:val="00616C2B"/>
    <w:rsid w:val="006170EA"/>
    <w:rsid w:val="00617B66"/>
    <w:rsid w:val="00617CFA"/>
    <w:rsid w:val="00620CE8"/>
    <w:rsid w:val="00620E07"/>
    <w:rsid w:val="00621470"/>
    <w:rsid w:val="006214AF"/>
    <w:rsid w:val="006220FA"/>
    <w:rsid w:val="0062227C"/>
    <w:rsid w:val="006234E9"/>
    <w:rsid w:val="0062378A"/>
    <w:rsid w:val="006239C5"/>
    <w:rsid w:val="00623B05"/>
    <w:rsid w:val="00624AD4"/>
    <w:rsid w:val="00624C3A"/>
    <w:rsid w:val="00624D4E"/>
    <w:rsid w:val="006259C2"/>
    <w:rsid w:val="00625B66"/>
    <w:rsid w:val="00625D59"/>
    <w:rsid w:val="00626206"/>
    <w:rsid w:val="006266E6"/>
    <w:rsid w:val="0062683D"/>
    <w:rsid w:val="00627144"/>
    <w:rsid w:val="0062717A"/>
    <w:rsid w:val="0062773A"/>
    <w:rsid w:val="006309D0"/>
    <w:rsid w:val="00630B8B"/>
    <w:rsid w:val="00630E53"/>
    <w:rsid w:val="0063203F"/>
    <w:rsid w:val="0063210B"/>
    <w:rsid w:val="00633805"/>
    <w:rsid w:val="00633927"/>
    <w:rsid w:val="00633CE6"/>
    <w:rsid w:val="006341F2"/>
    <w:rsid w:val="00634CD3"/>
    <w:rsid w:val="00635974"/>
    <w:rsid w:val="00636206"/>
    <w:rsid w:val="00640429"/>
    <w:rsid w:val="00640C38"/>
    <w:rsid w:val="006419ED"/>
    <w:rsid w:val="006428F8"/>
    <w:rsid w:val="00642D65"/>
    <w:rsid w:val="006434E9"/>
    <w:rsid w:val="00643A40"/>
    <w:rsid w:val="00643FB0"/>
    <w:rsid w:val="0064418D"/>
    <w:rsid w:val="00644737"/>
    <w:rsid w:val="00644A17"/>
    <w:rsid w:val="00644D66"/>
    <w:rsid w:val="00645125"/>
    <w:rsid w:val="00645726"/>
    <w:rsid w:val="0064581C"/>
    <w:rsid w:val="0064597A"/>
    <w:rsid w:val="00646023"/>
    <w:rsid w:val="0064783F"/>
    <w:rsid w:val="0065137E"/>
    <w:rsid w:val="006516D3"/>
    <w:rsid w:val="00651893"/>
    <w:rsid w:val="0065281B"/>
    <w:rsid w:val="00652CC4"/>
    <w:rsid w:val="00653616"/>
    <w:rsid w:val="00653B05"/>
    <w:rsid w:val="00653EBE"/>
    <w:rsid w:val="00654154"/>
    <w:rsid w:val="0065422D"/>
    <w:rsid w:val="00654EAE"/>
    <w:rsid w:val="00655948"/>
    <w:rsid w:val="00655C96"/>
    <w:rsid w:val="00656B20"/>
    <w:rsid w:val="00657B29"/>
    <w:rsid w:val="00660196"/>
    <w:rsid w:val="0066056B"/>
    <w:rsid w:val="00660890"/>
    <w:rsid w:val="00661470"/>
    <w:rsid w:val="006628D9"/>
    <w:rsid w:val="00663AF6"/>
    <w:rsid w:val="006640D2"/>
    <w:rsid w:val="0066531A"/>
    <w:rsid w:val="0066590A"/>
    <w:rsid w:val="00665D1A"/>
    <w:rsid w:val="00665F49"/>
    <w:rsid w:val="00666459"/>
    <w:rsid w:val="0066702D"/>
    <w:rsid w:val="0066737D"/>
    <w:rsid w:val="006676FA"/>
    <w:rsid w:val="00667864"/>
    <w:rsid w:val="0067044F"/>
    <w:rsid w:val="00670925"/>
    <w:rsid w:val="00670CAE"/>
    <w:rsid w:val="006711B8"/>
    <w:rsid w:val="00673165"/>
    <w:rsid w:val="006733D9"/>
    <w:rsid w:val="00673757"/>
    <w:rsid w:val="006744AD"/>
    <w:rsid w:val="00674A0C"/>
    <w:rsid w:val="00674F99"/>
    <w:rsid w:val="0067511B"/>
    <w:rsid w:val="00675802"/>
    <w:rsid w:val="00675B92"/>
    <w:rsid w:val="00675C09"/>
    <w:rsid w:val="00675C79"/>
    <w:rsid w:val="00677382"/>
    <w:rsid w:val="00677C05"/>
    <w:rsid w:val="0068000F"/>
    <w:rsid w:val="00680F4E"/>
    <w:rsid w:val="0068209D"/>
    <w:rsid w:val="00682836"/>
    <w:rsid w:val="006829BC"/>
    <w:rsid w:val="00682CCB"/>
    <w:rsid w:val="00682DC4"/>
    <w:rsid w:val="00683226"/>
    <w:rsid w:val="006840D2"/>
    <w:rsid w:val="0068419F"/>
    <w:rsid w:val="0068420E"/>
    <w:rsid w:val="00684534"/>
    <w:rsid w:val="00684F6F"/>
    <w:rsid w:val="00685A6E"/>
    <w:rsid w:val="00685DA8"/>
    <w:rsid w:val="00686376"/>
    <w:rsid w:val="0068660F"/>
    <w:rsid w:val="00686A0D"/>
    <w:rsid w:val="00687AA4"/>
    <w:rsid w:val="00687C13"/>
    <w:rsid w:val="00687C97"/>
    <w:rsid w:val="00690E47"/>
    <w:rsid w:val="006912E6"/>
    <w:rsid w:val="00692510"/>
    <w:rsid w:val="00693128"/>
    <w:rsid w:val="0069367A"/>
    <w:rsid w:val="0069370D"/>
    <w:rsid w:val="006939A9"/>
    <w:rsid w:val="00693BE8"/>
    <w:rsid w:val="00694CA6"/>
    <w:rsid w:val="00694F79"/>
    <w:rsid w:val="00695C45"/>
    <w:rsid w:val="0069695B"/>
    <w:rsid w:val="00697194"/>
    <w:rsid w:val="006972D3"/>
    <w:rsid w:val="00697378"/>
    <w:rsid w:val="00697E6A"/>
    <w:rsid w:val="006A0294"/>
    <w:rsid w:val="006A0AE4"/>
    <w:rsid w:val="006A0B6B"/>
    <w:rsid w:val="006A0CC0"/>
    <w:rsid w:val="006A109C"/>
    <w:rsid w:val="006A140D"/>
    <w:rsid w:val="006A1E29"/>
    <w:rsid w:val="006A2694"/>
    <w:rsid w:val="006A334B"/>
    <w:rsid w:val="006A3781"/>
    <w:rsid w:val="006A3B77"/>
    <w:rsid w:val="006A42AD"/>
    <w:rsid w:val="006A65C1"/>
    <w:rsid w:val="006A76A4"/>
    <w:rsid w:val="006A7847"/>
    <w:rsid w:val="006A7AF5"/>
    <w:rsid w:val="006A7BC1"/>
    <w:rsid w:val="006B0242"/>
    <w:rsid w:val="006B0FB0"/>
    <w:rsid w:val="006B193A"/>
    <w:rsid w:val="006B218A"/>
    <w:rsid w:val="006B2194"/>
    <w:rsid w:val="006B263A"/>
    <w:rsid w:val="006B29BE"/>
    <w:rsid w:val="006B3F26"/>
    <w:rsid w:val="006B4490"/>
    <w:rsid w:val="006B458F"/>
    <w:rsid w:val="006B47FC"/>
    <w:rsid w:val="006B4871"/>
    <w:rsid w:val="006B4FBE"/>
    <w:rsid w:val="006B5137"/>
    <w:rsid w:val="006B56BE"/>
    <w:rsid w:val="006B5706"/>
    <w:rsid w:val="006B646E"/>
    <w:rsid w:val="006B66EF"/>
    <w:rsid w:val="006B6C22"/>
    <w:rsid w:val="006B6EA9"/>
    <w:rsid w:val="006B778C"/>
    <w:rsid w:val="006B7B26"/>
    <w:rsid w:val="006C0012"/>
    <w:rsid w:val="006C03F5"/>
    <w:rsid w:val="006C07D7"/>
    <w:rsid w:val="006C0C67"/>
    <w:rsid w:val="006C1335"/>
    <w:rsid w:val="006C185F"/>
    <w:rsid w:val="006C37DA"/>
    <w:rsid w:val="006C4515"/>
    <w:rsid w:val="006C56C8"/>
    <w:rsid w:val="006C6779"/>
    <w:rsid w:val="006C6A2D"/>
    <w:rsid w:val="006D0906"/>
    <w:rsid w:val="006D0911"/>
    <w:rsid w:val="006D09B7"/>
    <w:rsid w:val="006D0B9D"/>
    <w:rsid w:val="006D1951"/>
    <w:rsid w:val="006D1B74"/>
    <w:rsid w:val="006D20CB"/>
    <w:rsid w:val="006D233C"/>
    <w:rsid w:val="006D2429"/>
    <w:rsid w:val="006D2E43"/>
    <w:rsid w:val="006D2F55"/>
    <w:rsid w:val="006D3106"/>
    <w:rsid w:val="006D4F9E"/>
    <w:rsid w:val="006D6E9C"/>
    <w:rsid w:val="006D6ED5"/>
    <w:rsid w:val="006D79B1"/>
    <w:rsid w:val="006E0FDF"/>
    <w:rsid w:val="006E12C6"/>
    <w:rsid w:val="006E17A8"/>
    <w:rsid w:val="006E18B4"/>
    <w:rsid w:val="006E2B0F"/>
    <w:rsid w:val="006E35B8"/>
    <w:rsid w:val="006E407E"/>
    <w:rsid w:val="006E4838"/>
    <w:rsid w:val="006E5311"/>
    <w:rsid w:val="006E6E93"/>
    <w:rsid w:val="006E723D"/>
    <w:rsid w:val="006E73DA"/>
    <w:rsid w:val="006E7DA8"/>
    <w:rsid w:val="006E7DD1"/>
    <w:rsid w:val="006F0C31"/>
    <w:rsid w:val="006F0F53"/>
    <w:rsid w:val="006F1362"/>
    <w:rsid w:val="006F2146"/>
    <w:rsid w:val="006F2BF2"/>
    <w:rsid w:val="006F3491"/>
    <w:rsid w:val="006F4112"/>
    <w:rsid w:val="006F43F0"/>
    <w:rsid w:val="006F69FC"/>
    <w:rsid w:val="006F6A38"/>
    <w:rsid w:val="006F74E2"/>
    <w:rsid w:val="00700024"/>
    <w:rsid w:val="007004E9"/>
    <w:rsid w:val="007007F8"/>
    <w:rsid w:val="00700B78"/>
    <w:rsid w:val="0070135F"/>
    <w:rsid w:val="0070177A"/>
    <w:rsid w:val="00701DF2"/>
    <w:rsid w:val="0070277F"/>
    <w:rsid w:val="00702851"/>
    <w:rsid w:val="00702889"/>
    <w:rsid w:val="00702A49"/>
    <w:rsid w:val="00702D83"/>
    <w:rsid w:val="007051BA"/>
    <w:rsid w:val="007052ED"/>
    <w:rsid w:val="007057A4"/>
    <w:rsid w:val="00705A09"/>
    <w:rsid w:val="007061C0"/>
    <w:rsid w:val="00706BE9"/>
    <w:rsid w:val="007073C5"/>
    <w:rsid w:val="00712261"/>
    <w:rsid w:val="007122AB"/>
    <w:rsid w:val="007125DC"/>
    <w:rsid w:val="007131A6"/>
    <w:rsid w:val="00713ACF"/>
    <w:rsid w:val="0071545B"/>
    <w:rsid w:val="007158B6"/>
    <w:rsid w:val="00715DAC"/>
    <w:rsid w:val="00715E81"/>
    <w:rsid w:val="007172C3"/>
    <w:rsid w:val="00717AB7"/>
    <w:rsid w:val="007210CB"/>
    <w:rsid w:val="0072146A"/>
    <w:rsid w:val="00721753"/>
    <w:rsid w:val="00721754"/>
    <w:rsid w:val="00722A20"/>
    <w:rsid w:val="00722DBB"/>
    <w:rsid w:val="00723021"/>
    <w:rsid w:val="0072330E"/>
    <w:rsid w:val="0072353B"/>
    <w:rsid w:val="0072391B"/>
    <w:rsid w:val="00723BB5"/>
    <w:rsid w:val="007242D4"/>
    <w:rsid w:val="00725300"/>
    <w:rsid w:val="00726203"/>
    <w:rsid w:val="00726924"/>
    <w:rsid w:val="00727C29"/>
    <w:rsid w:val="00730D79"/>
    <w:rsid w:val="007313AA"/>
    <w:rsid w:val="007319BA"/>
    <w:rsid w:val="007324E3"/>
    <w:rsid w:val="007324EE"/>
    <w:rsid w:val="007327DE"/>
    <w:rsid w:val="00732E3A"/>
    <w:rsid w:val="00732FCD"/>
    <w:rsid w:val="0073339E"/>
    <w:rsid w:val="007335BD"/>
    <w:rsid w:val="00733C6F"/>
    <w:rsid w:val="00734B89"/>
    <w:rsid w:val="00734EFB"/>
    <w:rsid w:val="00735645"/>
    <w:rsid w:val="007359A1"/>
    <w:rsid w:val="0073661A"/>
    <w:rsid w:val="0073673B"/>
    <w:rsid w:val="00736BFD"/>
    <w:rsid w:val="00737486"/>
    <w:rsid w:val="00740AB4"/>
    <w:rsid w:val="007429E5"/>
    <w:rsid w:val="007430FF"/>
    <w:rsid w:val="007436F9"/>
    <w:rsid w:val="00743900"/>
    <w:rsid w:val="00744037"/>
    <w:rsid w:val="007505D1"/>
    <w:rsid w:val="007516C7"/>
    <w:rsid w:val="00753622"/>
    <w:rsid w:val="00753683"/>
    <w:rsid w:val="007541F1"/>
    <w:rsid w:val="007544C1"/>
    <w:rsid w:val="007547F4"/>
    <w:rsid w:val="007556CC"/>
    <w:rsid w:val="0075661C"/>
    <w:rsid w:val="00756771"/>
    <w:rsid w:val="007570C5"/>
    <w:rsid w:val="00757629"/>
    <w:rsid w:val="00757AD0"/>
    <w:rsid w:val="00757E7D"/>
    <w:rsid w:val="00761C18"/>
    <w:rsid w:val="0076384F"/>
    <w:rsid w:val="00763B6E"/>
    <w:rsid w:val="00764346"/>
    <w:rsid w:val="00764620"/>
    <w:rsid w:val="00764864"/>
    <w:rsid w:val="007649D8"/>
    <w:rsid w:val="00764AA6"/>
    <w:rsid w:val="0076532A"/>
    <w:rsid w:val="007653FC"/>
    <w:rsid w:val="00766DA4"/>
    <w:rsid w:val="007702A5"/>
    <w:rsid w:val="0077043E"/>
    <w:rsid w:val="00770904"/>
    <w:rsid w:val="00770966"/>
    <w:rsid w:val="00770A18"/>
    <w:rsid w:val="00771F24"/>
    <w:rsid w:val="007729DF"/>
    <w:rsid w:val="0077342F"/>
    <w:rsid w:val="00774062"/>
    <w:rsid w:val="007741C1"/>
    <w:rsid w:val="007741F2"/>
    <w:rsid w:val="00775003"/>
    <w:rsid w:val="007753BA"/>
    <w:rsid w:val="00775554"/>
    <w:rsid w:val="007757FA"/>
    <w:rsid w:val="0077621E"/>
    <w:rsid w:val="00780BA2"/>
    <w:rsid w:val="007816E0"/>
    <w:rsid w:val="00781AD8"/>
    <w:rsid w:val="00781FB6"/>
    <w:rsid w:val="00781FE6"/>
    <w:rsid w:val="007831B9"/>
    <w:rsid w:val="00783970"/>
    <w:rsid w:val="007839BE"/>
    <w:rsid w:val="00783A6D"/>
    <w:rsid w:val="00783CDE"/>
    <w:rsid w:val="00783E4B"/>
    <w:rsid w:val="00783EFD"/>
    <w:rsid w:val="007847BD"/>
    <w:rsid w:val="00784C85"/>
    <w:rsid w:val="00784D98"/>
    <w:rsid w:val="00784F7B"/>
    <w:rsid w:val="0078508F"/>
    <w:rsid w:val="007859EC"/>
    <w:rsid w:val="00785B09"/>
    <w:rsid w:val="00785D42"/>
    <w:rsid w:val="00786065"/>
    <w:rsid w:val="0078612F"/>
    <w:rsid w:val="00786419"/>
    <w:rsid w:val="00786A2D"/>
    <w:rsid w:val="007874C1"/>
    <w:rsid w:val="007876B2"/>
    <w:rsid w:val="0079159C"/>
    <w:rsid w:val="00791781"/>
    <w:rsid w:val="00791F6F"/>
    <w:rsid w:val="0079247C"/>
    <w:rsid w:val="007926BD"/>
    <w:rsid w:val="00792D28"/>
    <w:rsid w:val="00792F8D"/>
    <w:rsid w:val="0079404D"/>
    <w:rsid w:val="007945B7"/>
    <w:rsid w:val="00795BC5"/>
    <w:rsid w:val="007960A5"/>
    <w:rsid w:val="00796559"/>
    <w:rsid w:val="00796722"/>
    <w:rsid w:val="00796835"/>
    <w:rsid w:val="00796D04"/>
    <w:rsid w:val="007975D1"/>
    <w:rsid w:val="00797746"/>
    <w:rsid w:val="00797D8F"/>
    <w:rsid w:val="007A0883"/>
    <w:rsid w:val="007A11AD"/>
    <w:rsid w:val="007A15B9"/>
    <w:rsid w:val="007A21AD"/>
    <w:rsid w:val="007A3099"/>
    <w:rsid w:val="007A4148"/>
    <w:rsid w:val="007A47C8"/>
    <w:rsid w:val="007A6AB5"/>
    <w:rsid w:val="007A6DBD"/>
    <w:rsid w:val="007A7236"/>
    <w:rsid w:val="007B04DF"/>
    <w:rsid w:val="007B059B"/>
    <w:rsid w:val="007B0A81"/>
    <w:rsid w:val="007B0AB5"/>
    <w:rsid w:val="007B1021"/>
    <w:rsid w:val="007B124C"/>
    <w:rsid w:val="007B1252"/>
    <w:rsid w:val="007B147C"/>
    <w:rsid w:val="007B4033"/>
    <w:rsid w:val="007B511D"/>
    <w:rsid w:val="007B541E"/>
    <w:rsid w:val="007B6383"/>
    <w:rsid w:val="007B6F51"/>
    <w:rsid w:val="007B74F5"/>
    <w:rsid w:val="007B7A74"/>
    <w:rsid w:val="007C023F"/>
    <w:rsid w:val="007C1951"/>
    <w:rsid w:val="007C1D73"/>
    <w:rsid w:val="007C26D9"/>
    <w:rsid w:val="007C2BE5"/>
    <w:rsid w:val="007C35ED"/>
    <w:rsid w:val="007C3BA6"/>
    <w:rsid w:val="007C401D"/>
    <w:rsid w:val="007C445A"/>
    <w:rsid w:val="007C44EC"/>
    <w:rsid w:val="007C4ECF"/>
    <w:rsid w:val="007C50B3"/>
    <w:rsid w:val="007C5114"/>
    <w:rsid w:val="007C66DF"/>
    <w:rsid w:val="007C6A7D"/>
    <w:rsid w:val="007C7262"/>
    <w:rsid w:val="007C7B1E"/>
    <w:rsid w:val="007C7F88"/>
    <w:rsid w:val="007D0116"/>
    <w:rsid w:val="007D13B9"/>
    <w:rsid w:val="007D1A36"/>
    <w:rsid w:val="007D2A70"/>
    <w:rsid w:val="007D2BDA"/>
    <w:rsid w:val="007D3430"/>
    <w:rsid w:val="007D442A"/>
    <w:rsid w:val="007D4577"/>
    <w:rsid w:val="007D47E7"/>
    <w:rsid w:val="007D47EB"/>
    <w:rsid w:val="007D4A84"/>
    <w:rsid w:val="007D4DAB"/>
    <w:rsid w:val="007D5843"/>
    <w:rsid w:val="007D6109"/>
    <w:rsid w:val="007D674D"/>
    <w:rsid w:val="007D6E23"/>
    <w:rsid w:val="007D7A90"/>
    <w:rsid w:val="007D7E1F"/>
    <w:rsid w:val="007E0C5C"/>
    <w:rsid w:val="007E10DE"/>
    <w:rsid w:val="007E17EF"/>
    <w:rsid w:val="007E1A97"/>
    <w:rsid w:val="007E1CBC"/>
    <w:rsid w:val="007E20BA"/>
    <w:rsid w:val="007E2B8A"/>
    <w:rsid w:val="007E3073"/>
    <w:rsid w:val="007E39D2"/>
    <w:rsid w:val="007E45E7"/>
    <w:rsid w:val="007E4D65"/>
    <w:rsid w:val="007E4E38"/>
    <w:rsid w:val="007E55EC"/>
    <w:rsid w:val="007E5714"/>
    <w:rsid w:val="007E665F"/>
    <w:rsid w:val="007E681B"/>
    <w:rsid w:val="007E6B7D"/>
    <w:rsid w:val="007E6D4F"/>
    <w:rsid w:val="007E6EEE"/>
    <w:rsid w:val="007E700D"/>
    <w:rsid w:val="007F001C"/>
    <w:rsid w:val="007F1CF5"/>
    <w:rsid w:val="007F2661"/>
    <w:rsid w:val="007F2F6D"/>
    <w:rsid w:val="007F37FB"/>
    <w:rsid w:val="007F427C"/>
    <w:rsid w:val="007F4291"/>
    <w:rsid w:val="007F4B96"/>
    <w:rsid w:val="007F5CB1"/>
    <w:rsid w:val="007F5CD7"/>
    <w:rsid w:val="007F68A4"/>
    <w:rsid w:val="007F70B2"/>
    <w:rsid w:val="007F73DA"/>
    <w:rsid w:val="007F79DC"/>
    <w:rsid w:val="008001AE"/>
    <w:rsid w:val="008009CF"/>
    <w:rsid w:val="00800FC2"/>
    <w:rsid w:val="0080132E"/>
    <w:rsid w:val="0080155C"/>
    <w:rsid w:val="00801771"/>
    <w:rsid w:val="00801986"/>
    <w:rsid w:val="0080232C"/>
    <w:rsid w:val="00802959"/>
    <w:rsid w:val="00803123"/>
    <w:rsid w:val="00804715"/>
    <w:rsid w:val="008054A2"/>
    <w:rsid w:val="008055A3"/>
    <w:rsid w:val="00805601"/>
    <w:rsid w:val="0080778C"/>
    <w:rsid w:val="00807EA1"/>
    <w:rsid w:val="00810C1A"/>
    <w:rsid w:val="00810CF0"/>
    <w:rsid w:val="00810DC1"/>
    <w:rsid w:val="0081106F"/>
    <w:rsid w:val="00811709"/>
    <w:rsid w:val="00812CC1"/>
    <w:rsid w:val="0081345C"/>
    <w:rsid w:val="00813B8F"/>
    <w:rsid w:val="00814732"/>
    <w:rsid w:val="00814CBB"/>
    <w:rsid w:val="00814E6E"/>
    <w:rsid w:val="00814ED4"/>
    <w:rsid w:val="00815967"/>
    <w:rsid w:val="008159BA"/>
    <w:rsid w:val="00815D1F"/>
    <w:rsid w:val="008168E2"/>
    <w:rsid w:val="0081737D"/>
    <w:rsid w:val="00820F08"/>
    <w:rsid w:val="0082175D"/>
    <w:rsid w:val="00821774"/>
    <w:rsid w:val="008218DA"/>
    <w:rsid w:val="00822641"/>
    <w:rsid w:val="00822D21"/>
    <w:rsid w:val="008231C2"/>
    <w:rsid w:val="00823618"/>
    <w:rsid w:val="008236E6"/>
    <w:rsid w:val="008238C9"/>
    <w:rsid w:val="00825422"/>
    <w:rsid w:val="0082606F"/>
    <w:rsid w:val="008278DE"/>
    <w:rsid w:val="008278E2"/>
    <w:rsid w:val="0083012D"/>
    <w:rsid w:val="008305D5"/>
    <w:rsid w:val="008309BF"/>
    <w:rsid w:val="0083181C"/>
    <w:rsid w:val="008321B2"/>
    <w:rsid w:val="008323CA"/>
    <w:rsid w:val="008325ED"/>
    <w:rsid w:val="008328F5"/>
    <w:rsid w:val="00832A5D"/>
    <w:rsid w:val="00833C08"/>
    <w:rsid w:val="00834052"/>
    <w:rsid w:val="00836FB3"/>
    <w:rsid w:val="0083749A"/>
    <w:rsid w:val="00837684"/>
    <w:rsid w:val="00840A3B"/>
    <w:rsid w:val="00840B6F"/>
    <w:rsid w:val="00840B73"/>
    <w:rsid w:val="0084102E"/>
    <w:rsid w:val="00841243"/>
    <w:rsid w:val="0084164A"/>
    <w:rsid w:val="00842007"/>
    <w:rsid w:val="00842533"/>
    <w:rsid w:val="008432B6"/>
    <w:rsid w:val="0084375B"/>
    <w:rsid w:val="00843873"/>
    <w:rsid w:val="0084424D"/>
    <w:rsid w:val="00844304"/>
    <w:rsid w:val="008446B5"/>
    <w:rsid w:val="008450DD"/>
    <w:rsid w:val="00845322"/>
    <w:rsid w:val="00845647"/>
    <w:rsid w:val="00845DB1"/>
    <w:rsid w:val="0084636B"/>
    <w:rsid w:val="00846488"/>
    <w:rsid w:val="00847F90"/>
    <w:rsid w:val="008505D3"/>
    <w:rsid w:val="00850B5C"/>
    <w:rsid w:val="00850C3F"/>
    <w:rsid w:val="00851C9B"/>
    <w:rsid w:val="008523FF"/>
    <w:rsid w:val="00853075"/>
    <w:rsid w:val="0085318A"/>
    <w:rsid w:val="0085398D"/>
    <w:rsid w:val="00853AA7"/>
    <w:rsid w:val="00853D22"/>
    <w:rsid w:val="008540E2"/>
    <w:rsid w:val="008553A0"/>
    <w:rsid w:val="00855DB4"/>
    <w:rsid w:val="00856804"/>
    <w:rsid w:val="00856FD2"/>
    <w:rsid w:val="008574F8"/>
    <w:rsid w:val="00857AB0"/>
    <w:rsid w:val="008615ED"/>
    <w:rsid w:val="00861B6B"/>
    <w:rsid w:val="00862C7D"/>
    <w:rsid w:val="0086312F"/>
    <w:rsid w:val="00863465"/>
    <w:rsid w:val="00863583"/>
    <w:rsid w:val="0086360C"/>
    <w:rsid w:val="0086492A"/>
    <w:rsid w:val="0086542F"/>
    <w:rsid w:val="00866207"/>
    <w:rsid w:val="00866BA4"/>
    <w:rsid w:val="00866BD8"/>
    <w:rsid w:val="00867D02"/>
    <w:rsid w:val="00867FDC"/>
    <w:rsid w:val="008702A3"/>
    <w:rsid w:val="00870678"/>
    <w:rsid w:val="00870787"/>
    <w:rsid w:val="00870B08"/>
    <w:rsid w:val="00870E9E"/>
    <w:rsid w:val="00870F9C"/>
    <w:rsid w:val="00871089"/>
    <w:rsid w:val="00871733"/>
    <w:rsid w:val="00872280"/>
    <w:rsid w:val="008726F5"/>
    <w:rsid w:val="00872A85"/>
    <w:rsid w:val="00872D3C"/>
    <w:rsid w:val="00873032"/>
    <w:rsid w:val="00875821"/>
    <w:rsid w:val="0087586E"/>
    <w:rsid w:val="008759F5"/>
    <w:rsid w:val="0087628D"/>
    <w:rsid w:val="008766ED"/>
    <w:rsid w:val="00876C43"/>
    <w:rsid w:val="00877C5F"/>
    <w:rsid w:val="0088153A"/>
    <w:rsid w:val="0088212E"/>
    <w:rsid w:val="00882563"/>
    <w:rsid w:val="008827CA"/>
    <w:rsid w:val="00882F46"/>
    <w:rsid w:val="008830F0"/>
    <w:rsid w:val="008838DE"/>
    <w:rsid w:val="00883FB1"/>
    <w:rsid w:val="008845B2"/>
    <w:rsid w:val="008848D3"/>
    <w:rsid w:val="00885AA4"/>
    <w:rsid w:val="00885BC1"/>
    <w:rsid w:val="0088659E"/>
    <w:rsid w:val="008868D5"/>
    <w:rsid w:val="00886907"/>
    <w:rsid w:val="008871F4"/>
    <w:rsid w:val="008875F2"/>
    <w:rsid w:val="00887648"/>
    <w:rsid w:val="008902D6"/>
    <w:rsid w:val="00893154"/>
    <w:rsid w:val="00893407"/>
    <w:rsid w:val="0089440E"/>
    <w:rsid w:val="00894A18"/>
    <w:rsid w:val="0089538B"/>
    <w:rsid w:val="00897BE9"/>
    <w:rsid w:val="008A0738"/>
    <w:rsid w:val="008A0B04"/>
    <w:rsid w:val="008A0C97"/>
    <w:rsid w:val="008A16C1"/>
    <w:rsid w:val="008A2A3B"/>
    <w:rsid w:val="008A2EC7"/>
    <w:rsid w:val="008A2F6B"/>
    <w:rsid w:val="008A3090"/>
    <w:rsid w:val="008A3147"/>
    <w:rsid w:val="008A4258"/>
    <w:rsid w:val="008A42E4"/>
    <w:rsid w:val="008A6661"/>
    <w:rsid w:val="008A6694"/>
    <w:rsid w:val="008A7155"/>
    <w:rsid w:val="008A7336"/>
    <w:rsid w:val="008A7578"/>
    <w:rsid w:val="008A763E"/>
    <w:rsid w:val="008A7B92"/>
    <w:rsid w:val="008B0123"/>
    <w:rsid w:val="008B1ABA"/>
    <w:rsid w:val="008B1D8B"/>
    <w:rsid w:val="008B2600"/>
    <w:rsid w:val="008B319A"/>
    <w:rsid w:val="008B3CB2"/>
    <w:rsid w:val="008B3EBB"/>
    <w:rsid w:val="008B4017"/>
    <w:rsid w:val="008B4FF7"/>
    <w:rsid w:val="008B557C"/>
    <w:rsid w:val="008B5590"/>
    <w:rsid w:val="008B605C"/>
    <w:rsid w:val="008B6859"/>
    <w:rsid w:val="008B68C0"/>
    <w:rsid w:val="008B6C1F"/>
    <w:rsid w:val="008B6F29"/>
    <w:rsid w:val="008B7153"/>
    <w:rsid w:val="008B7158"/>
    <w:rsid w:val="008B71DE"/>
    <w:rsid w:val="008B7696"/>
    <w:rsid w:val="008B7C6F"/>
    <w:rsid w:val="008C0320"/>
    <w:rsid w:val="008C0E1F"/>
    <w:rsid w:val="008C1509"/>
    <w:rsid w:val="008C1C64"/>
    <w:rsid w:val="008C1E52"/>
    <w:rsid w:val="008C2D19"/>
    <w:rsid w:val="008C3B46"/>
    <w:rsid w:val="008C412A"/>
    <w:rsid w:val="008C58A2"/>
    <w:rsid w:val="008C66EA"/>
    <w:rsid w:val="008C75F2"/>
    <w:rsid w:val="008C7ABA"/>
    <w:rsid w:val="008C7D73"/>
    <w:rsid w:val="008C7D85"/>
    <w:rsid w:val="008D0243"/>
    <w:rsid w:val="008D0FDC"/>
    <w:rsid w:val="008D1AB3"/>
    <w:rsid w:val="008D2406"/>
    <w:rsid w:val="008D4597"/>
    <w:rsid w:val="008D45CF"/>
    <w:rsid w:val="008D4D72"/>
    <w:rsid w:val="008D54E2"/>
    <w:rsid w:val="008D6301"/>
    <w:rsid w:val="008D6366"/>
    <w:rsid w:val="008D6702"/>
    <w:rsid w:val="008D6747"/>
    <w:rsid w:val="008D683C"/>
    <w:rsid w:val="008D7747"/>
    <w:rsid w:val="008D7942"/>
    <w:rsid w:val="008E107C"/>
    <w:rsid w:val="008E139B"/>
    <w:rsid w:val="008E1E6D"/>
    <w:rsid w:val="008E29AF"/>
    <w:rsid w:val="008E32AC"/>
    <w:rsid w:val="008E33FD"/>
    <w:rsid w:val="008E34C0"/>
    <w:rsid w:val="008E4787"/>
    <w:rsid w:val="008E5FB2"/>
    <w:rsid w:val="008E61E3"/>
    <w:rsid w:val="008E67F9"/>
    <w:rsid w:val="008E6E52"/>
    <w:rsid w:val="008F015E"/>
    <w:rsid w:val="008F0D6E"/>
    <w:rsid w:val="008F1F1E"/>
    <w:rsid w:val="008F2FA9"/>
    <w:rsid w:val="008F44F2"/>
    <w:rsid w:val="008F4F18"/>
    <w:rsid w:val="008F524C"/>
    <w:rsid w:val="008F65BE"/>
    <w:rsid w:val="008F65E1"/>
    <w:rsid w:val="008F6ADF"/>
    <w:rsid w:val="008F6C62"/>
    <w:rsid w:val="008F6F4E"/>
    <w:rsid w:val="008F77E0"/>
    <w:rsid w:val="008F7AC4"/>
    <w:rsid w:val="008F7CB8"/>
    <w:rsid w:val="009004A7"/>
    <w:rsid w:val="00900E36"/>
    <w:rsid w:val="00901641"/>
    <w:rsid w:val="00902243"/>
    <w:rsid w:val="00903EB4"/>
    <w:rsid w:val="0090446F"/>
    <w:rsid w:val="0090467B"/>
    <w:rsid w:val="009049FE"/>
    <w:rsid w:val="00904B48"/>
    <w:rsid w:val="009050DA"/>
    <w:rsid w:val="009054C7"/>
    <w:rsid w:val="00905553"/>
    <w:rsid w:val="00905C81"/>
    <w:rsid w:val="00905D6F"/>
    <w:rsid w:val="0090679E"/>
    <w:rsid w:val="00906D23"/>
    <w:rsid w:val="00907065"/>
    <w:rsid w:val="0090748F"/>
    <w:rsid w:val="0090749F"/>
    <w:rsid w:val="00910285"/>
    <w:rsid w:val="00910A1E"/>
    <w:rsid w:val="00911741"/>
    <w:rsid w:val="00911EB9"/>
    <w:rsid w:val="00913BE1"/>
    <w:rsid w:val="009143F4"/>
    <w:rsid w:val="009148A9"/>
    <w:rsid w:val="00914C0D"/>
    <w:rsid w:val="00914E97"/>
    <w:rsid w:val="00915108"/>
    <w:rsid w:val="00915973"/>
    <w:rsid w:val="0091615A"/>
    <w:rsid w:val="009169F2"/>
    <w:rsid w:val="00916AD2"/>
    <w:rsid w:val="00917361"/>
    <w:rsid w:val="00920401"/>
    <w:rsid w:val="00920B46"/>
    <w:rsid w:val="00921BC7"/>
    <w:rsid w:val="00923466"/>
    <w:rsid w:val="0092408E"/>
    <w:rsid w:val="009242BE"/>
    <w:rsid w:val="009256B4"/>
    <w:rsid w:val="0092647C"/>
    <w:rsid w:val="00926E49"/>
    <w:rsid w:val="00926E70"/>
    <w:rsid w:val="00927F8F"/>
    <w:rsid w:val="00930135"/>
    <w:rsid w:val="0093071F"/>
    <w:rsid w:val="00930998"/>
    <w:rsid w:val="009311C4"/>
    <w:rsid w:val="00932D61"/>
    <w:rsid w:val="00932DA5"/>
    <w:rsid w:val="00932FDE"/>
    <w:rsid w:val="009332BA"/>
    <w:rsid w:val="00934486"/>
    <w:rsid w:val="009344F9"/>
    <w:rsid w:val="00934FB3"/>
    <w:rsid w:val="00935272"/>
    <w:rsid w:val="00936496"/>
    <w:rsid w:val="00936E20"/>
    <w:rsid w:val="00936F38"/>
    <w:rsid w:val="009372DD"/>
    <w:rsid w:val="009372FE"/>
    <w:rsid w:val="00937803"/>
    <w:rsid w:val="009379ED"/>
    <w:rsid w:val="00940C58"/>
    <w:rsid w:val="0094126A"/>
    <w:rsid w:val="00941530"/>
    <w:rsid w:val="00942060"/>
    <w:rsid w:val="00943005"/>
    <w:rsid w:val="00943E0F"/>
    <w:rsid w:val="009446BA"/>
    <w:rsid w:val="00945A7C"/>
    <w:rsid w:val="00946701"/>
    <w:rsid w:val="00947CBB"/>
    <w:rsid w:val="00947DBC"/>
    <w:rsid w:val="009504B0"/>
    <w:rsid w:val="0095095C"/>
    <w:rsid w:val="00950A65"/>
    <w:rsid w:val="009510F2"/>
    <w:rsid w:val="009514A7"/>
    <w:rsid w:val="009523F6"/>
    <w:rsid w:val="00952720"/>
    <w:rsid w:val="00952E35"/>
    <w:rsid w:val="0095313E"/>
    <w:rsid w:val="00953416"/>
    <w:rsid w:val="00954C2F"/>
    <w:rsid w:val="00954CEA"/>
    <w:rsid w:val="009558CE"/>
    <w:rsid w:val="00955AA2"/>
    <w:rsid w:val="00955DDD"/>
    <w:rsid w:val="00956190"/>
    <w:rsid w:val="00956B0B"/>
    <w:rsid w:val="00956CA0"/>
    <w:rsid w:val="00960E31"/>
    <w:rsid w:val="00961276"/>
    <w:rsid w:val="00961593"/>
    <w:rsid w:val="00961E41"/>
    <w:rsid w:val="00962175"/>
    <w:rsid w:val="00962736"/>
    <w:rsid w:val="0096290E"/>
    <w:rsid w:val="00962BC6"/>
    <w:rsid w:val="00963202"/>
    <w:rsid w:val="009648C9"/>
    <w:rsid w:val="00965FEA"/>
    <w:rsid w:val="009666EC"/>
    <w:rsid w:val="009667E6"/>
    <w:rsid w:val="00967070"/>
    <w:rsid w:val="009677B1"/>
    <w:rsid w:val="00967DAC"/>
    <w:rsid w:val="009707B1"/>
    <w:rsid w:val="009707E3"/>
    <w:rsid w:val="00971799"/>
    <w:rsid w:val="00971F45"/>
    <w:rsid w:val="0097290C"/>
    <w:rsid w:val="00974769"/>
    <w:rsid w:val="00974A1B"/>
    <w:rsid w:val="00974BC3"/>
    <w:rsid w:val="00974D90"/>
    <w:rsid w:val="00974E2E"/>
    <w:rsid w:val="00975855"/>
    <w:rsid w:val="009759CA"/>
    <w:rsid w:val="00975B8B"/>
    <w:rsid w:val="00976A0D"/>
    <w:rsid w:val="00977B79"/>
    <w:rsid w:val="00980FEE"/>
    <w:rsid w:val="009810D3"/>
    <w:rsid w:val="00981295"/>
    <w:rsid w:val="00981597"/>
    <w:rsid w:val="009816D1"/>
    <w:rsid w:val="0098194A"/>
    <w:rsid w:val="0098389F"/>
    <w:rsid w:val="00984BDF"/>
    <w:rsid w:val="00985370"/>
    <w:rsid w:val="009901CD"/>
    <w:rsid w:val="00990238"/>
    <w:rsid w:val="009903BE"/>
    <w:rsid w:val="0099044A"/>
    <w:rsid w:val="00990450"/>
    <w:rsid w:val="0099191D"/>
    <w:rsid w:val="00992161"/>
    <w:rsid w:val="009924CF"/>
    <w:rsid w:val="00993BA4"/>
    <w:rsid w:val="00994494"/>
    <w:rsid w:val="009946AE"/>
    <w:rsid w:val="00994ADA"/>
    <w:rsid w:val="009953B2"/>
    <w:rsid w:val="009958E0"/>
    <w:rsid w:val="00995DD5"/>
    <w:rsid w:val="00995E5A"/>
    <w:rsid w:val="00996160"/>
    <w:rsid w:val="009961A3"/>
    <w:rsid w:val="00996930"/>
    <w:rsid w:val="00997A6A"/>
    <w:rsid w:val="009A088A"/>
    <w:rsid w:val="009A183D"/>
    <w:rsid w:val="009A1AA0"/>
    <w:rsid w:val="009A1AD3"/>
    <w:rsid w:val="009A1ED2"/>
    <w:rsid w:val="009A2986"/>
    <w:rsid w:val="009A363A"/>
    <w:rsid w:val="009A368D"/>
    <w:rsid w:val="009A36B3"/>
    <w:rsid w:val="009A433C"/>
    <w:rsid w:val="009A4B78"/>
    <w:rsid w:val="009A5DC2"/>
    <w:rsid w:val="009A62F3"/>
    <w:rsid w:val="009A695F"/>
    <w:rsid w:val="009A6E2C"/>
    <w:rsid w:val="009A71AD"/>
    <w:rsid w:val="009A7D12"/>
    <w:rsid w:val="009B08A2"/>
    <w:rsid w:val="009B15EB"/>
    <w:rsid w:val="009B1651"/>
    <w:rsid w:val="009B1706"/>
    <w:rsid w:val="009B457B"/>
    <w:rsid w:val="009B468D"/>
    <w:rsid w:val="009B46A4"/>
    <w:rsid w:val="009B5C33"/>
    <w:rsid w:val="009B7A65"/>
    <w:rsid w:val="009C0147"/>
    <w:rsid w:val="009C18E4"/>
    <w:rsid w:val="009C1B4B"/>
    <w:rsid w:val="009C2FC1"/>
    <w:rsid w:val="009C32BB"/>
    <w:rsid w:val="009C491E"/>
    <w:rsid w:val="009C555E"/>
    <w:rsid w:val="009C6387"/>
    <w:rsid w:val="009C7D87"/>
    <w:rsid w:val="009C7EFA"/>
    <w:rsid w:val="009D07E4"/>
    <w:rsid w:val="009D0C0D"/>
    <w:rsid w:val="009D110D"/>
    <w:rsid w:val="009D1A3A"/>
    <w:rsid w:val="009D225D"/>
    <w:rsid w:val="009D2F17"/>
    <w:rsid w:val="009D34F8"/>
    <w:rsid w:val="009D4E07"/>
    <w:rsid w:val="009D6B9A"/>
    <w:rsid w:val="009D7157"/>
    <w:rsid w:val="009D720F"/>
    <w:rsid w:val="009D7E6F"/>
    <w:rsid w:val="009D7FBA"/>
    <w:rsid w:val="009E0079"/>
    <w:rsid w:val="009E05B2"/>
    <w:rsid w:val="009E15BA"/>
    <w:rsid w:val="009E193B"/>
    <w:rsid w:val="009E1948"/>
    <w:rsid w:val="009E1CFA"/>
    <w:rsid w:val="009E261F"/>
    <w:rsid w:val="009E3401"/>
    <w:rsid w:val="009E4146"/>
    <w:rsid w:val="009E44DC"/>
    <w:rsid w:val="009E4699"/>
    <w:rsid w:val="009E4DBE"/>
    <w:rsid w:val="009E5295"/>
    <w:rsid w:val="009E5710"/>
    <w:rsid w:val="009E5B04"/>
    <w:rsid w:val="009E6223"/>
    <w:rsid w:val="009E627A"/>
    <w:rsid w:val="009E75CE"/>
    <w:rsid w:val="009F0677"/>
    <w:rsid w:val="009F093B"/>
    <w:rsid w:val="009F0E1F"/>
    <w:rsid w:val="009F12F0"/>
    <w:rsid w:val="009F15C2"/>
    <w:rsid w:val="009F2080"/>
    <w:rsid w:val="009F2803"/>
    <w:rsid w:val="009F2D07"/>
    <w:rsid w:val="009F387B"/>
    <w:rsid w:val="009F544D"/>
    <w:rsid w:val="009F5C8D"/>
    <w:rsid w:val="009F61D6"/>
    <w:rsid w:val="009F6205"/>
    <w:rsid w:val="009F6D51"/>
    <w:rsid w:val="009F7684"/>
    <w:rsid w:val="00A00335"/>
    <w:rsid w:val="00A0056A"/>
    <w:rsid w:val="00A00AA4"/>
    <w:rsid w:val="00A00DF7"/>
    <w:rsid w:val="00A0145C"/>
    <w:rsid w:val="00A01A30"/>
    <w:rsid w:val="00A02390"/>
    <w:rsid w:val="00A03209"/>
    <w:rsid w:val="00A03EA9"/>
    <w:rsid w:val="00A03F7F"/>
    <w:rsid w:val="00A0553A"/>
    <w:rsid w:val="00A05E5C"/>
    <w:rsid w:val="00A06248"/>
    <w:rsid w:val="00A10A04"/>
    <w:rsid w:val="00A10C90"/>
    <w:rsid w:val="00A10E87"/>
    <w:rsid w:val="00A11233"/>
    <w:rsid w:val="00A11D8F"/>
    <w:rsid w:val="00A11D93"/>
    <w:rsid w:val="00A11F62"/>
    <w:rsid w:val="00A12B8A"/>
    <w:rsid w:val="00A131E4"/>
    <w:rsid w:val="00A14DAA"/>
    <w:rsid w:val="00A15C6A"/>
    <w:rsid w:val="00A16086"/>
    <w:rsid w:val="00A160C9"/>
    <w:rsid w:val="00A16CE5"/>
    <w:rsid w:val="00A178EE"/>
    <w:rsid w:val="00A17F15"/>
    <w:rsid w:val="00A207D8"/>
    <w:rsid w:val="00A20E6B"/>
    <w:rsid w:val="00A22072"/>
    <w:rsid w:val="00A224D0"/>
    <w:rsid w:val="00A23488"/>
    <w:rsid w:val="00A237B4"/>
    <w:rsid w:val="00A2406E"/>
    <w:rsid w:val="00A24745"/>
    <w:rsid w:val="00A24AB5"/>
    <w:rsid w:val="00A24EAF"/>
    <w:rsid w:val="00A253F3"/>
    <w:rsid w:val="00A25D17"/>
    <w:rsid w:val="00A269FF"/>
    <w:rsid w:val="00A278CD"/>
    <w:rsid w:val="00A30F5E"/>
    <w:rsid w:val="00A3177E"/>
    <w:rsid w:val="00A32A41"/>
    <w:rsid w:val="00A32A92"/>
    <w:rsid w:val="00A33AE4"/>
    <w:rsid w:val="00A3411A"/>
    <w:rsid w:val="00A34BC0"/>
    <w:rsid w:val="00A353E0"/>
    <w:rsid w:val="00A37CFF"/>
    <w:rsid w:val="00A40474"/>
    <w:rsid w:val="00A4082E"/>
    <w:rsid w:val="00A40F9E"/>
    <w:rsid w:val="00A4155A"/>
    <w:rsid w:val="00A42705"/>
    <w:rsid w:val="00A45C15"/>
    <w:rsid w:val="00A46E1A"/>
    <w:rsid w:val="00A4709A"/>
    <w:rsid w:val="00A518AE"/>
    <w:rsid w:val="00A51B98"/>
    <w:rsid w:val="00A51F73"/>
    <w:rsid w:val="00A52289"/>
    <w:rsid w:val="00A52391"/>
    <w:rsid w:val="00A5288C"/>
    <w:rsid w:val="00A52B03"/>
    <w:rsid w:val="00A53BEE"/>
    <w:rsid w:val="00A53CE0"/>
    <w:rsid w:val="00A55D02"/>
    <w:rsid w:val="00A5634E"/>
    <w:rsid w:val="00A56635"/>
    <w:rsid w:val="00A57200"/>
    <w:rsid w:val="00A577A8"/>
    <w:rsid w:val="00A60009"/>
    <w:rsid w:val="00A61328"/>
    <w:rsid w:val="00A615C0"/>
    <w:rsid w:val="00A61D6A"/>
    <w:rsid w:val="00A62788"/>
    <w:rsid w:val="00A63852"/>
    <w:rsid w:val="00A63906"/>
    <w:rsid w:val="00A639E4"/>
    <w:rsid w:val="00A64123"/>
    <w:rsid w:val="00A646B7"/>
    <w:rsid w:val="00A66177"/>
    <w:rsid w:val="00A664B2"/>
    <w:rsid w:val="00A66D7E"/>
    <w:rsid w:val="00A66DCD"/>
    <w:rsid w:val="00A66EB3"/>
    <w:rsid w:val="00A67656"/>
    <w:rsid w:val="00A67B05"/>
    <w:rsid w:val="00A705ED"/>
    <w:rsid w:val="00A70E57"/>
    <w:rsid w:val="00A71340"/>
    <w:rsid w:val="00A713D4"/>
    <w:rsid w:val="00A71817"/>
    <w:rsid w:val="00A7265F"/>
    <w:rsid w:val="00A72CDD"/>
    <w:rsid w:val="00A73D3E"/>
    <w:rsid w:val="00A74208"/>
    <w:rsid w:val="00A7482C"/>
    <w:rsid w:val="00A74A2C"/>
    <w:rsid w:val="00A74C2B"/>
    <w:rsid w:val="00A75B1F"/>
    <w:rsid w:val="00A75BFD"/>
    <w:rsid w:val="00A75CF5"/>
    <w:rsid w:val="00A75E38"/>
    <w:rsid w:val="00A76303"/>
    <w:rsid w:val="00A77209"/>
    <w:rsid w:val="00A80372"/>
    <w:rsid w:val="00A8059B"/>
    <w:rsid w:val="00A80AC0"/>
    <w:rsid w:val="00A82174"/>
    <w:rsid w:val="00A82878"/>
    <w:rsid w:val="00A833EF"/>
    <w:rsid w:val="00A83C06"/>
    <w:rsid w:val="00A8404C"/>
    <w:rsid w:val="00A842EC"/>
    <w:rsid w:val="00A84569"/>
    <w:rsid w:val="00A852B3"/>
    <w:rsid w:val="00A85EF6"/>
    <w:rsid w:val="00A8607F"/>
    <w:rsid w:val="00A86BE5"/>
    <w:rsid w:val="00A86CA3"/>
    <w:rsid w:val="00A876FA"/>
    <w:rsid w:val="00A90CC8"/>
    <w:rsid w:val="00A91BE6"/>
    <w:rsid w:val="00A93DCA"/>
    <w:rsid w:val="00A94BFD"/>
    <w:rsid w:val="00A970C0"/>
    <w:rsid w:val="00A97E67"/>
    <w:rsid w:val="00AA0345"/>
    <w:rsid w:val="00AA0BE1"/>
    <w:rsid w:val="00AA1166"/>
    <w:rsid w:val="00AA131A"/>
    <w:rsid w:val="00AA153A"/>
    <w:rsid w:val="00AA2162"/>
    <w:rsid w:val="00AA378F"/>
    <w:rsid w:val="00AA38DA"/>
    <w:rsid w:val="00AA4595"/>
    <w:rsid w:val="00AA4A75"/>
    <w:rsid w:val="00AA5C9D"/>
    <w:rsid w:val="00AA5FC9"/>
    <w:rsid w:val="00AA69BD"/>
    <w:rsid w:val="00AA7019"/>
    <w:rsid w:val="00AA70F0"/>
    <w:rsid w:val="00AA79A4"/>
    <w:rsid w:val="00AA7A34"/>
    <w:rsid w:val="00AA7E04"/>
    <w:rsid w:val="00AA7E7F"/>
    <w:rsid w:val="00AB0FCD"/>
    <w:rsid w:val="00AB11EF"/>
    <w:rsid w:val="00AB136F"/>
    <w:rsid w:val="00AB1603"/>
    <w:rsid w:val="00AB2048"/>
    <w:rsid w:val="00AB2179"/>
    <w:rsid w:val="00AB3044"/>
    <w:rsid w:val="00AB3383"/>
    <w:rsid w:val="00AB374A"/>
    <w:rsid w:val="00AB378C"/>
    <w:rsid w:val="00AB3A9E"/>
    <w:rsid w:val="00AB3B6C"/>
    <w:rsid w:val="00AB3FBA"/>
    <w:rsid w:val="00AB42BF"/>
    <w:rsid w:val="00AB4521"/>
    <w:rsid w:val="00AB4914"/>
    <w:rsid w:val="00AB4CFE"/>
    <w:rsid w:val="00AB5057"/>
    <w:rsid w:val="00AB6107"/>
    <w:rsid w:val="00AB6A0F"/>
    <w:rsid w:val="00AB716F"/>
    <w:rsid w:val="00AB7798"/>
    <w:rsid w:val="00AB7893"/>
    <w:rsid w:val="00AC036F"/>
    <w:rsid w:val="00AC07E4"/>
    <w:rsid w:val="00AC09F4"/>
    <w:rsid w:val="00AC11C4"/>
    <w:rsid w:val="00AC1D5C"/>
    <w:rsid w:val="00AC1FD6"/>
    <w:rsid w:val="00AC409E"/>
    <w:rsid w:val="00AC429E"/>
    <w:rsid w:val="00AC4A9E"/>
    <w:rsid w:val="00AC5298"/>
    <w:rsid w:val="00AC585C"/>
    <w:rsid w:val="00AC7211"/>
    <w:rsid w:val="00AC7265"/>
    <w:rsid w:val="00AC7758"/>
    <w:rsid w:val="00AC7C6B"/>
    <w:rsid w:val="00AC7D08"/>
    <w:rsid w:val="00AC7DF6"/>
    <w:rsid w:val="00AC7E19"/>
    <w:rsid w:val="00AC7FCB"/>
    <w:rsid w:val="00AC7FF7"/>
    <w:rsid w:val="00AD20E6"/>
    <w:rsid w:val="00AD2C0B"/>
    <w:rsid w:val="00AD31FC"/>
    <w:rsid w:val="00AD3454"/>
    <w:rsid w:val="00AD380E"/>
    <w:rsid w:val="00AD39FA"/>
    <w:rsid w:val="00AD3F02"/>
    <w:rsid w:val="00AD400A"/>
    <w:rsid w:val="00AD42D5"/>
    <w:rsid w:val="00AD4943"/>
    <w:rsid w:val="00AD619E"/>
    <w:rsid w:val="00AD64F0"/>
    <w:rsid w:val="00AD6D82"/>
    <w:rsid w:val="00AD7002"/>
    <w:rsid w:val="00AD71A1"/>
    <w:rsid w:val="00AD7334"/>
    <w:rsid w:val="00AD755D"/>
    <w:rsid w:val="00AE042C"/>
    <w:rsid w:val="00AE048B"/>
    <w:rsid w:val="00AE0582"/>
    <w:rsid w:val="00AE098D"/>
    <w:rsid w:val="00AE110A"/>
    <w:rsid w:val="00AE1232"/>
    <w:rsid w:val="00AE16D0"/>
    <w:rsid w:val="00AE1A1F"/>
    <w:rsid w:val="00AE2547"/>
    <w:rsid w:val="00AE2ED8"/>
    <w:rsid w:val="00AE30A9"/>
    <w:rsid w:val="00AE3FE1"/>
    <w:rsid w:val="00AE572C"/>
    <w:rsid w:val="00AE5F07"/>
    <w:rsid w:val="00AE6672"/>
    <w:rsid w:val="00AE6C63"/>
    <w:rsid w:val="00AF020D"/>
    <w:rsid w:val="00AF0A04"/>
    <w:rsid w:val="00AF0AE1"/>
    <w:rsid w:val="00AF0C08"/>
    <w:rsid w:val="00AF341F"/>
    <w:rsid w:val="00AF39F8"/>
    <w:rsid w:val="00AF4B4B"/>
    <w:rsid w:val="00AF51CF"/>
    <w:rsid w:val="00AF58EA"/>
    <w:rsid w:val="00AF71BB"/>
    <w:rsid w:val="00B0000F"/>
    <w:rsid w:val="00B00DE1"/>
    <w:rsid w:val="00B011A5"/>
    <w:rsid w:val="00B028B8"/>
    <w:rsid w:val="00B02C4B"/>
    <w:rsid w:val="00B02D21"/>
    <w:rsid w:val="00B037C8"/>
    <w:rsid w:val="00B03D40"/>
    <w:rsid w:val="00B04093"/>
    <w:rsid w:val="00B040D3"/>
    <w:rsid w:val="00B05714"/>
    <w:rsid w:val="00B063FD"/>
    <w:rsid w:val="00B0661A"/>
    <w:rsid w:val="00B06803"/>
    <w:rsid w:val="00B06AA7"/>
    <w:rsid w:val="00B0759A"/>
    <w:rsid w:val="00B07AB1"/>
    <w:rsid w:val="00B1206D"/>
    <w:rsid w:val="00B13016"/>
    <w:rsid w:val="00B1384D"/>
    <w:rsid w:val="00B15681"/>
    <w:rsid w:val="00B15858"/>
    <w:rsid w:val="00B1629A"/>
    <w:rsid w:val="00B17501"/>
    <w:rsid w:val="00B17C68"/>
    <w:rsid w:val="00B17E3A"/>
    <w:rsid w:val="00B20092"/>
    <w:rsid w:val="00B20D9F"/>
    <w:rsid w:val="00B20E7B"/>
    <w:rsid w:val="00B20F75"/>
    <w:rsid w:val="00B222F7"/>
    <w:rsid w:val="00B23A24"/>
    <w:rsid w:val="00B240C2"/>
    <w:rsid w:val="00B2423B"/>
    <w:rsid w:val="00B2462D"/>
    <w:rsid w:val="00B24A80"/>
    <w:rsid w:val="00B25C30"/>
    <w:rsid w:val="00B26BE1"/>
    <w:rsid w:val="00B27027"/>
    <w:rsid w:val="00B2774C"/>
    <w:rsid w:val="00B30094"/>
    <w:rsid w:val="00B30CBA"/>
    <w:rsid w:val="00B30ECC"/>
    <w:rsid w:val="00B33618"/>
    <w:rsid w:val="00B33B65"/>
    <w:rsid w:val="00B33CF6"/>
    <w:rsid w:val="00B340BB"/>
    <w:rsid w:val="00B345A3"/>
    <w:rsid w:val="00B34B8C"/>
    <w:rsid w:val="00B35B37"/>
    <w:rsid w:val="00B37688"/>
    <w:rsid w:val="00B37FF0"/>
    <w:rsid w:val="00B41184"/>
    <w:rsid w:val="00B420BE"/>
    <w:rsid w:val="00B4229F"/>
    <w:rsid w:val="00B424CA"/>
    <w:rsid w:val="00B443BD"/>
    <w:rsid w:val="00B44CD0"/>
    <w:rsid w:val="00B457BF"/>
    <w:rsid w:val="00B45C0A"/>
    <w:rsid w:val="00B4665A"/>
    <w:rsid w:val="00B4674C"/>
    <w:rsid w:val="00B51547"/>
    <w:rsid w:val="00B51925"/>
    <w:rsid w:val="00B51EE8"/>
    <w:rsid w:val="00B528C9"/>
    <w:rsid w:val="00B53477"/>
    <w:rsid w:val="00B534FE"/>
    <w:rsid w:val="00B536CD"/>
    <w:rsid w:val="00B53A40"/>
    <w:rsid w:val="00B53C7E"/>
    <w:rsid w:val="00B53FB0"/>
    <w:rsid w:val="00B544C1"/>
    <w:rsid w:val="00B54FCA"/>
    <w:rsid w:val="00B56040"/>
    <w:rsid w:val="00B56BEE"/>
    <w:rsid w:val="00B56CD3"/>
    <w:rsid w:val="00B56E25"/>
    <w:rsid w:val="00B578D7"/>
    <w:rsid w:val="00B605F8"/>
    <w:rsid w:val="00B60DA2"/>
    <w:rsid w:val="00B61438"/>
    <w:rsid w:val="00B62225"/>
    <w:rsid w:val="00B62925"/>
    <w:rsid w:val="00B62A88"/>
    <w:rsid w:val="00B62FBE"/>
    <w:rsid w:val="00B643CF"/>
    <w:rsid w:val="00B64584"/>
    <w:rsid w:val="00B64945"/>
    <w:rsid w:val="00B64F26"/>
    <w:rsid w:val="00B64FB0"/>
    <w:rsid w:val="00B654EB"/>
    <w:rsid w:val="00B6568B"/>
    <w:rsid w:val="00B656C5"/>
    <w:rsid w:val="00B65921"/>
    <w:rsid w:val="00B671B4"/>
    <w:rsid w:val="00B67209"/>
    <w:rsid w:val="00B674FB"/>
    <w:rsid w:val="00B67AEB"/>
    <w:rsid w:val="00B67DA0"/>
    <w:rsid w:val="00B67E10"/>
    <w:rsid w:val="00B67FEF"/>
    <w:rsid w:val="00B70DCF"/>
    <w:rsid w:val="00B72A90"/>
    <w:rsid w:val="00B72BF2"/>
    <w:rsid w:val="00B72E1A"/>
    <w:rsid w:val="00B73544"/>
    <w:rsid w:val="00B73670"/>
    <w:rsid w:val="00B73704"/>
    <w:rsid w:val="00B741A1"/>
    <w:rsid w:val="00B74821"/>
    <w:rsid w:val="00B75D41"/>
    <w:rsid w:val="00B75F44"/>
    <w:rsid w:val="00B762C4"/>
    <w:rsid w:val="00B762EF"/>
    <w:rsid w:val="00B76D2A"/>
    <w:rsid w:val="00B76E43"/>
    <w:rsid w:val="00B76F9B"/>
    <w:rsid w:val="00B770A4"/>
    <w:rsid w:val="00B817DF"/>
    <w:rsid w:val="00B82177"/>
    <w:rsid w:val="00B82279"/>
    <w:rsid w:val="00B83FD7"/>
    <w:rsid w:val="00B8401C"/>
    <w:rsid w:val="00B840D0"/>
    <w:rsid w:val="00B848C8"/>
    <w:rsid w:val="00B84F1B"/>
    <w:rsid w:val="00B868E1"/>
    <w:rsid w:val="00B870D6"/>
    <w:rsid w:val="00B87C8F"/>
    <w:rsid w:val="00B87FB9"/>
    <w:rsid w:val="00B9076B"/>
    <w:rsid w:val="00B90A41"/>
    <w:rsid w:val="00B91224"/>
    <w:rsid w:val="00B91394"/>
    <w:rsid w:val="00B916B6"/>
    <w:rsid w:val="00B93475"/>
    <w:rsid w:val="00B9646B"/>
    <w:rsid w:val="00B96920"/>
    <w:rsid w:val="00B96BBD"/>
    <w:rsid w:val="00BA0565"/>
    <w:rsid w:val="00BA1584"/>
    <w:rsid w:val="00BA1CA2"/>
    <w:rsid w:val="00BA1F82"/>
    <w:rsid w:val="00BA24FD"/>
    <w:rsid w:val="00BA2540"/>
    <w:rsid w:val="00BA2BC4"/>
    <w:rsid w:val="00BA413D"/>
    <w:rsid w:val="00BA4440"/>
    <w:rsid w:val="00BA45C3"/>
    <w:rsid w:val="00BA4605"/>
    <w:rsid w:val="00BA4E1C"/>
    <w:rsid w:val="00BA577F"/>
    <w:rsid w:val="00BA5951"/>
    <w:rsid w:val="00BA6AF6"/>
    <w:rsid w:val="00BA711B"/>
    <w:rsid w:val="00BA7CFE"/>
    <w:rsid w:val="00BB0141"/>
    <w:rsid w:val="00BB01CF"/>
    <w:rsid w:val="00BB263B"/>
    <w:rsid w:val="00BB3364"/>
    <w:rsid w:val="00BB36E2"/>
    <w:rsid w:val="00BB41E5"/>
    <w:rsid w:val="00BB485E"/>
    <w:rsid w:val="00BB5CF1"/>
    <w:rsid w:val="00BB6F00"/>
    <w:rsid w:val="00BB7131"/>
    <w:rsid w:val="00BB7C47"/>
    <w:rsid w:val="00BC0A61"/>
    <w:rsid w:val="00BC1278"/>
    <w:rsid w:val="00BC1E24"/>
    <w:rsid w:val="00BC3A7A"/>
    <w:rsid w:val="00BC3B14"/>
    <w:rsid w:val="00BC3B78"/>
    <w:rsid w:val="00BC3E21"/>
    <w:rsid w:val="00BC401C"/>
    <w:rsid w:val="00BC49FF"/>
    <w:rsid w:val="00BC4C30"/>
    <w:rsid w:val="00BC50DD"/>
    <w:rsid w:val="00BC594F"/>
    <w:rsid w:val="00BC5A6E"/>
    <w:rsid w:val="00BC5CE2"/>
    <w:rsid w:val="00BC5DAB"/>
    <w:rsid w:val="00BC5F1F"/>
    <w:rsid w:val="00BC6BA5"/>
    <w:rsid w:val="00BD08B3"/>
    <w:rsid w:val="00BD0E44"/>
    <w:rsid w:val="00BD0FAD"/>
    <w:rsid w:val="00BD1BFE"/>
    <w:rsid w:val="00BD24CC"/>
    <w:rsid w:val="00BD2A4B"/>
    <w:rsid w:val="00BD38BE"/>
    <w:rsid w:val="00BD3CD5"/>
    <w:rsid w:val="00BD40A2"/>
    <w:rsid w:val="00BD434E"/>
    <w:rsid w:val="00BD50BD"/>
    <w:rsid w:val="00BD5A34"/>
    <w:rsid w:val="00BD5BED"/>
    <w:rsid w:val="00BD68EE"/>
    <w:rsid w:val="00BD68F0"/>
    <w:rsid w:val="00BD6A7B"/>
    <w:rsid w:val="00BD6D6E"/>
    <w:rsid w:val="00BD6E37"/>
    <w:rsid w:val="00BD70EA"/>
    <w:rsid w:val="00BD770F"/>
    <w:rsid w:val="00BD7D11"/>
    <w:rsid w:val="00BE0120"/>
    <w:rsid w:val="00BE0FAE"/>
    <w:rsid w:val="00BE18C2"/>
    <w:rsid w:val="00BE21C1"/>
    <w:rsid w:val="00BE2B0C"/>
    <w:rsid w:val="00BE3B15"/>
    <w:rsid w:val="00BE3EE6"/>
    <w:rsid w:val="00BE5008"/>
    <w:rsid w:val="00BE522A"/>
    <w:rsid w:val="00BE5F2D"/>
    <w:rsid w:val="00BE6C95"/>
    <w:rsid w:val="00BE7AE7"/>
    <w:rsid w:val="00BE7BCC"/>
    <w:rsid w:val="00BF19A4"/>
    <w:rsid w:val="00BF1AD5"/>
    <w:rsid w:val="00BF205C"/>
    <w:rsid w:val="00BF2343"/>
    <w:rsid w:val="00BF2AE7"/>
    <w:rsid w:val="00BF3048"/>
    <w:rsid w:val="00BF3935"/>
    <w:rsid w:val="00BF4091"/>
    <w:rsid w:val="00BF4E6A"/>
    <w:rsid w:val="00BF630D"/>
    <w:rsid w:val="00BF76BA"/>
    <w:rsid w:val="00C0028F"/>
    <w:rsid w:val="00C00421"/>
    <w:rsid w:val="00C00557"/>
    <w:rsid w:val="00C00EB1"/>
    <w:rsid w:val="00C01700"/>
    <w:rsid w:val="00C020D7"/>
    <w:rsid w:val="00C02188"/>
    <w:rsid w:val="00C04A20"/>
    <w:rsid w:val="00C05449"/>
    <w:rsid w:val="00C05668"/>
    <w:rsid w:val="00C061DD"/>
    <w:rsid w:val="00C06919"/>
    <w:rsid w:val="00C06CE7"/>
    <w:rsid w:val="00C07478"/>
    <w:rsid w:val="00C07AAA"/>
    <w:rsid w:val="00C1001E"/>
    <w:rsid w:val="00C1028C"/>
    <w:rsid w:val="00C1087F"/>
    <w:rsid w:val="00C113CD"/>
    <w:rsid w:val="00C1184D"/>
    <w:rsid w:val="00C12473"/>
    <w:rsid w:val="00C12F03"/>
    <w:rsid w:val="00C13285"/>
    <w:rsid w:val="00C13F1E"/>
    <w:rsid w:val="00C14A7E"/>
    <w:rsid w:val="00C14BB1"/>
    <w:rsid w:val="00C15B60"/>
    <w:rsid w:val="00C15F61"/>
    <w:rsid w:val="00C16FC3"/>
    <w:rsid w:val="00C176E9"/>
    <w:rsid w:val="00C205C2"/>
    <w:rsid w:val="00C20706"/>
    <w:rsid w:val="00C20D4B"/>
    <w:rsid w:val="00C21B01"/>
    <w:rsid w:val="00C22FA9"/>
    <w:rsid w:val="00C23490"/>
    <w:rsid w:val="00C23BEA"/>
    <w:rsid w:val="00C245A0"/>
    <w:rsid w:val="00C248E2"/>
    <w:rsid w:val="00C24931"/>
    <w:rsid w:val="00C24A22"/>
    <w:rsid w:val="00C26364"/>
    <w:rsid w:val="00C26ED9"/>
    <w:rsid w:val="00C273E2"/>
    <w:rsid w:val="00C27728"/>
    <w:rsid w:val="00C277C9"/>
    <w:rsid w:val="00C308D3"/>
    <w:rsid w:val="00C30ECA"/>
    <w:rsid w:val="00C31275"/>
    <w:rsid w:val="00C322A0"/>
    <w:rsid w:val="00C329F1"/>
    <w:rsid w:val="00C33100"/>
    <w:rsid w:val="00C33329"/>
    <w:rsid w:val="00C334FB"/>
    <w:rsid w:val="00C33E5C"/>
    <w:rsid w:val="00C3401A"/>
    <w:rsid w:val="00C341D7"/>
    <w:rsid w:val="00C35283"/>
    <w:rsid w:val="00C355B2"/>
    <w:rsid w:val="00C36198"/>
    <w:rsid w:val="00C36B9E"/>
    <w:rsid w:val="00C4040A"/>
    <w:rsid w:val="00C406DE"/>
    <w:rsid w:val="00C40CA4"/>
    <w:rsid w:val="00C40EE4"/>
    <w:rsid w:val="00C41D56"/>
    <w:rsid w:val="00C41EC6"/>
    <w:rsid w:val="00C4241C"/>
    <w:rsid w:val="00C430CA"/>
    <w:rsid w:val="00C43CA0"/>
    <w:rsid w:val="00C44672"/>
    <w:rsid w:val="00C44FE2"/>
    <w:rsid w:val="00C4585A"/>
    <w:rsid w:val="00C4592B"/>
    <w:rsid w:val="00C45C5A"/>
    <w:rsid w:val="00C45FC3"/>
    <w:rsid w:val="00C47947"/>
    <w:rsid w:val="00C47D2D"/>
    <w:rsid w:val="00C50002"/>
    <w:rsid w:val="00C50A2E"/>
    <w:rsid w:val="00C50FFD"/>
    <w:rsid w:val="00C51B25"/>
    <w:rsid w:val="00C51F93"/>
    <w:rsid w:val="00C528B0"/>
    <w:rsid w:val="00C52973"/>
    <w:rsid w:val="00C535F7"/>
    <w:rsid w:val="00C53C9B"/>
    <w:rsid w:val="00C53F59"/>
    <w:rsid w:val="00C5551C"/>
    <w:rsid w:val="00C5557D"/>
    <w:rsid w:val="00C55A2A"/>
    <w:rsid w:val="00C55A85"/>
    <w:rsid w:val="00C55F28"/>
    <w:rsid w:val="00C56961"/>
    <w:rsid w:val="00C56BF9"/>
    <w:rsid w:val="00C56CC5"/>
    <w:rsid w:val="00C57859"/>
    <w:rsid w:val="00C6080C"/>
    <w:rsid w:val="00C62137"/>
    <w:rsid w:val="00C6275A"/>
    <w:rsid w:val="00C62D06"/>
    <w:rsid w:val="00C62FC9"/>
    <w:rsid w:val="00C63E01"/>
    <w:rsid w:val="00C64CCB"/>
    <w:rsid w:val="00C65B6B"/>
    <w:rsid w:val="00C65F7C"/>
    <w:rsid w:val="00C676C9"/>
    <w:rsid w:val="00C679A3"/>
    <w:rsid w:val="00C7013D"/>
    <w:rsid w:val="00C70F4E"/>
    <w:rsid w:val="00C71355"/>
    <w:rsid w:val="00C73267"/>
    <w:rsid w:val="00C73429"/>
    <w:rsid w:val="00C740F8"/>
    <w:rsid w:val="00C7476D"/>
    <w:rsid w:val="00C74BA1"/>
    <w:rsid w:val="00C75230"/>
    <w:rsid w:val="00C753C6"/>
    <w:rsid w:val="00C75694"/>
    <w:rsid w:val="00C760C9"/>
    <w:rsid w:val="00C765CC"/>
    <w:rsid w:val="00C777ED"/>
    <w:rsid w:val="00C77D9A"/>
    <w:rsid w:val="00C77DCB"/>
    <w:rsid w:val="00C801B6"/>
    <w:rsid w:val="00C808CE"/>
    <w:rsid w:val="00C813B5"/>
    <w:rsid w:val="00C82073"/>
    <w:rsid w:val="00C82755"/>
    <w:rsid w:val="00C82854"/>
    <w:rsid w:val="00C82E03"/>
    <w:rsid w:val="00C8334E"/>
    <w:rsid w:val="00C84C57"/>
    <w:rsid w:val="00C84E43"/>
    <w:rsid w:val="00C8553A"/>
    <w:rsid w:val="00C855E6"/>
    <w:rsid w:val="00C8584A"/>
    <w:rsid w:val="00C8644D"/>
    <w:rsid w:val="00C87325"/>
    <w:rsid w:val="00C877C9"/>
    <w:rsid w:val="00C87A0F"/>
    <w:rsid w:val="00C91316"/>
    <w:rsid w:val="00C9147F"/>
    <w:rsid w:val="00C92257"/>
    <w:rsid w:val="00C926F6"/>
    <w:rsid w:val="00C93140"/>
    <w:rsid w:val="00C94B72"/>
    <w:rsid w:val="00C94E49"/>
    <w:rsid w:val="00C9671B"/>
    <w:rsid w:val="00C96A27"/>
    <w:rsid w:val="00C96BB0"/>
    <w:rsid w:val="00C96C19"/>
    <w:rsid w:val="00C96FB9"/>
    <w:rsid w:val="00C978A8"/>
    <w:rsid w:val="00CA0D9D"/>
    <w:rsid w:val="00CA15E6"/>
    <w:rsid w:val="00CA31A1"/>
    <w:rsid w:val="00CA468F"/>
    <w:rsid w:val="00CA4F16"/>
    <w:rsid w:val="00CA5195"/>
    <w:rsid w:val="00CA53BF"/>
    <w:rsid w:val="00CA583D"/>
    <w:rsid w:val="00CA5DA9"/>
    <w:rsid w:val="00CA5DB2"/>
    <w:rsid w:val="00CA5F05"/>
    <w:rsid w:val="00CA6C7B"/>
    <w:rsid w:val="00CA7462"/>
    <w:rsid w:val="00CA7AFE"/>
    <w:rsid w:val="00CA7CD7"/>
    <w:rsid w:val="00CB039B"/>
    <w:rsid w:val="00CB06DD"/>
    <w:rsid w:val="00CB0D81"/>
    <w:rsid w:val="00CB15FA"/>
    <w:rsid w:val="00CB16F8"/>
    <w:rsid w:val="00CB1947"/>
    <w:rsid w:val="00CB1AF1"/>
    <w:rsid w:val="00CB2030"/>
    <w:rsid w:val="00CB2ABF"/>
    <w:rsid w:val="00CB4C26"/>
    <w:rsid w:val="00CB5ED0"/>
    <w:rsid w:val="00CB636C"/>
    <w:rsid w:val="00CB64BB"/>
    <w:rsid w:val="00CB7317"/>
    <w:rsid w:val="00CB733A"/>
    <w:rsid w:val="00CB733E"/>
    <w:rsid w:val="00CB748E"/>
    <w:rsid w:val="00CB7A29"/>
    <w:rsid w:val="00CB7D9E"/>
    <w:rsid w:val="00CC0324"/>
    <w:rsid w:val="00CC074B"/>
    <w:rsid w:val="00CC16B9"/>
    <w:rsid w:val="00CC18D6"/>
    <w:rsid w:val="00CC1DCE"/>
    <w:rsid w:val="00CC27D1"/>
    <w:rsid w:val="00CC2984"/>
    <w:rsid w:val="00CC4000"/>
    <w:rsid w:val="00CC4311"/>
    <w:rsid w:val="00CC486B"/>
    <w:rsid w:val="00CC4CCB"/>
    <w:rsid w:val="00CC503E"/>
    <w:rsid w:val="00CC58C0"/>
    <w:rsid w:val="00CC6460"/>
    <w:rsid w:val="00CC6FF6"/>
    <w:rsid w:val="00CC70DB"/>
    <w:rsid w:val="00CC755E"/>
    <w:rsid w:val="00CC7C8E"/>
    <w:rsid w:val="00CD151B"/>
    <w:rsid w:val="00CD1704"/>
    <w:rsid w:val="00CD1A2D"/>
    <w:rsid w:val="00CD2835"/>
    <w:rsid w:val="00CD2842"/>
    <w:rsid w:val="00CD2B7E"/>
    <w:rsid w:val="00CD3167"/>
    <w:rsid w:val="00CD3435"/>
    <w:rsid w:val="00CD38ED"/>
    <w:rsid w:val="00CD38F0"/>
    <w:rsid w:val="00CD4331"/>
    <w:rsid w:val="00CD4F5A"/>
    <w:rsid w:val="00CD4FEE"/>
    <w:rsid w:val="00CD5A99"/>
    <w:rsid w:val="00CD5B8A"/>
    <w:rsid w:val="00CD6771"/>
    <w:rsid w:val="00CD7CC9"/>
    <w:rsid w:val="00CE0E64"/>
    <w:rsid w:val="00CE1AA9"/>
    <w:rsid w:val="00CE1DD2"/>
    <w:rsid w:val="00CE2047"/>
    <w:rsid w:val="00CE2270"/>
    <w:rsid w:val="00CE2F6A"/>
    <w:rsid w:val="00CE2FEA"/>
    <w:rsid w:val="00CE39EF"/>
    <w:rsid w:val="00CE3BC3"/>
    <w:rsid w:val="00CE3E90"/>
    <w:rsid w:val="00CE42A2"/>
    <w:rsid w:val="00CE43DE"/>
    <w:rsid w:val="00CE4DB6"/>
    <w:rsid w:val="00CE5FBD"/>
    <w:rsid w:val="00CE6823"/>
    <w:rsid w:val="00CE732A"/>
    <w:rsid w:val="00CE7A81"/>
    <w:rsid w:val="00CF05AE"/>
    <w:rsid w:val="00CF0FB5"/>
    <w:rsid w:val="00CF104B"/>
    <w:rsid w:val="00CF1167"/>
    <w:rsid w:val="00CF2590"/>
    <w:rsid w:val="00CF2722"/>
    <w:rsid w:val="00CF27CF"/>
    <w:rsid w:val="00CF34AF"/>
    <w:rsid w:val="00CF3BD7"/>
    <w:rsid w:val="00CF3BE4"/>
    <w:rsid w:val="00CF4078"/>
    <w:rsid w:val="00CF4406"/>
    <w:rsid w:val="00CF4548"/>
    <w:rsid w:val="00CF4CE8"/>
    <w:rsid w:val="00CF6007"/>
    <w:rsid w:val="00CF774B"/>
    <w:rsid w:val="00D000B1"/>
    <w:rsid w:val="00D003DD"/>
    <w:rsid w:val="00D00D03"/>
    <w:rsid w:val="00D00DF3"/>
    <w:rsid w:val="00D01696"/>
    <w:rsid w:val="00D029A1"/>
    <w:rsid w:val="00D042E9"/>
    <w:rsid w:val="00D04EE4"/>
    <w:rsid w:val="00D06660"/>
    <w:rsid w:val="00D0685A"/>
    <w:rsid w:val="00D06A33"/>
    <w:rsid w:val="00D0714B"/>
    <w:rsid w:val="00D07ECD"/>
    <w:rsid w:val="00D103F9"/>
    <w:rsid w:val="00D109A7"/>
    <w:rsid w:val="00D10D44"/>
    <w:rsid w:val="00D114D6"/>
    <w:rsid w:val="00D115A2"/>
    <w:rsid w:val="00D115A3"/>
    <w:rsid w:val="00D12B73"/>
    <w:rsid w:val="00D13767"/>
    <w:rsid w:val="00D13805"/>
    <w:rsid w:val="00D13937"/>
    <w:rsid w:val="00D13B10"/>
    <w:rsid w:val="00D13FF5"/>
    <w:rsid w:val="00D15A4B"/>
    <w:rsid w:val="00D15CEE"/>
    <w:rsid w:val="00D17409"/>
    <w:rsid w:val="00D17D38"/>
    <w:rsid w:val="00D17EE8"/>
    <w:rsid w:val="00D17F3F"/>
    <w:rsid w:val="00D20253"/>
    <w:rsid w:val="00D20426"/>
    <w:rsid w:val="00D218F4"/>
    <w:rsid w:val="00D22762"/>
    <w:rsid w:val="00D22CB5"/>
    <w:rsid w:val="00D22D53"/>
    <w:rsid w:val="00D23E10"/>
    <w:rsid w:val="00D23F6E"/>
    <w:rsid w:val="00D24510"/>
    <w:rsid w:val="00D24581"/>
    <w:rsid w:val="00D25207"/>
    <w:rsid w:val="00D25BDE"/>
    <w:rsid w:val="00D2627D"/>
    <w:rsid w:val="00D26C65"/>
    <w:rsid w:val="00D2703E"/>
    <w:rsid w:val="00D27542"/>
    <w:rsid w:val="00D30A4E"/>
    <w:rsid w:val="00D30F95"/>
    <w:rsid w:val="00D31ADD"/>
    <w:rsid w:val="00D31C01"/>
    <w:rsid w:val="00D31C3B"/>
    <w:rsid w:val="00D31E2F"/>
    <w:rsid w:val="00D32587"/>
    <w:rsid w:val="00D32652"/>
    <w:rsid w:val="00D3302D"/>
    <w:rsid w:val="00D3351B"/>
    <w:rsid w:val="00D33BB5"/>
    <w:rsid w:val="00D34C07"/>
    <w:rsid w:val="00D35B48"/>
    <w:rsid w:val="00D35FD2"/>
    <w:rsid w:val="00D3689E"/>
    <w:rsid w:val="00D36ED8"/>
    <w:rsid w:val="00D370D8"/>
    <w:rsid w:val="00D3713C"/>
    <w:rsid w:val="00D3745B"/>
    <w:rsid w:val="00D37617"/>
    <w:rsid w:val="00D40479"/>
    <w:rsid w:val="00D40693"/>
    <w:rsid w:val="00D40A05"/>
    <w:rsid w:val="00D40B3B"/>
    <w:rsid w:val="00D40BE4"/>
    <w:rsid w:val="00D41F0C"/>
    <w:rsid w:val="00D42EB7"/>
    <w:rsid w:val="00D435B5"/>
    <w:rsid w:val="00D44E05"/>
    <w:rsid w:val="00D45D03"/>
    <w:rsid w:val="00D510F0"/>
    <w:rsid w:val="00D5150F"/>
    <w:rsid w:val="00D51C41"/>
    <w:rsid w:val="00D527CE"/>
    <w:rsid w:val="00D53494"/>
    <w:rsid w:val="00D53D01"/>
    <w:rsid w:val="00D549DC"/>
    <w:rsid w:val="00D5508F"/>
    <w:rsid w:val="00D55A32"/>
    <w:rsid w:val="00D55AB6"/>
    <w:rsid w:val="00D56035"/>
    <w:rsid w:val="00D56250"/>
    <w:rsid w:val="00D56881"/>
    <w:rsid w:val="00D57642"/>
    <w:rsid w:val="00D579DB"/>
    <w:rsid w:val="00D60704"/>
    <w:rsid w:val="00D60709"/>
    <w:rsid w:val="00D607B5"/>
    <w:rsid w:val="00D60B20"/>
    <w:rsid w:val="00D61800"/>
    <w:rsid w:val="00D61CA2"/>
    <w:rsid w:val="00D6208C"/>
    <w:rsid w:val="00D62708"/>
    <w:rsid w:val="00D628A9"/>
    <w:rsid w:val="00D634CF"/>
    <w:rsid w:val="00D64262"/>
    <w:rsid w:val="00D64358"/>
    <w:rsid w:val="00D6467C"/>
    <w:rsid w:val="00D648B8"/>
    <w:rsid w:val="00D64EE8"/>
    <w:rsid w:val="00D65E55"/>
    <w:rsid w:val="00D6610E"/>
    <w:rsid w:val="00D66944"/>
    <w:rsid w:val="00D67E86"/>
    <w:rsid w:val="00D67F66"/>
    <w:rsid w:val="00D70191"/>
    <w:rsid w:val="00D70A71"/>
    <w:rsid w:val="00D7149C"/>
    <w:rsid w:val="00D71A78"/>
    <w:rsid w:val="00D72780"/>
    <w:rsid w:val="00D73178"/>
    <w:rsid w:val="00D73834"/>
    <w:rsid w:val="00D73FC8"/>
    <w:rsid w:val="00D75EAD"/>
    <w:rsid w:val="00D75F90"/>
    <w:rsid w:val="00D75FFC"/>
    <w:rsid w:val="00D7644C"/>
    <w:rsid w:val="00D76EE3"/>
    <w:rsid w:val="00D777DD"/>
    <w:rsid w:val="00D80126"/>
    <w:rsid w:val="00D82691"/>
    <w:rsid w:val="00D826F1"/>
    <w:rsid w:val="00D83265"/>
    <w:rsid w:val="00D83574"/>
    <w:rsid w:val="00D83CD7"/>
    <w:rsid w:val="00D84047"/>
    <w:rsid w:val="00D845B9"/>
    <w:rsid w:val="00D84DFF"/>
    <w:rsid w:val="00D850D4"/>
    <w:rsid w:val="00D85515"/>
    <w:rsid w:val="00D86AEF"/>
    <w:rsid w:val="00D87E7C"/>
    <w:rsid w:val="00D90DE0"/>
    <w:rsid w:val="00D9172B"/>
    <w:rsid w:val="00D92081"/>
    <w:rsid w:val="00D9368E"/>
    <w:rsid w:val="00D94072"/>
    <w:rsid w:val="00D9513B"/>
    <w:rsid w:val="00D95623"/>
    <w:rsid w:val="00D96FF5"/>
    <w:rsid w:val="00D974E6"/>
    <w:rsid w:val="00D97B73"/>
    <w:rsid w:val="00DA0A73"/>
    <w:rsid w:val="00DA0D78"/>
    <w:rsid w:val="00DA0DF7"/>
    <w:rsid w:val="00DA21D8"/>
    <w:rsid w:val="00DA2285"/>
    <w:rsid w:val="00DA262F"/>
    <w:rsid w:val="00DA2F02"/>
    <w:rsid w:val="00DA5A43"/>
    <w:rsid w:val="00DA63D0"/>
    <w:rsid w:val="00DA75CE"/>
    <w:rsid w:val="00DA7A28"/>
    <w:rsid w:val="00DA7BC3"/>
    <w:rsid w:val="00DB0517"/>
    <w:rsid w:val="00DB082A"/>
    <w:rsid w:val="00DB1ECC"/>
    <w:rsid w:val="00DB2F15"/>
    <w:rsid w:val="00DB3643"/>
    <w:rsid w:val="00DB4379"/>
    <w:rsid w:val="00DB4B61"/>
    <w:rsid w:val="00DB5157"/>
    <w:rsid w:val="00DB56E6"/>
    <w:rsid w:val="00DB5881"/>
    <w:rsid w:val="00DB6EED"/>
    <w:rsid w:val="00DB720F"/>
    <w:rsid w:val="00DB7474"/>
    <w:rsid w:val="00DB7661"/>
    <w:rsid w:val="00DC03A2"/>
    <w:rsid w:val="00DC107B"/>
    <w:rsid w:val="00DC1383"/>
    <w:rsid w:val="00DC2252"/>
    <w:rsid w:val="00DC38F9"/>
    <w:rsid w:val="00DC3D44"/>
    <w:rsid w:val="00DC44EA"/>
    <w:rsid w:val="00DC474C"/>
    <w:rsid w:val="00DC515F"/>
    <w:rsid w:val="00DC532A"/>
    <w:rsid w:val="00DC5B13"/>
    <w:rsid w:val="00DC5CC1"/>
    <w:rsid w:val="00DC6267"/>
    <w:rsid w:val="00DC6525"/>
    <w:rsid w:val="00DC66F4"/>
    <w:rsid w:val="00DC6C35"/>
    <w:rsid w:val="00DD0188"/>
    <w:rsid w:val="00DD0273"/>
    <w:rsid w:val="00DD06D0"/>
    <w:rsid w:val="00DD181F"/>
    <w:rsid w:val="00DD19A3"/>
    <w:rsid w:val="00DD1B1B"/>
    <w:rsid w:val="00DD1FD4"/>
    <w:rsid w:val="00DD31B4"/>
    <w:rsid w:val="00DD3CF0"/>
    <w:rsid w:val="00DD5AB2"/>
    <w:rsid w:val="00DD6E90"/>
    <w:rsid w:val="00DD6F31"/>
    <w:rsid w:val="00DD7E73"/>
    <w:rsid w:val="00DE063F"/>
    <w:rsid w:val="00DE09CC"/>
    <w:rsid w:val="00DE1474"/>
    <w:rsid w:val="00DE226C"/>
    <w:rsid w:val="00DE22FD"/>
    <w:rsid w:val="00DE4A15"/>
    <w:rsid w:val="00DE4A8B"/>
    <w:rsid w:val="00DE4DB3"/>
    <w:rsid w:val="00DE5061"/>
    <w:rsid w:val="00DE5446"/>
    <w:rsid w:val="00DE5F04"/>
    <w:rsid w:val="00DE71FB"/>
    <w:rsid w:val="00DE7559"/>
    <w:rsid w:val="00DE7AB4"/>
    <w:rsid w:val="00DE7D86"/>
    <w:rsid w:val="00DF129E"/>
    <w:rsid w:val="00DF1578"/>
    <w:rsid w:val="00DF184F"/>
    <w:rsid w:val="00DF191F"/>
    <w:rsid w:val="00DF36A2"/>
    <w:rsid w:val="00DF3A80"/>
    <w:rsid w:val="00DF3FEC"/>
    <w:rsid w:val="00DF4191"/>
    <w:rsid w:val="00DF53BD"/>
    <w:rsid w:val="00DF5A14"/>
    <w:rsid w:val="00DF6BB9"/>
    <w:rsid w:val="00DF6EE8"/>
    <w:rsid w:val="00DF7907"/>
    <w:rsid w:val="00DF7B68"/>
    <w:rsid w:val="00DF7F16"/>
    <w:rsid w:val="00DF7FB1"/>
    <w:rsid w:val="00E00397"/>
    <w:rsid w:val="00E00698"/>
    <w:rsid w:val="00E00BFA"/>
    <w:rsid w:val="00E00EC2"/>
    <w:rsid w:val="00E0253E"/>
    <w:rsid w:val="00E02560"/>
    <w:rsid w:val="00E02CEA"/>
    <w:rsid w:val="00E02E82"/>
    <w:rsid w:val="00E03326"/>
    <w:rsid w:val="00E0371E"/>
    <w:rsid w:val="00E03736"/>
    <w:rsid w:val="00E04BBF"/>
    <w:rsid w:val="00E05260"/>
    <w:rsid w:val="00E05AA0"/>
    <w:rsid w:val="00E076CF"/>
    <w:rsid w:val="00E079B5"/>
    <w:rsid w:val="00E07CB1"/>
    <w:rsid w:val="00E07DE7"/>
    <w:rsid w:val="00E07E03"/>
    <w:rsid w:val="00E10D0A"/>
    <w:rsid w:val="00E11A9F"/>
    <w:rsid w:val="00E11E8A"/>
    <w:rsid w:val="00E13BA3"/>
    <w:rsid w:val="00E142EC"/>
    <w:rsid w:val="00E14683"/>
    <w:rsid w:val="00E146CD"/>
    <w:rsid w:val="00E14B23"/>
    <w:rsid w:val="00E14F66"/>
    <w:rsid w:val="00E15D90"/>
    <w:rsid w:val="00E16021"/>
    <w:rsid w:val="00E16887"/>
    <w:rsid w:val="00E170F3"/>
    <w:rsid w:val="00E17D26"/>
    <w:rsid w:val="00E17E05"/>
    <w:rsid w:val="00E20981"/>
    <w:rsid w:val="00E21529"/>
    <w:rsid w:val="00E22D73"/>
    <w:rsid w:val="00E22DF7"/>
    <w:rsid w:val="00E2363E"/>
    <w:rsid w:val="00E2367B"/>
    <w:rsid w:val="00E24326"/>
    <w:rsid w:val="00E24EBF"/>
    <w:rsid w:val="00E271E2"/>
    <w:rsid w:val="00E273A7"/>
    <w:rsid w:val="00E275B4"/>
    <w:rsid w:val="00E27CB6"/>
    <w:rsid w:val="00E3013C"/>
    <w:rsid w:val="00E30FF0"/>
    <w:rsid w:val="00E3110E"/>
    <w:rsid w:val="00E31522"/>
    <w:rsid w:val="00E32CBC"/>
    <w:rsid w:val="00E32FED"/>
    <w:rsid w:val="00E335F8"/>
    <w:rsid w:val="00E34405"/>
    <w:rsid w:val="00E352EC"/>
    <w:rsid w:val="00E35E4B"/>
    <w:rsid w:val="00E36190"/>
    <w:rsid w:val="00E366DB"/>
    <w:rsid w:val="00E36D56"/>
    <w:rsid w:val="00E37717"/>
    <w:rsid w:val="00E377AD"/>
    <w:rsid w:val="00E37A8F"/>
    <w:rsid w:val="00E405C9"/>
    <w:rsid w:val="00E41007"/>
    <w:rsid w:val="00E414BD"/>
    <w:rsid w:val="00E415BA"/>
    <w:rsid w:val="00E42255"/>
    <w:rsid w:val="00E428A4"/>
    <w:rsid w:val="00E43FFA"/>
    <w:rsid w:val="00E44C32"/>
    <w:rsid w:val="00E45EA8"/>
    <w:rsid w:val="00E45F73"/>
    <w:rsid w:val="00E46315"/>
    <w:rsid w:val="00E467DA"/>
    <w:rsid w:val="00E47193"/>
    <w:rsid w:val="00E47792"/>
    <w:rsid w:val="00E47E36"/>
    <w:rsid w:val="00E47EEF"/>
    <w:rsid w:val="00E50010"/>
    <w:rsid w:val="00E50AF2"/>
    <w:rsid w:val="00E51E91"/>
    <w:rsid w:val="00E53A16"/>
    <w:rsid w:val="00E53A51"/>
    <w:rsid w:val="00E53D2B"/>
    <w:rsid w:val="00E557B7"/>
    <w:rsid w:val="00E55ACC"/>
    <w:rsid w:val="00E55D8C"/>
    <w:rsid w:val="00E55DBB"/>
    <w:rsid w:val="00E60B1B"/>
    <w:rsid w:val="00E60C3D"/>
    <w:rsid w:val="00E612CD"/>
    <w:rsid w:val="00E61A07"/>
    <w:rsid w:val="00E61F20"/>
    <w:rsid w:val="00E61F58"/>
    <w:rsid w:val="00E61FF9"/>
    <w:rsid w:val="00E62F2F"/>
    <w:rsid w:val="00E635AB"/>
    <w:rsid w:val="00E6377D"/>
    <w:rsid w:val="00E64358"/>
    <w:rsid w:val="00E64808"/>
    <w:rsid w:val="00E648F3"/>
    <w:rsid w:val="00E64962"/>
    <w:rsid w:val="00E64EC3"/>
    <w:rsid w:val="00E64F68"/>
    <w:rsid w:val="00E6508B"/>
    <w:rsid w:val="00E655CE"/>
    <w:rsid w:val="00E65905"/>
    <w:rsid w:val="00E65B9A"/>
    <w:rsid w:val="00E6637D"/>
    <w:rsid w:val="00E665EF"/>
    <w:rsid w:val="00E67390"/>
    <w:rsid w:val="00E67753"/>
    <w:rsid w:val="00E67FC6"/>
    <w:rsid w:val="00E70770"/>
    <w:rsid w:val="00E70820"/>
    <w:rsid w:val="00E70945"/>
    <w:rsid w:val="00E712C7"/>
    <w:rsid w:val="00E71434"/>
    <w:rsid w:val="00E7177F"/>
    <w:rsid w:val="00E717FB"/>
    <w:rsid w:val="00E71B84"/>
    <w:rsid w:val="00E71FD1"/>
    <w:rsid w:val="00E722EB"/>
    <w:rsid w:val="00E733EB"/>
    <w:rsid w:val="00E739BE"/>
    <w:rsid w:val="00E73D76"/>
    <w:rsid w:val="00E7423E"/>
    <w:rsid w:val="00E751DD"/>
    <w:rsid w:val="00E7568C"/>
    <w:rsid w:val="00E75925"/>
    <w:rsid w:val="00E7629B"/>
    <w:rsid w:val="00E7763E"/>
    <w:rsid w:val="00E77DE6"/>
    <w:rsid w:val="00E8000E"/>
    <w:rsid w:val="00E81472"/>
    <w:rsid w:val="00E81825"/>
    <w:rsid w:val="00E81C59"/>
    <w:rsid w:val="00E8315C"/>
    <w:rsid w:val="00E837F0"/>
    <w:rsid w:val="00E83878"/>
    <w:rsid w:val="00E83F25"/>
    <w:rsid w:val="00E840E3"/>
    <w:rsid w:val="00E8439A"/>
    <w:rsid w:val="00E857D7"/>
    <w:rsid w:val="00E85F37"/>
    <w:rsid w:val="00E8617E"/>
    <w:rsid w:val="00E86685"/>
    <w:rsid w:val="00E90044"/>
    <w:rsid w:val="00E909CE"/>
    <w:rsid w:val="00E90E63"/>
    <w:rsid w:val="00E90F24"/>
    <w:rsid w:val="00E920B9"/>
    <w:rsid w:val="00E92390"/>
    <w:rsid w:val="00E92EA6"/>
    <w:rsid w:val="00E94695"/>
    <w:rsid w:val="00E9469F"/>
    <w:rsid w:val="00E94C23"/>
    <w:rsid w:val="00E94FCD"/>
    <w:rsid w:val="00E9541E"/>
    <w:rsid w:val="00E9634E"/>
    <w:rsid w:val="00E96517"/>
    <w:rsid w:val="00E9681D"/>
    <w:rsid w:val="00E9685C"/>
    <w:rsid w:val="00E9695D"/>
    <w:rsid w:val="00E96A5C"/>
    <w:rsid w:val="00E96B2E"/>
    <w:rsid w:val="00E96DEA"/>
    <w:rsid w:val="00E972E4"/>
    <w:rsid w:val="00E9767D"/>
    <w:rsid w:val="00E97697"/>
    <w:rsid w:val="00E97F60"/>
    <w:rsid w:val="00EA0276"/>
    <w:rsid w:val="00EA045E"/>
    <w:rsid w:val="00EA0545"/>
    <w:rsid w:val="00EA06F1"/>
    <w:rsid w:val="00EA13C4"/>
    <w:rsid w:val="00EA19E6"/>
    <w:rsid w:val="00EA1E36"/>
    <w:rsid w:val="00EA20F1"/>
    <w:rsid w:val="00EA2D5C"/>
    <w:rsid w:val="00EA3339"/>
    <w:rsid w:val="00EA3CAB"/>
    <w:rsid w:val="00EA434A"/>
    <w:rsid w:val="00EA49E4"/>
    <w:rsid w:val="00EA4DEE"/>
    <w:rsid w:val="00EA4FD5"/>
    <w:rsid w:val="00EA5589"/>
    <w:rsid w:val="00EA568A"/>
    <w:rsid w:val="00EA5D7F"/>
    <w:rsid w:val="00EA5E26"/>
    <w:rsid w:val="00EB0289"/>
    <w:rsid w:val="00EB0B01"/>
    <w:rsid w:val="00EB1BC5"/>
    <w:rsid w:val="00EB1DF5"/>
    <w:rsid w:val="00EB2C7C"/>
    <w:rsid w:val="00EB35A0"/>
    <w:rsid w:val="00EB3AB7"/>
    <w:rsid w:val="00EB3C61"/>
    <w:rsid w:val="00EB409F"/>
    <w:rsid w:val="00EB4B4B"/>
    <w:rsid w:val="00EB4F45"/>
    <w:rsid w:val="00EB52EB"/>
    <w:rsid w:val="00EB58CE"/>
    <w:rsid w:val="00EB6963"/>
    <w:rsid w:val="00EB7A0C"/>
    <w:rsid w:val="00EB7AF6"/>
    <w:rsid w:val="00EB7F7B"/>
    <w:rsid w:val="00EC11EC"/>
    <w:rsid w:val="00EC126A"/>
    <w:rsid w:val="00EC1636"/>
    <w:rsid w:val="00EC2A66"/>
    <w:rsid w:val="00EC2B06"/>
    <w:rsid w:val="00EC3716"/>
    <w:rsid w:val="00EC37CA"/>
    <w:rsid w:val="00EC3AA1"/>
    <w:rsid w:val="00EC454B"/>
    <w:rsid w:val="00EC4A81"/>
    <w:rsid w:val="00EC4FD9"/>
    <w:rsid w:val="00EC5279"/>
    <w:rsid w:val="00EC5F74"/>
    <w:rsid w:val="00EC5FB4"/>
    <w:rsid w:val="00EC6169"/>
    <w:rsid w:val="00EC6214"/>
    <w:rsid w:val="00EC6C2C"/>
    <w:rsid w:val="00EC78C2"/>
    <w:rsid w:val="00ED0830"/>
    <w:rsid w:val="00ED0A1F"/>
    <w:rsid w:val="00ED0F22"/>
    <w:rsid w:val="00ED1882"/>
    <w:rsid w:val="00ED1D14"/>
    <w:rsid w:val="00ED211C"/>
    <w:rsid w:val="00ED2F3E"/>
    <w:rsid w:val="00ED34D2"/>
    <w:rsid w:val="00ED3A17"/>
    <w:rsid w:val="00ED5722"/>
    <w:rsid w:val="00ED5905"/>
    <w:rsid w:val="00ED6A0B"/>
    <w:rsid w:val="00ED7FF3"/>
    <w:rsid w:val="00EE1638"/>
    <w:rsid w:val="00EE17CE"/>
    <w:rsid w:val="00EE1CC1"/>
    <w:rsid w:val="00EE23A4"/>
    <w:rsid w:val="00EE26F0"/>
    <w:rsid w:val="00EE2F80"/>
    <w:rsid w:val="00EE332B"/>
    <w:rsid w:val="00EE4191"/>
    <w:rsid w:val="00EE45D2"/>
    <w:rsid w:val="00EE548F"/>
    <w:rsid w:val="00EE5C20"/>
    <w:rsid w:val="00EE6291"/>
    <w:rsid w:val="00EE636F"/>
    <w:rsid w:val="00EE7670"/>
    <w:rsid w:val="00EF052B"/>
    <w:rsid w:val="00EF05DA"/>
    <w:rsid w:val="00EF1125"/>
    <w:rsid w:val="00EF126A"/>
    <w:rsid w:val="00EF12BD"/>
    <w:rsid w:val="00EF1DD5"/>
    <w:rsid w:val="00EF2B66"/>
    <w:rsid w:val="00EF4347"/>
    <w:rsid w:val="00EF484C"/>
    <w:rsid w:val="00EF4B84"/>
    <w:rsid w:val="00EF5533"/>
    <w:rsid w:val="00EF5888"/>
    <w:rsid w:val="00EF623B"/>
    <w:rsid w:val="00EF641B"/>
    <w:rsid w:val="00EF6995"/>
    <w:rsid w:val="00EF6C21"/>
    <w:rsid w:val="00EF6F0A"/>
    <w:rsid w:val="00F00594"/>
    <w:rsid w:val="00F01FFF"/>
    <w:rsid w:val="00F020D9"/>
    <w:rsid w:val="00F02E85"/>
    <w:rsid w:val="00F0354B"/>
    <w:rsid w:val="00F046F0"/>
    <w:rsid w:val="00F04865"/>
    <w:rsid w:val="00F04A0A"/>
    <w:rsid w:val="00F06DD4"/>
    <w:rsid w:val="00F07367"/>
    <w:rsid w:val="00F10B06"/>
    <w:rsid w:val="00F10CFF"/>
    <w:rsid w:val="00F1162C"/>
    <w:rsid w:val="00F121E8"/>
    <w:rsid w:val="00F13867"/>
    <w:rsid w:val="00F13A97"/>
    <w:rsid w:val="00F13C8A"/>
    <w:rsid w:val="00F14385"/>
    <w:rsid w:val="00F143B5"/>
    <w:rsid w:val="00F145C2"/>
    <w:rsid w:val="00F1469E"/>
    <w:rsid w:val="00F15864"/>
    <w:rsid w:val="00F15FB7"/>
    <w:rsid w:val="00F171F6"/>
    <w:rsid w:val="00F175D9"/>
    <w:rsid w:val="00F17D1D"/>
    <w:rsid w:val="00F203E9"/>
    <w:rsid w:val="00F2125F"/>
    <w:rsid w:val="00F21444"/>
    <w:rsid w:val="00F214CE"/>
    <w:rsid w:val="00F2219C"/>
    <w:rsid w:val="00F22F04"/>
    <w:rsid w:val="00F2318B"/>
    <w:rsid w:val="00F23DC4"/>
    <w:rsid w:val="00F240E8"/>
    <w:rsid w:val="00F24279"/>
    <w:rsid w:val="00F24D50"/>
    <w:rsid w:val="00F26F56"/>
    <w:rsid w:val="00F30643"/>
    <w:rsid w:val="00F30D15"/>
    <w:rsid w:val="00F30FF6"/>
    <w:rsid w:val="00F31B68"/>
    <w:rsid w:val="00F32A59"/>
    <w:rsid w:val="00F337E5"/>
    <w:rsid w:val="00F338EF"/>
    <w:rsid w:val="00F33A22"/>
    <w:rsid w:val="00F33C11"/>
    <w:rsid w:val="00F33CCC"/>
    <w:rsid w:val="00F342DD"/>
    <w:rsid w:val="00F34301"/>
    <w:rsid w:val="00F34F7B"/>
    <w:rsid w:val="00F35FE4"/>
    <w:rsid w:val="00F3632B"/>
    <w:rsid w:val="00F3710D"/>
    <w:rsid w:val="00F37219"/>
    <w:rsid w:val="00F37830"/>
    <w:rsid w:val="00F40665"/>
    <w:rsid w:val="00F409D9"/>
    <w:rsid w:val="00F4229A"/>
    <w:rsid w:val="00F42645"/>
    <w:rsid w:val="00F42A78"/>
    <w:rsid w:val="00F436C7"/>
    <w:rsid w:val="00F43817"/>
    <w:rsid w:val="00F444E2"/>
    <w:rsid w:val="00F44B90"/>
    <w:rsid w:val="00F45670"/>
    <w:rsid w:val="00F46267"/>
    <w:rsid w:val="00F46A68"/>
    <w:rsid w:val="00F46B33"/>
    <w:rsid w:val="00F47022"/>
    <w:rsid w:val="00F47C56"/>
    <w:rsid w:val="00F51318"/>
    <w:rsid w:val="00F5168A"/>
    <w:rsid w:val="00F52243"/>
    <w:rsid w:val="00F536DF"/>
    <w:rsid w:val="00F53B5A"/>
    <w:rsid w:val="00F53E07"/>
    <w:rsid w:val="00F54991"/>
    <w:rsid w:val="00F557A8"/>
    <w:rsid w:val="00F56083"/>
    <w:rsid w:val="00F560FA"/>
    <w:rsid w:val="00F563BA"/>
    <w:rsid w:val="00F5697F"/>
    <w:rsid w:val="00F57A97"/>
    <w:rsid w:val="00F57CF9"/>
    <w:rsid w:val="00F60092"/>
    <w:rsid w:val="00F6121A"/>
    <w:rsid w:val="00F625FF"/>
    <w:rsid w:val="00F63279"/>
    <w:rsid w:val="00F64489"/>
    <w:rsid w:val="00F650B8"/>
    <w:rsid w:val="00F654AC"/>
    <w:rsid w:val="00F65B06"/>
    <w:rsid w:val="00F65B42"/>
    <w:rsid w:val="00F66C3E"/>
    <w:rsid w:val="00F66F91"/>
    <w:rsid w:val="00F67181"/>
    <w:rsid w:val="00F71472"/>
    <w:rsid w:val="00F7244A"/>
    <w:rsid w:val="00F72855"/>
    <w:rsid w:val="00F72A77"/>
    <w:rsid w:val="00F73917"/>
    <w:rsid w:val="00F73AB4"/>
    <w:rsid w:val="00F742E8"/>
    <w:rsid w:val="00F747FB"/>
    <w:rsid w:val="00F75CD3"/>
    <w:rsid w:val="00F75CFE"/>
    <w:rsid w:val="00F763AB"/>
    <w:rsid w:val="00F76513"/>
    <w:rsid w:val="00F76A7A"/>
    <w:rsid w:val="00F77413"/>
    <w:rsid w:val="00F801EF"/>
    <w:rsid w:val="00F804E8"/>
    <w:rsid w:val="00F81B20"/>
    <w:rsid w:val="00F83D6C"/>
    <w:rsid w:val="00F847D2"/>
    <w:rsid w:val="00F86B35"/>
    <w:rsid w:val="00F86E3C"/>
    <w:rsid w:val="00F877E0"/>
    <w:rsid w:val="00F87B2B"/>
    <w:rsid w:val="00F90B02"/>
    <w:rsid w:val="00F90CC4"/>
    <w:rsid w:val="00F91193"/>
    <w:rsid w:val="00F92230"/>
    <w:rsid w:val="00F92FC3"/>
    <w:rsid w:val="00F93CF0"/>
    <w:rsid w:val="00F93D3F"/>
    <w:rsid w:val="00F93DA9"/>
    <w:rsid w:val="00F93DD2"/>
    <w:rsid w:val="00F93E0B"/>
    <w:rsid w:val="00F93E1F"/>
    <w:rsid w:val="00F93E41"/>
    <w:rsid w:val="00F9420B"/>
    <w:rsid w:val="00F943CA"/>
    <w:rsid w:val="00F956A0"/>
    <w:rsid w:val="00F96B33"/>
    <w:rsid w:val="00FA1D5E"/>
    <w:rsid w:val="00FA24F5"/>
    <w:rsid w:val="00FA3102"/>
    <w:rsid w:val="00FA33AF"/>
    <w:rsid w:val="00FA33B1"/>
    <w:rsid w:val="00FA38B4"/>
    <w:rsid w:val="00FA4A09"/>
    <w:rsid w:val="00FA56AF"/>
    <w:rsid w:val="00FA5856"/>
    <w:rsid w:val="00FA5BFF"/>
    <w:rsid w:val="00FA61A8"/>
    <w:rsid w:val="00FA6342"/>
    <w:rsid w:val="00FA655D"/>
    <w:rsid w:val="00FA7381"/>
    <w:rsid w:val="00FA73A8"/>
    <w:rsid w:val="00FA73F1"/>
    <w:rsid w:val="00FA7598"/>
    <w:rsid w:val="00FA7630"/>
    <w:rsid w:val="00FA7732"/>
    <w:rsid w:val="00FA780D"/>
    <w:rsid w:val="00FA7F66"/>
    <w:rsid w:val="00FB0F96"/>
    <w:rsid w:val="00FB1019"/>
    <w:rsid w:val="00FB2127"/>
    <w:rsid w:val="00FB2380"/>
    <w:rsid w:val="00FB2808"/>
    <w:rsid w:val="00FB39CF"/>
    <w:rsid w:val="00FB3DCC"/>
    <w:rsid w:val="00FB3F54"/>
    <w:rsid w:val="00FB487A"/>
    <w:rsid w:val="00FB6DA3"/>
    <w:rsid w:val="00FB6EA9"/>
    <w:rsid w:val="00FB7900"/>
    <w:rsid w:val="00FC0544"/>
    <w:rsid w:val="00FC06B0"/>
    <w:rsid w:val="00FC1328"/>
    <w:rsid w:val="00FC17C4"/>
    <w:rsid w:val="00FC1A80"/>
    <w:rsid w:val="00FC26D4"/>
    <w:rsid w:val="00FC2D75"/>
    <w:rsid w:val="00FC3C17"/>
    <w:rsid w:val="00FC3D5D"/>
    <w:rsid w:val="00FC3F53"/>
    <w:rsid w:val="00FC46DC"/>
    <w:rsid w:val="00FC46F3"/>
    <w:rsid w:val="00FC6B5E"/>
    <w:rsid w:val="00FC6CB3"/>
    <w:rsid w:val="00FC6FF8"/>
    <w:rsid w:val="00FC74D5"/>
    <w:rsid w:val="00FD0367"/>
    <w:rsid w:val="00FD0851"/>
    <w:rsid w:val="00FD0956"/>
    <w:rsid w:val="00FD0A91"/>
    <w:rsid w:val="00FD2339"/>
    <w:rsid w:val="00FD23F9"/>
    <w:rsid w:val="00FD3085"/>
    <w:rsid w:val="00FD3818"/>
    <w:rsid w:val="00FD3982"/>
    <w:rsid w:val="00FD528F"/>
    <w:rsid w:val="00FD5708"/>
    <w:rsid w:val="00FD6C11"/>
    <w:rsid w:val="00FD6E1C"/>
    <w:rsid w:val="00FD741F"/>
    <w:rsid w:val="00FD7A42"/>
    <w:rsid w:val="00FE01BB"/>
    <w:rsid w:val="00FE0C27"/>
    <w:rsid w:val="00FE0EA3"/>
    <w:rsid w:val="00FE162E"/>
    <w:rsid w:val="00FE2026"/>
    <w:rsid w:val="00FE26E6"/>
    <w:rsid w:val="00FE2827"/>
    <w:rsid w:val="00FE32DC"/>
    <w:rsid w:val="00FE3E73"/>
    <w:rsid w:val="00FE3F70"/>
    <w:rsid w:val="00FE440F"/>
    <w:rsid w:val="00FE4486"/>
    <w:rsid w:val="00FE4695"/>
    <w:rsid w:val="00FE4786"/>
    <w:rsid w:val="00FE5557"/>
    <w:rsid w:val="00FE55F4"/>
    <w:rsid w:val="00FE5987"/>
    <w:rsid w:val="00FE59C4"/>
    <w:rsid w:val="00FE6FAA"/>
    <w:rsid w:val="00FE6FC9"/>
    <w:rsid w:val="00FE7324"/>
    <w:rsid w:val="00FE79F6"/>
    <w:rsid w:val="00FE7D7B"/>
    <w:rsid w:val="00FF005F"/>
    <w:rsid w:val="00FF07D4"/>
    <w:rsid w:val="00FF081D"/>
    <w:rsid w:val="00FF15AD"/>
    <w:rsid w:val="00FF2981"/>
    <w:rsid w:val="00FF2FF1"/>
    <w:rsid w:val="00FF3A38"/>
    <w:rsid w:val="00FF3C0B"/>
    <w:rsid w:val="00FF3F35"/>
    <w:rsid w:val="00FF3FC7"/>
    <w:rsid w:val="00FF426A"/>
    <w:rsid w:val="00FF4B02"/>
    <w:rsid w:val="00FF61B5"/>
    <w:rsid w:val="00FF6E3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A5CB2"/>
  <w15:docId w15:val="{C8DA9F74-F47B-47CD-BA5C-A320FC53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2406"/>
    <w:pPr>
      <w:spacing w:before="120"/>
    </w:pPr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Titre1">
    <w:name w:val="heading 1"/>
    <w:basedOn w:val="Normal"/>
    <w:next w:val="Titre2"/>
    <w:link w:val="Titre1Car"/>
    <w:qFormat/>
    <w:rsid w:val="00FB39CF"/>
    <w:pPr>
      <w:keepNext/>
      <w:numPr>
        <w:numId w:val="9"/>
      </w:numPr>
      <w:shd w:val="clear" w:color="333399" w:fill="auto"/>
      <w:spacing w:before="240" w:after="120"/>
      <w:outlineLvl w:val="0"/>
    </w:pPr>
    <w:rPr>
      <w:b/>
      <w:color w:val="088098"/>
      <w:kern w:val="28"/>
      <w:szCs w:val="24"/>
      <w:lang w:val="fr-CH"/>
    </w:rPr>
  </w:style>
  <w:style w:type="paragraph" w:styleId="Titre2">
    <w:name w:val="heading 2"/>
    <w:basedOn w:val="Normal"/>
    <w:next w:val="TX1Corps-1"/>
    <w:link w:val="Titre2Car"/>
    <w:qFormat/>
    <w:rsid w:val="000D49E5"/>
    <w:pPr>
      <w:keepNext/>
      <w:keepLines/>
      <w:numPr>
        <w:ilvl w:val="1"/>
        <w:numId w:val="9"/>
      </w:numPr>
      <w:spacing w:before="360" w:after="240"/>
      <w:ind w:left="454" w:hanging="454"/>
      <w:outlineLvl w:val="1"/>
    </w:pPr>
    <w:rPr>
      <w:color w:val="088098"/>
      <w:szCs w:val="22"/>
    </w:rPr>
  </w:style>
  <w:style w:type="paragraph" w:styleId="Titre3">
    <w:name w:val="heading 3"/>
    <w:next w:val="TX1Corps-1"/>
    <w:link w:val="Titre3Car"/>
    <w:qFormat/>
    <w:rsid w:val="00655948"/>
    <w:pPr>
      <w:keepNext/>
      <w:keepLines/>
      <w:numPr>
        <w:ilvl w:val="2"/>
        <w:numId w:val="9"/>
      </w:numPr>
      <w:spacing w:before="120"/>
      <w:outlineLvl w:val="2"/>
    </w:pPr>
    <w:rPr>
      <w:rFonts w:ascii="Arial" w:hAnsi="Arial"/>
      <w:b/>
      <w:bCs/>
      <w:color w:val="088098"/>
      <w:sz w:val="22"/>
      <w:szCs w:val="22"/>
      <w:lang w:eastAsia="fr-FR"/>
    </w:rPr>
  </w:style>
  <w:style w:type="paragraph" w:styleId="Titre4">
    <w:name w:val="heading 4"/>
    <w:basedOn w:val="Normal"/>
    <w:next w:val="TX2Corps-2"/>
    <w:link w:val="Titre4Car"/>
    <w:rsid w:val="001733DF"/>
    <w:pPr>
      <w:keepNext/>
      <w:keepLines/>
      <w:numPr>
        <w:ilvl w:val="3"/>
        <w:numId w:val="9"/>
      </w:numPr>
      <w:outlineLvl w:val="3"/>
    </w:pPr>
    <w:rPr>
      <w:color w:val="088098"/>
      <w:szCs w:val="22"/>
    </w:rPr>
  </w:style>
  <w:style w:type="paragraph" w:styleId="Titre5">
    <w:name w:val="heading 5"/>
    <w:basedOn w:val="Normal"/>
    <w:next w:val="Normal"/>
    <w:link w:val="Titre5Car"/>
    <w:rsid w:val="001D54D2"/>
    <w:p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rsid w:val="001D54D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rsid w:val="001D54D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rsid w:val="001D54D2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rsid w:val="001D54D2"/>
    <w:pPr>
      <w:spacing w:before="240" w:after="6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link w:val="En-tteCar"/>
    <w:rsid w:val="00574599"/>
    <w:pPr>
      <w:tabs>
        <w:tab w:val="right" w:pos="10206"/>
      </w:tabs>
      <w:spacing w:before="0"/>
      <w:ind w:left="680"/>
    </w:pPr>
    <w:rPr>
      <w:b/>
      <w:color w:val="007A93"/>
      <w:sz w:val="28"/>
    </w:rPr>
  </w:style>
  <w:style w:type="paragraph" w:styleId="Pieddepage">
    <w:name w:val="footer"/>
    <w:next w:val="Pied-de-page2"/>
    <w:link w:val="PieddepageCar"/>
    <w:autoRedefine/>
    <w:rsid w:val="00BD08B3"/>
    <w:pPr>
      <w:pBdr>
        <w:right w:val="single" w:sz="8" w:space="6" w:color="007A93"/>
      </w:pBdr>
      <w:tabs>
        <w:tab w:val="center" w:pos="4536"/>
        <w:tab w:val="right" w:pos="9072"/>
      </w:tabs>
      <w:spacing w:before="120" w:after="60"/>
      <w:jc w:val="right"/>
    </w:pPr>
    <w:rPr>
      <w:rFonts w:ascii="Arial" w:hAnsi="Arial" w:cs="Calibri"/>
      <w:bCs/>
      <w:color w:val="000000" w:themeColor="text1"/>
      <w:sz w:val="16"/>
      <w:szCs w:val="18"/>
    </w:rPr>
  </w:style>
  <w:style w:type="character" w:customStyle="1" w:styleId="Titre1Car">
    <w:name w:val="Titre 1 Car"/>
    <w:basedOn w:val="Policepardfaut"/>
    <w:link w:val="Titre1"/>
    <w:rsid w:val="00FB39CF"/>
    <w:rPr>
      <w:rFonts w:ascii="Arial" w:hAnsi="Arial"/>
      <w:b/>
      <w:color w:val="088098"/>
      <w:kern w:val="28"/>
      <w:sz w:val="22"/>
      <w:szCs w:val="24"/>
      <w:shd w:val="clear" w:color="333399" w:fill="auto"/>
      <w:lang w:eastAsia="fr-FR"/>
    </w:rPr>
  </w:style>
  <w:style w:type="paragraph" w:customStyle="1" w:styleId="Chapitre-1">
    <w:name w:val="Chapitre-1"/>
    <w:next w:val="Chapitre-2"/>
    <w:link w:val="Chapitre-1Car"/>
    <w:rsid w:val="00CF27CF"/>
    <w:pPr>
      <w:shd w:val="clear" w:color="auto" w:fill="D9D9D9" w:themeFill="background1" w:themeFillShade="D9"/>
      <w:spacing w:before="480"/>
      <w:jc w:val="center"/>
    </w:pPr>
    <w:rPr>
      <w:rFonts w:ascii="Arial" w:hAnsi="Arial"/>
      <w:b/>
      <w:sz w:val="36"/>
      <w:lang w:eastAsia="fr-FR"/>
    </w:rPr>
  </w:style>
  <w:style w:type="character" w:customStyle="1" w:styleId="Chapitre-1Car">
    <w:name w:val="Chapitre-1 Car"/>
    <w:basedOn w:val="Policepardfaut"/>
    <w:link w:val="Chapitre-1"/>
    <w:rsid w:val="00CF27CF"/>
    <w:rPr>
      <w:rFonts w:ascii="Arial" w:hAnsi="Arial"/>
      <w:b/>
      <w:sz w:val="36"/>
      <w:shd w:val="clear" w:color="auto" w:fill="D9D9D9" w:themeFill="background1" w:themeFillShade="D9"/>
      <w:lang w:eastAsia="fr-FR"/>
    </w:rPr>
  </w:style>
  <w:style w:type="paragraph" w:customStyle="1" w:styleId="En-tte-2">
    <w:name w:val="En-tête-2"/>
    <w:basedOn w:val="En-tte"/>
    <w:next w:val="Normal"/>
    <w:rsid w:val="00574599"/>
    <w:pPr>
      <w:spacing w:before="60" w:after="360"/>
      <w:ind w:left="0"/>
    </w:pPr>
    <w:rPr>
      <w:b w:val="0"/>
      <w:i/>
      <w:color w:val="auto"/>
    </w:rPr>
  </w:style>
  <w:style w:type="paragraph" w:customStyle="1" w:styleId="Chapitre-2">
    <w:name w:val="Chapitre-2"/>
    <w:next w:val="TX1Corps-1"/>
    <w:rsid w:val="00C406DE"/>
    <w:pPr>
      <w:spacing w:before="120" w:after="720"/>
    </w:pPr>
    <w:rPr>
      <w:rFonts w:ascii="Arial" w:hAnsi="Arial"/>
      <w:b/>
      <w:sz w:val="28"/>
      <w:lang w:eastAsia="fr-FR"/>
    </w:rPr>
  </w:style>
  <w:style w:type="character" w:customStyle="1" w:styleId="En-tteCar">
    <w:name w:val="En-tête Car"/>
    <w:basedOn w:val="Policepardfaut"/>
    <w:link w:val="En-tte"/>
    <w:rsid w:val="00574599"/>
    <w:rPr>
      <w:rFonts w:ascii="Arial" w:hAnsi="Arial"/>
      <w:b/>
      <w:color w:val="007A93"/>
      <w:sz w:val="2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rsid w:val="000D49E5"/>
    <w:rPr>
      <w:rFonts w:ascii="Arial" w:hAnsi="Arial"/>
      <w:color w:val="088098"/>
      <w:sz w:val="22"/>
      <w:szCs w:val="2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54D2"/>
    <w:pPr>
      <w:keepLines/>
      <w:numPr>
        <w:numId w:val="0"/>
      </w:numPr>
      <w:shd w:val="clear" w:color="auto" w:fill="auto"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En-tte-Masqu">
    <w:name w:val="En-tête-Masqué"/>
    <w:basedOn w:val="En-tte"/>
    <w:rsid w:val="003803D3"/>
    <w:rPr>
      <w:b w:val="0"/>
      <w:vanish/>
    </w:rPr>
  </w:style>
  <w:style w:type="table" w:styleId="Grilledutableau">
    <w:name w:val="Table Grid"/>
    <w:basedOn w:val="TableauNormal"/>
    <w:rsid w:val="001D54D2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D54D2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next w:val="TX1Corps-1"/>
    <w:qFormat/>
    <w:rsid w:val="000C51A4"/>
    <w:pPr>
      <w:spacing w:before="240" w:after="240"/>
      <w:ind w:left="454"/>
      <w:jc w:val="center"/>
    </w:pPr>
    <w:rPr>
      <w:rFonts w:ascii="Arial" w:hAnsi="Arial" w:cstheme="minorHAnsi"/>
      <w:noProof/>
      <w:color w:val="595959" w:themeColor="text1" w:themeTint="A6"/>
      <w:szCs w:val="16"/>
      <w:lang w:eastAsia="fr-FR"/>
    </w:rPr>
  </w:style>
  <w:style w:type="paragraph" w:customStyle="1" w:styleId="TDM">
    <w:name w:val="TDM"/>
    <w:next w:val="TX1Corps-1"/>
    <w:link w:val="TDMCar"/>
    <w:rsid w:val="00D549DC"/>
    <w:pPr>
      <w:pageBreakBefore/>
      <w:pBdr>
        <w:bottom w:val="single" w:sz="6" w:space="1" w:color="595959" w:themeColor="text1" w:themeTint="A6"/>
      </w:pBdr>
      <w:shd w:val="clear" w:color="FFFFFF" w:themeColor="background1" w:fill="auto"/>
      <w:spacing w:before="360" w:after="240"/>
    </w:pPr>
    <w:rPr>
      <w:rFonts w:ascii="Arial" w:hAnsi="Arial" w:cs="Arial"/>
      <w:b/>
      <w:color w:val="088098"/>
      <w:sz w:val="22"/>
      <w:szCs w:val="32"/>
      <w:lang w:eastAsia="fr-FR"/>
    </w:rPr>
  </w:style>
  <w:style w:type="character" w:customStyle="1" w:styleId="TDMCar">
    <w:name w:val="TDM Car"/>
    <w:basedOn w:val="Policepardfaut"/>
    <w:link w:val="TDM"/>
    <w:rsid w:val="00D549DC"/>
    <w:rPr>
      <w:rFonts w:ascii="Arial" w:hAnsi="Arial" w:cs="Arial"/>
      <w:b/>
      <w:color w:val="088098"/>
      <w:sz w:val="22"/>
      <w:szCs w:val="32"/>
      <w:shd w:val="clear" w:color="FFFFFF" w:themeColor="background1" w:fill="auto"/>
      <w:lang w:eastAsia="fr-FR"/>
    </w:rPr>
  </w:style>
  <w:style w:type="paragraph" w:customStyle="1" w:styleId="Index">
    <w:name w:val="Index"/>
    <w:basedOn w:val="TDM"/>
    <w:next w:val="TX1Corps-1"/>
    <w:rsid w:val="00F804E8"/>
    <w:rPr>
      <w:color w:val="007A93"/>
    </w:rPr>
  </w:style>
  <w:style w:type="paragraph" w:styleId="Index1">
    <w:name w:val="index 1"/>
    <w:basedOn w:val="Normal"/>
    <w:next w:val="Normal"/>
    <w:autoRedefine/>
    <w:uiPriority w:val="99"/>
    <w:rsid w:val="0055173F"/>
    <w:pPr>
      <w:tabs>
        <w:tab w:val="right" w:leader="dot" w:pos="4590"/>
      </w:tabs>
      <w:spacing w:before="0"/>
    </w:pPr>
    <w:rPr>
      <w:rFonts w:cstheme="minorHAnsi"/>
      <w:color w:val="auto"/>
      <w:sz w:val="16"/>
    </w:rPr>
  </w:style>
  <w:style w:type="paragraph" w:styleId="Index2">
    <w:name w:val="index 2"/>
    <w:basedOn w:val="Normal"/>
    <w:next w:val="Normal"/>
    <w:autoRedefine/>
    <w:uiPriority w:val="99"/>
    <w:rsid w:val="0055173F"/>
    <w:pPr>
      <w:spacing w:before="0"/>
      <w:ind w:left="480" w:hanging="240"/>
    </w:pPr>
    <w:rPr>
      <w:rFonts w:asciiTheme="minorHAnsi" w:hAnsiTheme="minorHAnsi" w:cstheme="minorHAnsi"/>
      <w:color w:val="auto"/>
      <w:sz w:val="20"/>
    </w:rPr>
  </w:style>
  <w:style w:type="paragraph" w:styleId="Lgende">
    <w:name w:val="caption"/>
    <w:basedOn w:val="Normal"/>
    <w:next w:val="Normal"/>
    <w:rsid w:val="000C51A4"/>
    <w:pPr>
      <w:keepNext/>
      <w:keepLines/>
      <w:spacing w:after="120"/>
      <w:ind w:left="454"/>
      <w:jc w:val="center"/>
    </w:pPr>
    <w:rPr>
      <w:i/>
      <w:color w:val="auto"/>
      <w:sz w:val="16"/>
      <w:lang w:eastAsia="fr-CH"/>
    </w:rPr>
  </w:style>
  <w:style w:type="paragraph" w:customStyle="1" w:styleId="LgendeID">
    <w:name w:val="LégendeID"/>
    <w:rsid w:val="0055173F"/>
    <w:pPr>
      <w:ind w:right="113"/>
      <w:jc w:val="right"/>
    </w:pPr>
    <w:rPr>
      <w:rFonts w:ascii="Arial" w:hAnsi="Arial" w:cstheme="minorHAnsi"/>
      <w:i/>
      <w:sz w:val="16"/>
      <w:lang w:eastAsia="fr-FR"/>
    </w:rPr>
  </w:style>
  <w:style w:type="paragraph" w:customStyle="1" w:styleId="LgendeIG">
    <w:name w:val="LégendeIG"/>
    <w:rsid w:val="0055173F"/>
    <w:pPr>
      <w:ind w:left="113"/>
    </w:pPr>
    <w:rPr>
      <w:rFonts w:ascii="Arial" w:hAnsi="Arial" w:cstheme="minorHAnsi"/>
      <w:i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B7A74"/>
    <w:rPr>
      <w:color w:val="0000FF" w:themeColor="hyperlink"/>
      <w:u w:val="single"/>
    </w:rPr>
  </w:style>
  <w:style w:type="paragraph" w:customStyle="1" w:styleId="TXT-8Lettre">
    <w:name w:val="TXT-8_Lettre"/>
    <w:basedOn w:val="TX2Corps-2"/>
    <w:qFormat/>
    <w:rsid w:val="002A1DF2"/>
    <w:pPr>
      <w:numPr>
        <w:numId w:val="10"/>
      </w:numPr>
    </w:pPr>
  </w:style>
  <w:style w:type="paragraph" w:customStyle="1" w:styleId="TX7Numro">
    <w:name w:val="TX7_Numéro"/>
    <w:basedOn w:val="TX1Corps-1"/>
    <w:qFormat/>
    <w:rsid w:val="002A1DF2"/>
    <w:pPr>
      <w:numPr>
        <w:numId w:val="14"/>
      </w:numPr>
      <w:ind w:left="908" w:hanging="454"/>
    </w:pPr>
  </w:style>
  <w:style w:type="paragraph" w:customStyle="1" w:styleId="TX4Puce-1">
    <w:name w:val="TX4_Puce-1"/>
    <w:basedOn w:val="TX1Corps-1"/>
    <w:qFormat/>
    <w:rsid w:val="00781FB6"/>
    <w:pPr>
      <w:numPr>
        <w:numId w:val="7"/>
      </w:numPr>
    </w:pPr>
  </w:style>
  <w:style w:type="paragraph" w:customStyle="1" w:styleId="TX5Puce-2">
    <w:name w:val="TX5_Puce-2"/>
    <w:basedOn w:val="TX2Corps-2"/>
    <w:qFormat/>
    <w:rsid w:val="00781FB6"/>
    <w:pPr>
      <w:numPr>
        <w:numId w:val="8"/>
      </w:numPr>
    </w:pPr>
  </w:style>
  <w:style w:type="paragraph" w:customStyle="1" w:styleId="En-tte-3">
    <w:name w:val="En-tête-3"/>
    <w:basedOn w:val="En-tte-2"/>
    <w:next w:val="Normal"/>
    <w:rsid w:val="000D29F5"/>
    <w:pPr>
      <w:spacing w:after="0"/>
    </w:pPr>
    <w:rPr>
      <w:b/>
      <w:i w:val="0"/>
      <w:smallCaps/>
    </w:rPr>
  </w:style>
  <w:style w:type="paragraph" w:styleId="Notedebasdepage">
    <w:name w:val="footnote text"/>
    <w:basedOn w:val="Normal"/>
    <w:link w:val="NotedebasdepageCar"/>
    <w:rsid w:val="001D54D2"/>
    <w:rPr>
      <w:i/>
      <w:sz w:val="16"/>
    </w:rPr>
  </w:style>
  <w:style w:type="character" w:customStyle="1" w:styleId="NotedebasdepageCar">
    <w:name w:val="Note de bas de page Car"/>
    <w:basedOn w:val="Policepardfaut"/>
    <w:link w:val="Notedebasdepage"/>
    <w:rsid w:val="001D54D2"/>
    <w:rPr>
      <w:rFonts w:ascii="HelveticaNeueLT Std" w:hAnsi="HelveticaNeueLT Std"/>
      <w:i/>
      <w:color w:val="808080" w:themeColor="background1" w:themeShade="80"/>
      <w:sz w:val="16"/>
      <w:lang w:val="fr-FR" w:eastAsia="fr-FR"/>
    </w:rPr>
  </w:style>
  <w:style w:type="paragraph" w:styleId="Notedefin">
    <w:name w:val="endnote text"/>
    <w:basedOn w:val="Normal"/>
    <w:link w:val="NotedefinCar"/>
    <w:rsid w:val="0055173F"/>
    <w:rPr>
      <w:color w:val="auto"/>
      <w:sz w:val="16"/>
    </w:rPr>
  </w:style>
  <w:style w:type="character" w:customStyle="1" w:styleId="NotedefinCar">
    <w:name w:val="Note de fin Car"/>
    <w:basedOn w:val="Policepardfaut"/>
    <w:link w:val="Notedefin"/>
    <w:rsid w:val="0055173F"/>
    <w:rPr>
      <w:rFonts w:ascii="Arial" w:hAnsi="Arial"/>
      <w:sz w:val="16"/>
      <w:lang w:val="fr-FR" w:eastAsia="fr-FR"/>
    </w:rPr>
  </w:style>
  <w:style w:type="paragraph" w:customStyle="1" w:styleId="Note-1">
    <w:name w:val="Note-1"/>
    <w:next w:val="Note-2"/>
    <w:rsid w:val="00BD6D6E"/>
    <w:pPr>
      <w:keepNext/>
      <w:tabs>
        <w:tab w:val="left" w:pos="1418"/>
      </w:tabs>
      <w:spacing w:before="120"/>
      <w:ind w:left="907"/>
      <w:jc w:val="both"/>
    </w:pPr>
    <w:rPr>
      <w:rFonts w:ascii="Arial" w:hAnsi="Arial" w:cstheme="minorHAnsi"/>
      <w:i/>
      <w:sz w:val="18"/>
      <w:u w:val="single"/>
      <w:lang w:eastAsia="fr-FR"/>
    </w:rPr>
  </w:style>
  <w:style w:type="paragraph" w:customStyle="1" w:styleId="TX1Corps-1">
    <w:name w:val="TX1_Corps-1"/>
    <w:qFormat/>
    <w:rsid w:val="00BD38BE"/>
    <w:pPr>
      <w:keepLines/>
      <w:tabs>
        <w:tab w:val="left" w:pos="3969"/>
        <w:tab w:val="right" w:leader="dot" w:pos="9923"/>
      </w:tabs>
      <w:spacing w:before="120"/>
      <w:ind w:left="454"/>
      <w:jc w:val="both"/>
    </w:pPr>
    <w:rPr>
      <w:rFonts w:ascii="Arial" w:hAnsi="Arial" w:cstheme="minorHAnsi"/>
      <w:sz w:val="22"/>
      <w:szCs w:val="24"/>
      <w:lang w:eastAsia="fr-FR"/>
    </w:rPr>
  </w:style>
  <w:style w:type="character" w:styleId="Numrodepage">
    <w:name w:val="page number"/>
    <w:basedOn w:val="Policepardfaut"/>
    <w:rsid w:val="00592067"/>
    <w:rPr>
      <w:rFonts w:asciiTheme="minorHAnsi" w:hAnsiTheme="minorHAnsi"/>
      <w:dstrike w:val="0"/>
      <w:color w:val="595959" w:themeColor="text1" w:themeTint="A6"/>
      <w:sz w:val="16"/>
      <w:u w:val="none"/>
      <w:vertAlign w:val="baseline"/>
    </w:rPr>
  </w:style>
  <w:style w:type="paragraph" w:styleId="TM4">
    <w:name w:val="toc 4"/>
    <w:basedOn w:val="Normal"/>
    <w:next w:val="Normal"/>
    <w:autoRedefine/>
    <w:uiPriority w:val="39"/>
    <w:unhideWhenUsed/>
    <w:rsid w:val="00BF3048"/>
    <w:pPr>
      <w:tabs>
        <w:tab w:val="left" w:pos="2155"/>
        <w:tab w:val="right" w:leader="dot" w:pos="9911"/>
      </w:tabs>
      <w:spacing w:before="20"/>
      <w:ind w:left="2835" w:hanging="680"/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BD08B3"/>
    <w:rPr>
      <w:rFonts w:ascii="Arial" w:hAnsi="Arial" w:cs="Calibri"/>
      <w:bCs/>
      <w:color w:val="000000" w:themeColor="text1"/>
      <w:sz w:val="16"/>
      <w:szCs w:val="18"/>
    </w:rPr>
  </w:style>
  <w:style w:type="paragraph" w:customStyle="1" w:styleId="Pied-de-pageMasqu">
    <w:name w:val="Pied-de-page_Masqué"/>
    <w:basedOn w:val="Pieddepage"/>
    <w:rsid w:val="008B4FF7"/>
    <w:rPr>
      <w:b/>
      <w:i/>
      <w:vanish/>
      <w:color w:val="FF0000"/>
    </w:rPr>
  </w:style>
  <w:style w:type="paragraph" w:styleId="Signature">
    <w:name w:val="Signature"/>
    <w:aliases w:val="Signature-Nom"/>
    <w:next w:val="Signature-Fonction"/>
    <w:link w:val="SignatureCar"/>
    <w:rsid w:val="0055173F"/>
    <w:pPr>
      <w:spacing w:before="1200"/>
      <w:ind w:left="5670"/>
    </w:pPr>
    <w:rPr>
      <w:rFonts w:ascii="Arial" w:hAnsi="Arial" w:cstheme="minorHAnsi"/>
      <w:sz w:val="22"/>
      <w:szCs w:val="24"/>
      <w:lang w:val="fr-FR" w:eastAsia="fr-FR"/>
    </w:rPr>
  </w:style>
  <w:style w:type="character" w:customStyle="1" w:styleId="SignatureCar">
    <w:name w:val="Signature Car"/>
    <w:aliases w:val="Signature-Nom Car"/>
    <w:basedOn w:val="Policepardfaut"/>
    <w:link w:val="Signature"/>
    <w:rsid w:val="0055173F"/>
    <w:rPr>
      <w:rFonts w:ascii="Arial" w:hAnsi="Arial" w:cstheme="minorHAnsi"/>
      <w:sz w:val="22"/>
      <w:szCs w:val="24"/>
      <w:lang w:val="fr-FR" w:eastAsia="fr-FR"/>
    </w:rPr>
  </w:style>
  <w:style w:type="paragraph" w:customStyle="1" w:styleId="Signature-Fonction">
    <w:name w:val="Signature-Fonction"/>
    <w:next w:val="TX1Corps-1"/>
    <w:rsid w:val="0055173F"/>
    <w:pPr>
      <w:ind w:left="5670"/>
    </w:pPr>
    <w:rPr>
      <w:rFonts w:ascii="Arial" w:hAnsi="Arial" w:cstheme="minorHAnsi"/>
      <w:i/>
      <w:sz w:val="22"/>
      <w:szCs w:val="24"/>
      <w:lang w:eastAsia="fr-FR"/>
    </w:rPr>
  </w:style>
  <w:style w:type="numbering" w:customStyle="1" w:styleId="Style1">
    <w:name w:val="Style1"/>
    <w:uiPriority w:val="99"/>
    <w:rsid w:val="001D54D2"/>
    <w:pPr>
      <w:numPr>
        <w:numId w:val="1"/>
      </w:numPr>
    </w:pPr>
  </w:style>
  <w:style w:type="numbering" w:customStyle="1" w:styleId="Style2">
    <w:name w:val="Style2"/>
    <w:uiPriority w:val="99"/>
    <w:rsid w:val="001D54D2"/>
    <w:pPr>
      <w:numPr>
        <w:numId w:val="2"/>
      </w:numPr>
    </w:pPr>
  </w:style>
  <w:style w:type="paragraph" w:customStyle="1" w:styleId="Offre-02-Texte">
    <w:name w:val="Offre-02-Texte"/>
    <w:basedOn w:val="Normal"/>
    <w:qFormat/>
    <w:rsid w:val="009514A7"/>
    <w:pPr>
      <w:tabs>
        <w:tab w:val="right" w:leader="dot" w:pos="4536"/>
      </w:tabs>
      <w:spacing w:before="40" w:after="40"/>
      <w:ind w:left="57"/>
    </w:pPr>
    <w:rPr>
      <w:color w:val="auto"/>
      <w:sz w:val="20"/>
    </w:rPr>
  </w:style>
  <w:style w:type="paragraph" w:customStyle="1" w:styleId="TB11CaseCroix">
    <w:name w:val="TB11_CaseCroix"/>
    <w:rsid w:val="00774062"/>
    <w:pPr>
      <w:numPr>
        <w:numId w:val="3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paragraph" w:customStyle="1" w:styleId="TB10CaseCoche">
    <w:name w:val="TB10_CaseCoche"/>
    <w:rsid w:val="007E4D65"/>
    <w:pPr>
      <w:numPr>
        <w:numId w:val="4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paragraph" w:customStyle="1" w:styleId="TB05Puce-1">
    <w:name w:val="TB05_Puce-1"/>
    <w:autoRedefine/>
    <w:qFormat/>
    <w:rsid w:val="007E4D65"/>
    <w:pPr>
      <w:numPr>
        <w:numId w:val="5"/>
      </w:numPr>
      <w:tabs>
        <w:tab w:val="left" w:pos="567"/>
        <w:tab w:val="right" w:leader="dot" w:pos="2268"/>
      </w:tabs>
      <w:spacing w:after="40"/>
    </w:pPr>
    <w:rPr>
      <w:rFonts w:ascii="Arial" w:hAnsi="Arial"/>
      <w:szCs w:val="24"/>
      <w:lang w:eastAsia="fr-FR"/>
    </w:rPr>
  </w:style>
  <w:style w:type="paragraph" w:customStyle="1" w:styleId="TB04Corps-2">
    <w:name w:val="TB04_Corps-2"/>
    <w:basedOn w:val="Offre-02-Texte"/>
    <w:rsid w:val="004B0FA6"/>
    <w:pPr>
      <w:ind w:left="340"/>
    </w:pPr>
  </w:style>
  <w:style w:type="paragraph" w:customStyle="1" w:styleId="TB01Titre-Bleu">
    <w:name w:val="TB01_Titre-Bleu"/>
    <w:basedOn w:val="Offre-02-Texte"/>
    <w:next w:val="Offre-02-Texte"/>
    <w:qFormat/>
    <w:rsid w:val="007E4D65"/>
    <w:rPr>
      <w:b/>
      <w:color w:val="088098"/>
    </w:rPr>
  </w:style>
  <w:style w:type="paragraph" w:customStyle="1" w:styleId="TB09CaseVide">
    <w:name w:val="TB09_CaseVide"/>
    <w:rsid w:val="007E4D65"/>
    <w:pPr>
      <w:numPr>
        <w:numId w:val="6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D54D2"/>
    <w:rPr>
      <w:color w:val="808080"/>
    </w:rPr>
  </w:style>
  <w:style w:type="paragraph" w:customStyle="1" w:styleId="TX2Corps-2">
    <w:name w:val="TX2_Corps-2"/>
    <w:qFormat/>
    <w:rsid w:val="0055173F"/>
    <w:pPr>
      <w:keepLines/>
      <w:tabs>
        <w:tab w:val="left" w:pos="3969"/>
        <w:tab w:val="right" w:leader="dot" w:pos="9923"/>
      </w:tabs>
      <w:spacing w:before="60"/>
      <w:ind w:left="907"/>
      <w:jc w:val="both"/>
    </w:pPr>
    <w:rPr>
      <w:rFonts w:ascii="Arial" w:hAnsi="Arial" w:cstheme="minorHAnsi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E7F56"/>
    <w:rPr>
      <w:rFonts w:ascii="Arial" w:hAnsi="Arial"/>
      <w:b/>
      <w:bCs/>
      <w:color w:val="088098"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1733DF"/>
    <w:rPr>
      <w:rFonts w:ascii="Arial" w:hAnsi="Arial"/>
      <w:color w:val="088098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rsid w:val="001D54D2"/>
    <w:rPr>
      <w:rFonts w:ascii="HelveticaNeueLT Std" w:hAnsi="HelveticaNeueLT Std"/>
      <w:color w:val="808080" w:themeColor="background1" w:themeShade="80"/>
      <w:sz w:val="22"/>
      <w:lang w:val="fr-FR" w:eastAsia="fr-FR"/>
    </w:rPr>
  </w:style>
  <w:style w:type="character" w:customStyle="1" w:styleId="Titre6Car">
    <w:name w:val="Titre 6 Car"/>
    <w:basedOn w:val="Policepardfaut"/>
    <w:link w:val="Titre6"/>
    <w:rsid w:val="001D54D2"/>
    <w:rPr>
      <w:rFonts w:ascii="HelveticaNeueLT Std" w:hAnsi="HelveticaNeueLT Std"/>
      <w:i/>
      <w:color w:val="808080" w:themeColor="background1" w:themeShade="80"/>
      <w:sz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1D54D2"/>
    <w:rPr>
      <w:rFonts w:ascii="HelveticaNeueLT Std" w:hAnsi="HelveticaNeueLT Std"/>
      <w:color w:val="808080" w:themeColor="background1" w:themeShade="80"/>
      <w:lang w:val="fr-FR" w:eastAsia="fr-FR"/>
    </w:rPr>
  </w:style>
  <w:style w:type="character" w:customStyle="1" w:styleId="Titre8Car">
    <w:name w:val="Titre 8 Car"/>
    <w:basedOn w:val="Policepardfaut"/>
    <w:link w:val="Titre8"/>
    <w:rsid w:val="001D54D2"/>
    <w:rPr>
      <w:rFonts w:ascii="HelveticaNeueLT Std" w:hAnsi="HelveticaNeueLT Std"/>
      <w:i/>
      <w:color w:val="808080" w:themeColor="background1" w:themeShade="80"/>
      <w:lang w:val="fr-FR" w:eastAsia="fr-FR"/>
    </w:rPr>
  </w:style>
  <w:style w:type="character" w:customStyle="1" w:styleId="Titre9Car">
    <w:name w:val="Titre 9 Car"/>
    <w:basedOn w:val="Policepardfaut"/>
    <w:link w:val="Titre9"/>
    <w:rsid w:val="001D54D2"/>
    <w:rPr>
      <w:rFonts w:ascii="HelveticaNeueLT Std" w:hAnsi="HelveticaNeueLT Std"/>
      <w:b/>
      <w:i/>
      <w:color w:val="808080" w:themeColor="background1" w:themeShade="80"/>
      <w:sz w:val="18"/>
      <w:lang w:val="fr-FR" w:eastAsia="fr-FR"/>
    </w:rPr>
  </w:style>
  <w:style w:type="paragraph" w:styleId="Titreindex">
    <w:name w:val="index heading"/>
    <w:basedOn w:val="Normal"/>
    <w:next w:val="Index1"/>
    <w:uiPriority w:val="99"/>
    <w:rsid w:val="00E722EB"/>
    <w:pPr>
      <w:spacing w:after="120"/>
    </w:pPr>
    <w:rPr>
      <w:rFonts w:cstheme="minorHAnsi"/>
      <w:b/>
      <w:bCs/>
      <w:iCs/>
      <w:color w:val="088098"/>
      <w:sz w:val="20"/>
    </w:rPr>
  </w:style>
  <w:style w:type="paragraph" w:customStyle="1" w:styleId="Titre-Simple-1">
    <w:name w:val="Titre-Simple-1"/>
    <w:next w:val="TX1Corps-1"/>
    <w:qFormat/>
    <w:rsid w:val="003C09BA"/>
    <w:pPr>
      <w:keepNext/>
      <w:keepLines/>
      <w:spacing w:before="120" w:after="120"/>
      <w:jc w:val="both"/>
    </w:pPr>
    <w:rPr>
      <w:rFonts w:ascii="Arial" w:hAnsi="Arial" w:cstheme="minorHAnsi"/>
      <w:b/>
      <w:color w:val="088098"/>
      <w:sz w:val="22"/>
      <w:szCs w:val="24"/>
      <w:lang w:eastAsia="fr-FR"/>
    </w:rPr>
  </w:style>
  <w:style w:type="paragraph" w:customStyle="1" w:styleId="Titre-Simple-3">
    <w:name w:val="Titre-Simple-3"/>
    <w:basedOn w:val="Titre-Simple-1"/>
    <w:next w:val="TX1Corps-1"/>
    <w:rsid w:val="00E32FED"/>
    <w:pPr>
      <w:pBdr>
        <w:top w:val="single" w:sz="8" w:space="2" w:color="auto"/>
      </w:pBdr>
    </w:pPr>
  </w:style>
  <w:style w:type="paragraph" w:styleId="TM1">
    <w:name w:val="toc 1"/>
    <w:next w:val="Normal"/>
    <w:autoRedefine/>
    <w:uiPriority w:val="39"/>
    <w:rsid w:val="007B7A74"/>
    <w:pPr>
      <w:tabs>
        <w:tab w:val="left" w:pos="1588"/>
        <w:tab w:val="right" w:leader="dot" w:pos="9923"/>
      </w:tabs>
      <w:spacing w:before="120"/>
      <w:ind w:left="1588" w:hanging="454"/>
    </w:pPr>
    <w:rPr>
      <w:rFonts w:ascii="Arial" w:hAnsi="Arial" w:cstheme="minorHAnsi"/>
      <w:b/>
      <w:noProof/>
      <w:szCs w:val="24"/>
      <w:lang w:eastAsia="fr-FR"/>
    </w:rPr>
  </w:style>
  <w:style w:type="paragraph" w:styleId="TM2">
    <w:name w:val="toc 2"/>
    <w:next w:val="Normal"/>
    <w:autoRedefine/>
    <w:uiPriority w:val="39"/>
    <w:rsid w:val="007B7A74"/>
    <w:pPr>
      <w:tabs>
        <w:tab w:val="left" w:pos="2155"/>
        <w:tab w:val="right" w:leader="dot" w:pos="9923"/>
      </w:tabs>
      <w:spacing w:before="40"/>
      <w:ind w:left="2155" w:hanging="567"/>
    </w:pPr>
    <w:rPr>
      <w:rFonts w:ascii="Arial" w:hAnsi="Arial" w:cstheme="minorHAnsi"/>
      <w:noProof/>
      <w:szCs w:val="24"/>
      <w:lang w:eastAsia="fr-FR"/>
    </w:rPr>
  </w:style>
  <w:style w:type="paragraph" w:styleId="TM3">
    <w:name w:val="toc 3"/>
    <w:next w:val="Normal"/>
    <w:autoRedefine/>
    <w:uiPriority w:val="39"/>
    <w:rsid w:val="007B7A74"/>
    <w:pPr>
      <w:tabs>
        <w:tab w:val="left" w:pos="2795"/>
        <w:tab w:val="right" w:leader="dot" w:pos="9923"/>
      </w:tabs>
      <w:spacing w:before="20"/>
      <w:ind w:left="2722" w:hanging="567"/>
    </w:pPr>
    <w:rPr>
      <w:rFonts w:ascii="Arial" w:hAnsi="Arial" w:cstheme="minorHAnsi"/>
      <w:noProof/>
      <w:sz w:val="18"/>
      <w:szCs w:val="22"/>
      <w:lang w:eastAsia="fr-FR"/>
    </w:rPr>
  </w:style>
  <w:style w:type="paragraph" w:customStyle="1" w:styleId="TX3Corps-3">
    <w:name w:val="TX3_Corps-3"/>
    <w:basedOn w:val="TX2Corps-2"/>
    <w:rsid w:val="00D17EE8"/>
    <w:pPr>
      <w:ind w:left="1361"/>
    </w:pPr>
  </w:style>
  <w:style w:type="paragraph" w:customStyle="1" w:styleId="TX6Puce-3">
    <w:name w:val="TX6_Puce-3"/>
    <w:basedOn w:val="TX5Puce-2"/>
    <w:rsid w:val="002A1DF2"/>
    <w:pPr>
      <w:ind w:left="1815"/>
    </w:pPr>
  </w:style>
  <w:style w:type="paragraph" w:customStyle="1" w:styleId="Note-2">
    <w:name w:val="Note-2"/>
    <w:basedOn w:val="Note-1"/>
    <w:next w:val="TX1Corps-1"/>
    <w:rsid w:val="00BD6D6E"/>
    <w:pPr>
      <w:keepNext w:val="0"/>
      <w:spacing w:before="0" w:after="120"/>
    </w:pPr>
    <w:rPr>
      <w:u w:val="none"/>
    </w:rPr>
  </w:style>
  <w:style w:type="paragraph" w:customStyle="1" w:styleId="TB07Numro">
    <w:name w:val="TB07_Numéro"/>
    <w:basedOn w:val="Offre-02-Texte"/>
    <w:rsid w:val="007E4D65"/>
    <w:pPr>
      <w:numPr>
        <w:numId w:val="11"/>
      </w:numPr>
      <w:spacing w:before="0" w:after="0"/>
      <w:ind w:left="341"/>
    </w:pPr>
  </w:style>
  <w:style w:type="paragraph" w:customStyle="1" w:styleId="TB08Lettre">
    <w:name w:val="TB08_Lettre"/>
    <w:basedOn w:val="Offre-02-Texte"/>
    <w:rsid w:val="007E4D65"/>
    <w:pPr>
      <w:numPr>
        <w:numId w:val="12"/>
      </w:numPr>
      <w:spacing w:before="0" w:after="0"/>
      <w:ind w:left="624" w:hanging="284"/>
    </w:pPr>
  </w:style>
  <w:style w:type="paragraph" w:customStyle="1" w:styleId="Chapitre-4">
    <w:name w:val="Chapitre-4"/>
    <w:basedOn w:val="Chapitre-2"/>
    <w:rsid w:val="003C07E0"/>
    <w:pPr>
      <w:numPr>
        <w:numId w:val="13"/>
      </w:numPr>
      <w:tabs>
        <w:tab w:val="left" w:pos="1701"/>
      </w:tabs>
      <w:spacing w:before="0" w:after="0"/>
      <w:ind w:left="908"/>
    </w:pPr>
    <w:rPr>
      <w:b w:val="0"/>
      <w:sz w:val="22"/>
    </w:rPr>
  </w:style>
  <w:style w:type="paragraph" w:customStyle="1" w:styleId="Chapitre-3">
    <w:name w:val="Chapitre-3"/>
    <w:basedOn w:val="Chapitre-2"/>
    <w:rsid w:val="003C07E0"/>
    <w:pPr>
      <w:spacing w:before="360" w:after="0"/>
      <w:ind w:left="454"/>
    </w:pPr>
    <w:rPr>
      <w:b w:val="0"/>
      <w:sz w:val="22"/>
    </w:rPr>
  </w:style>
  <w:style w:type="paragraph" w:customStyle="1" w:styleId="Adresse-1Titre">
    <w:name w:val="Adresse-1_Titre"/>
    <w:basedOn w:val="Normal"/>
    <w:next w:val="Adresse-2Corps"/>
    <w:rsid w:val="0055173F"/>
    <w:pPr>
      <w:pageBreakBefore/>
      <w:spacing w:before="2160" w:after="240"/>
      <w:ind w:left="567"/>
    </w:pPr>
    <w:rPr>
      <w:b/>
      <w:color w:val="auto"/>
    </w:rPr>
  </w:style>
  <w:style w:type="paragraph" w:customStyle="1" w:styleId="Adresse-2Corps">
    <w:name w:val="Adresse-2_Corps"/>
    <w:basedOn w:val="Adresse-1Titre"/>
    <w:rsid w:val="006A3B77"/>
    <w:pPr>
      <w:pageBreakBefore w:val="0"/>
      <w:tabs>
        <w:tab w:val="left" w:pos="1985"/>
      </w:tabs>
      <w:spacing w:before="40" w:after="0"/>
      <w:ind w:left="1134"/>
    </w:pPr>
    <w:rPr>
      <w:b w:val="0"/>
    </w:rPr>
  </w:style>
  <w:style w:type="paragraph" w:styleId="TM5">
    <w:name w:val="toc 5"/>
    <w:basedOn w:val="Normal"/>
    <w:next w:val="Normal"/>
    <w:autoRedefine/>
    <w:uiPriority w:val="39"/>
    <w:unhideWhenUsed/>
    <w:rsid w:val="00685A6E"/>
    <w:pPr>
      <w:spacing w:before="0" w:after="100"/>
      <w:ind w:left="96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Index3">
    <w:name w:val="index 3"/>
    <w:basedOn w:val="Normal"/>
    <w:next w:val="Normal"/>
    <w:autoRedefine/>
    <w:semiHidden/>
    <w:rsid w:val="00943005"/>
    <w:pPr>
      <w:spacing w:before="0"/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autoRedefine/>
    <w:semiHidden/>
    <w:rsid w:val="00943005"/>
    <w:pPr>
      <w:spacing w:before="0"/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autoRedefine/>
    <w:semiHidden/>
    <w:rsid w:val="00943005"/>
    <w:pPr>
      <w:spacing w:before="0"/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autoRedefine/>
    <w:semiHidden/>
    <w:rsid w:val="00943005"/>
    <w:pPr>
      <w:spacing w:before="0"/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autoRedefine/>
    <w:semiHidden/>
    <w:rsid w:val="00943005"/>
    <w:pPr>
      <w:spacing w:before="0"/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autoRedefine/>
    <w:semiHidden/>
    <w:rsid w:val="00943005"/>
    <w:pPr>
      <w:spacing w:before="0"/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autoRedefine/>
    <w:semiHidden/>
    <w:rsid w:val="00943005"/>
    <w:pPr>
      <w:spacing w:before="0"/>
      <w:ind w:left="2160" w:hanging="24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685A6E"/>
    <w:pPr>
      <w:spacing w:before="0" w:after="100"/>
      <w:ind w:left="120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extedebulles">
    <w:name w:val="Balloon Text"/>
    <w:basedOn w:val="Normal"/>
    <w:link w:val="TextedebullesCar"/>
    <w:semiHidden/>
    <w:rsid w:val="00943005"/>
    <w:pPr>
      <w:spacing w:before="60"/>
      <w:jc w:val="both"/>
    </w:pPr>
    <w:rPr>
      <w:rFonts w:ascii="Tahoma" w:hAnsi="Tahoma" w:cs="Tahoma"/>
      <w:color w:val="auto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semiHidden/>
    <w:rsid w:val="00943005"/>
    <w:rPr>
      <w:rFonts w:ascii="Tahoma" w:hAnsi="Tahoma" w:cs="Tahoma"/>
      <w:sz w:val="16"/>
      <w:szCs w:val="16"/>
      <w:lang w:val="fr-FR" w:eastAsia="fr-FR" w:bidi="fr-FR"/>
    </w:rPr>
  </w:style>
  <w:style w:type="paragraph" w:styleId="TM7">
    <w:name w:val="toc 7"/>
    <w:basedOn w:val="Normal"/>
    <w:next w:val="Normal"/>
    <w:autoRedefine/>
    <w:uiPriority w:val="39"/>
    <w:unhideWhenUsed/>
    <w:rsid w:val="00685A6E"/>
    <w:pPr>
      <w:spacing w:before="0" w:after="100"/>
      <w:ind w:left="144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M8">
    <w:name w:val="toc 8"/>
    <w:basedOn w:val="Normal"/>
    <w:next w:val="Normal"/>
    <w:autoRedefine/>
    <w:uiPriority w:val="39"/>
    <w:unhideWhenUsed/>
    <w:rsid w:val="00685A6E"/>
    <w:pPr>
      <w:spacing w:before="0" w:after="100"/>
      <w:ind w:left="168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M9">
    <w:name w:val="toc 9"/>
    <w:basedOn w:val="Normal"/>
    <w:next w:val="Normal"/>
    <w:autoRedefine/>
    <w:uiPriority w:val="39"/>
    <w:unhideWhenUsed/>
    <w:rsid w:val="00685A6E"/>
    <w:pPr>
      <w:spacing w:before="0" w:after="100"/>
      <w:ind w:left="192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customStyle="1" w:styleId="TB06Puce-2">
    <w:name w:val="TB06_Puce-2"/>
    <w:basedOn w:val="TB05Puce-1"/>
    <w:rsid w:val="003345BA"/>
    <w:pPr>
      <w:ind w:left="624"/>
    </w:pPr>
  </w:style>
  <w:style w:type="paragraph" w:customStyle="1" w:styleId="Note-Loi-1">
    <w:name w:val="Note-Loi-1"/>
    <w:basedOn w:val="Note-1"/>
    <w:rsid w:val="00A86CA3"/>
    <w:pPr>
      <w:shd w:val="clear" w:color="auto" w:fill="D9D9D9" w:themeFill="background1" w:themeFillShade="D9"/>
    </w:pPr>
    <w:rPr>
      <w:b/>
      <w:u w:val="none"/>
    </w:rPr>
  </w:style>
  <w:style w:type="paragraph" w:customStyle="1" w:styleId="Note-Loi-2">
    <w:name w:val="Note-Loi-2"/>
    <w:basedOn w:val="Note-2"/>
    <w:rsid w:val="00B13016"/>
    <w:pPr>
      <w:shd w:val="clear" w:color="auto" w:fill="D9D9D9" w:themeFill="background1" w:themeFillShade="D9"/>
      <w:spacing w:after="60"/>
    </w:pPr>
  </w:style>
  <w:style w:type="paragraph" w:customStyle="1" w:styleId="Titre-Simple-2">
    <w:name w:val="Titre-Simple-2"/>
    <w:basedOn w:val="Titre-Simple-1"/>
    <w:next w:val="TX2Corps-2"/>
    <w:rsid w:val="00A10A04"/>
    <w:pPr>
      <w:ind w:left="907"/>
    </w:pPr>
  </w:style>
  <w:style w:type="character" w:styleId="Appelnotedebasdep">
    <w:name w:val="footnote reference"/>
    <w:basedOn w:val="Policepardfaut"/>
    <w:semiHidden/>
    <w:unhideWhenUsed/>
    <w:rsid w:val="006E2B0F"/>
    <w:rPr>
      <w:vertAlign w:val="superscript"/>
    </w:rPr>
  </w:style>
  <w:style w:type="paragraph" w:customStyle="1" w:styleId="TB02-Titre-Noir">
    <w:name w:val="TB02-Titre-Noir"/>
    <w:basedOn w:val="TB01Titre-Bleu"/>
    <w:next w:val="TB03Corps-1"/>
    <w:qFormat/>
    <w:rsid w:val="00376E2E"/>
    <w:pPr>
      <w:spacing w:before="80" w:after="80"/>
    </w:pPr>
    <w:rPr>
      <w:color w:val="auto"/>
    </w:rPr>
  </w:style>
  <w:style w:type="paragraph" w:customStyle="1" w:styleId="Titre-Intro">
    <w:name w:val="Titre-Intro"/>
    <w:next w:val="TX1Corps-1"/>
    <w:rsid w:val="00555B53"/>
    <w:pPr>
      <w:pageBreakBefore/>
      <w:spacing w:before="240"/>
    </w:pPr>
    <w:rPr>
      <w:rFonts w:ascii="Arial" w:hAnsi="Arial" w:cstheme="minorHAnsi"/>
      <w:b/>
      <w:color w:val="088098"/>
      <w:sz w:val="28"/>
      <w:szCs w:val="24"/>
      <w:lang w:eastAsia="fr-FR"/>
    </w:rPr>
  </w:style>
  <w:style w:type="paragraph" w:customStyle="1" w:styleId="Note-3">
    <w:name w:val="Note-3"/>
    <w:basedOn w:val="Note-2"/>
    <w:rsid w:val="00FD5708"/>
    <w:pPr>
      <w:spacing w:before="120"/>
      <w:ind w:left="1474" w:hanging="567"/>
    </w:pPr>
  </w:style>
  <w:style w:type="paragraph" w:customStyle="1" w:styleId="Note-4Invisible">
    <w:name w:val="Note-4_Invisible"/>
    <w:basedOn w:val="Note-2"/>
    <w:next w:val="TX1Corps-1"/>
    <w:rsid w:val="00DB3643"/>
    <w:rPr>
      <w:vanish/>
      <w:color w:val="FF0000"/>
    </w:rPr>
  </w:style>
  <w:style w:type="paragraph" w:customStyle="1" w:styleId="Pied-de-page2">
    <w:name w:val="Pied-de-page2"/>
    <w:basedOn w:val="Pieddepage"/>
    <w:next w:val="Pied-de-page3"/>
    <w:link w:val="Pied-de-page2Car"/>
    <w:rsid w:val="001D158E"/>
    <w:pPr>
      <w:tabs>
        <w:tab w:val="clear" w:pos="4536"/>
        <w:tab w:val="clear" w:pos="9072"/>
        <w:tab w:val="right" w:pos="9639"/>
      </w:tabs>
      <w:spacing w:before="0" w:after="120"/>
      <w:jc w:val="left"/>
    </w:pPr>
    <w:rPr>
      <w:bCs w:val="0"/>
      <w:color w:val="595959" w:themeColor="text1" w:themeTint="A6"/>
    </w:rPr>
  </w:style>
  <w:style w:type="paragraph" w:customStyle="1" w:styleId="Pied-de-page3">
    <w:name w:val="Pied-de-page3"/>
    <w:basedOn w:val="Pied-de-page2"/>
    <w:rsid w:val="005C095D"/>
    <w:pPr>
      <w:tabs>
        <w:tab w:val="center" w:pos="4961"/>
        <w:tab w:val="right" w:pos="9923"/>
      </w:tabs>
      <w:spacing w:before="60"/>
    </w:pPr>
    <w:rPr>
      <w:noProof/>
    </w:rPr>
  </w:style>
  <w:style w:type="paragraph" w:customStyle="1" w:styleId="Icone">
    <w:name w:val="Icone"/>
    <w:rsid w:val="0027133B"/>
    <w:pPr>
      <w:jc w:val="center"/>
    </w:pPr>
    <w:rPr>
      <w:rFonts w:ascii="Arial" w:hAnsi="Arial"/>
      <w:color w:val="595959" w:themeColor="text1" w:themeTint="A6"/>
      <w:sz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06362"/>
    <w:rPr>
      <w:color w:val="605E5C"/>
      <w:shd w:val="clear" w:color="auto" w:fill="E1DFDD"/>
    </w:rPr>
  </w:style>
  <w:style w:type="paragraph" w:customStyle="1" w:styleId="Default">
    <w:name w:val="Default"/>
    <w:rsid w:val="009A183D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eastAsia="de-CH"/>
    </w:rPr>
  </w:style>
  <w:style w:type="paragraph" w:customStyle="1" w:styleId="Note-Puce">
    <w:name w:val="Note-Puce"/>
    <w:next w:val="TX1Corps-1"/>
    <w:rsid w:val="0055173F"/>
    <w:pPr>
      <w:numPr>
        <w:numId w:val="15"/>
      </w:numPr>
      <w:spacing w:before="120"/>
      <w:ind w:left="1361" w:hanging="454"/>
    </w:pPr>
    <w:rPr>
      <w:rFonts w:ascii="Arial" w:hAnsi="Arial" w:cstheme="minorHAnsi"/>
      <w:i/>
      <w:sz w:val="22"/>
      <w:szCs w:val="24"/>
      <w:lang w:eastAsia="fr-FR"/>
    </w:rPr>
  </w:style>
  <w:style w:type="paragraph" w:customStyle="1" w:styleId="TB12Note-1">
    <w:name w:val="TB12_Note-1"/>
    <w:basedOn w:val="Offre-02-Texte"/>
    <w:next w:val="TB13Note-2"/>
    <w:rsid w:val="007E4D65"/>
    <w:rPr>
      <w:i/>
      <w:szCs w:val="16"/>
      <w:u w:val="single"/>
    </w:rPr>
  </w:style>
  <w:style w:type="paragraph" w:customStyle="1" w:styleId="TB13Note-2">
    <w:name w:val="TB13_Note-2"/>
    <w:basedOn w:val="Offre-02-Texte"/>
    <w:rsid w:val="007E4D65"/>
    <w:rPr>
      <w:i/>
    </w:rPr>
  </w:style>
  <w:style w:type="paragraph" w:customStyle="1" w:styleId="Pieddepage-Numrodepage">
    <w:name w:val="Pied de page - Numéro de page"/>
    <w:basedOn w:val="Pieddepage"/>
    <w:link w:val="Pieddepage-NumrodepageCar"/>
    <w:qFormat/>
    <w:rsid w:val="002C190D"/>
    <w:pPr>
      <w:pBdr>
        <w:right w:val="none" w:sz="0" w:space="0" w:color="auto"/>
      </w:pBdr>
      <w:spacing w:line="360" w:lineRule="auto"/>
      <w:jc w:val="left"/>
    </w:pPr>
    <w:rPr>
      <w:bCs w:val="0"/>
    </w:rPr>
  </w:style>
  <w:style w:type="character" w:customStyle="1" w:styleId="Pieddepage-NumrodepageCar">
    <w:name w:val="Pied de page - Numéro de page Car"/>
    <w:basedOn w:val="PieddepageCar"/>
    <w:link w:val="Pieddepage-Numrodepage"/>
    <w:rsid w:val="002C190D"/>
    <w:rPr>
      <w:rFonts w:ascii="Arial" w:hAnsi="Arial" w:cs="Calibri"/>
      <w:bCs w:val="0"/>
      <w:color w:val="000000" w:themeColor="text1"/>
      <w:sz w:val="16"/>
      <w:szCs w:val="18"/>
    </w:rPr>
  </w:style>
  <w:style w:type="character" w:customStyle="1" w:styleId="Pied-de-page2Car">
    <w:name w:val="Pied-de-page2 Car"/>
    <w:basedOn w:val="PieddepageCar"/>
    <w:link w:val="Pied-de-page2"/>
    <w:rsid w:val="001D158E"/>
    <w:rPr>
      <w:rFonts w:ascii="Arial" w:hAnsi="Arial" w:cs="Calibri"/>
      <w:bCs w:val="0"/>
      <w:color w:val="595959" w:themeColor="text1" w:themeTint="A6"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D549DC"/>
    <w:pPr>
      <w:ind w:left="720"/>
      <w:contextualSpacing/>
    </w:pPr>
    <w:rPr>
      <w:color w:val="auto"/>
      <w:sz w:val="24"/>
      <w:szCs w:val="20"/>
    </w:rPr>
  </w:style>
  <w:style w:type="paragraph" w:customStyle="1" w:styleId="Lettre-02-Adresse">
    <w:name w:val="Lettre-02-Adresse"/>
    <w:next w:val="Normal"/>
    <w:rsid w:val="00497B3E"/>
    <w:pPr>
      <w:spacing w:before="60"/>
      <w:ind w:left="5103"/>
    </w:pPr>
    <w:rPr>
      <w:rFonts w:ascii="Arial" w:hAnsi="Arial"/>
      <w:sz w:val="22"/>
      <w:szCs w:val="22"/>
      <w:lang w:eastAsia="fr-FR"/>
    </w:rPr>
  </w:style>
  <w:style w:type="paragraph" w:customStyle="1" w:styleId="Lettre-04-Date">
    <w:name w:val="Lettre-04-Date"/>
    <w:basedOn w:val="Lettre-06-Concerne"/>
    <w:next w:val="Lettre-05-Reference"/>
    <w:rsid w:val="002904D2"/>
    <w:pPr>
      <w:spacing w:before="0"/>
    </w:pPr>
    <w:rPr>
      <w:b w:val="0"/>
      <w:noProof/>
    </w:rPr>
  </w:style>
  <w:style w:type="paragraph" w:customStyle="1" w:styleId="Lettre-03-Reference">
    <w:name w:val="Lettre-03-Reference"/>
    <w:next w:val="Lettre-04-Date"/>
    <w:rsid w:val="00A73D3E"/>
    <w:pPr>
      <w:tabs>
        <w:tab w:val="left" w:pos="5103"/>
      </w:tabs>
      <w:spacing w:before="1200"/>
    </w:pPr>
    <w:rPr>
      <w:rFonts w:ascii="Arial" w:hAnsi="Arial"/>
      <w:sz w:val="22"/>
      <w:szCs w:val="22"/>
    </w:rPr>
  </w:style>
  <w:style w:type="paragraph" w:customStyle="1" w:styleId="Lettre-06-Concerne">
    <w:name w:val="Lettre-06-Concerne"/>
    <w:next w:val="Lettre-07-Genre"/>
    <w:rsid w:val="00A73D3E"/>
    <w:pPr>
      <w:tabs>
        <w:tab w:val="left" w:pos="2268"/>
      </w:tabs>
      <w:spacing w:before="600"/>
    </w:pPr>
    <w:rPr>
      <w:rFonts w:ascii="Arial" w:hAnsi="Arial"/>
      <w:b/>
      <w:sz w:val="22"/>
      <w:szCs w:val="22"/>
    </w:rPr>
  </w:style>
  <w:style w:type="paragraph" w:customStyle="1" w:styleId="Lettre-05-Reference">
    <w:name w:val="Lettre-05-Reference"/>
    <w:basedOn w:val="Lettre-06-Concerne"/>
    <w:next w:val="Lettre-06-Concerne"/>
    <w:rsid w:val="002904D2"/>
    <w:pPr>
      <w:spacing w:before="0"/>
    </w:pPr>
    <w:rPr>
      <w:b w:val="0"/>
      <w:noProof/>
    </w:rPr>
  </w:style>
  <w:style w:type="paragraph" w:customStyle="1" w:styleId="Lettre-07-Genre">
    <w:name w:val="Lettre-07-Genre"/>
    <w:basedOn w:val="Lettre-05-Reference"/>
    <w:next w:val="Lettre-08-Texte"/>
    <w:rsid w:val="00497B3E"/>
    <w:pPr>
      <w:spacing w:before="480"/>
    </w:pPr>
  </w:style>
  <w:style w:type="paragraph" w:customStyle="1" w:styleId="Lettre-10-Signature">
    <w:name w:val="Lettre-10-Signature"/>
    <w:basedOn w:val="Lettre-05-Reference"/>
    <w:rsid w:val="00A00DF7"/>
    <w:pPr>
      <w:tabs>
        <w:tab w:val="clear" w:pos="2268"/>
      </w:tabs>
      <w:spacing w:before="600"/>
      <w:ind w:left="5670"/>
      <w:jc w:val="center"/>
    </w:pPr>
  </w:style>
  <w:style w:type="paragraph" w:customStyle="1" w:styleId="Lettre-01-Adresse-R-SOC">
    <w:name w:val="Lettre-01-Adresse-R-SOC"/>
    <w:basedOn w:val="Lettre-02-Adresse"/>
    <w:next w:val="Lettre-02-Adresse"/>
    <w:rsid w:val="00497B3E"/>
    <w:pPr>
      <w:spacing w:before="960"/>
    </w:pPr>
  </w:style>
  <w:style w:type="paragraph" w:customStyle="1" w:styleId="Lettre-08-Texte">
    <w:name w:val="Lettre-08-Texte"/>
    <w:basedOn w:val="Lettre-07-Genre"/>
    <w:rsid w:val="00AC429E"/>
    <w:pPr>
      <w:spacing w:before="240"/>
      <w:jc w:val="both"/>
    </w:pPr>
  </w:style>
  <w:style w:type="paragraph" w:customStyle="1" w:styleId="Lettre-09-Puce">
    <w:name w:val="Lettre-09-Puce"/>
    <w:basedOn w:val="Lettre-08-Texte"/>
    <w:rsid w:val="00633CE6"/>
    <w:pPr>
      <w:numPr>
        <w:numId w:val="17"/>
      </w:numPr>
      <w:spacing w:before="120"/>
      <w:ind w:left="454" w:hanging="454"/>
    </w:pPr>
  </w:style>
  <w:style w:type="paragraph" w:customStyle="1" w:styleId="Offre-01-Titre-Noir">
    <w:name w:val="Offre-01-Titre-Noir"/>
    <w:basedOn w:val="TB02-Titre-Noir"/>
    <w:rsid w:val="009514A7"/>
  </w:style>
  <w:style w:type="paragraph" w:customStyle="1" w:styleId="Offre-03-Texte-droite">
    <w:name w:val="Offre-03-Texte-droite"/>
    <w:basedOn w:val="Offre-02-Texte"/>
    <w:rsid w:val="00517A01"/>
    <w:pPr>
      <w:jc w:val="right"/>
    </w:pPr>
  </w:style>
  <w:style w:type="paragraph" w:customStyle="1" w:styleId="Offre-04-Puce">
    <w:name w:val="Offre-04-Puce"/>
    <w:basedOn w:val="Offre-02-Texte"/>
    <w:rsid w:val="005B0FF1"/>
    <w:pPr>
      <w:numPr>
        <w:numId w:val="18"/>
      </w:numPr>
      <w:ind w:left="341" w:hanging="284"/>
    </w:pPr>
  </w:style>
  <w:style w:type="paragraph" w:customStyle="1" w:styleId="TB03Corps-1">
    <w:name w:val="TB03Corps-1"/>
    <w:basedOn w:val="Normal"/>
    <w:qFormat/>
    <w:rsid w:val="004B0FA6"/>
    <w:pPr>
      <w:tabs>
        <w:tab w:val="left" w:leader="dot" w:pos="1701"/>
        <w:tab w:val="right" w:leader="dot" w:pos="2835"/>
      </w:tabs>
      <w:spacing w:before="80" w:after="80"/>
      <w:ind w:left="57"/>
    </w:pPr>
    <w:rPr>
      <w:color w:val="auto"/>
      <w:sz w:val="20"/>
    </w:rPr>
  </w:style>
  <w:style w:type="table" w:styleId="Grilledetableauclaire">
    <w:name w:val="Grid Table Light"/>
    <w:basedOn w:val="TableauNormal"/>
    <w:uiPriority w:val="40"/>
    <w:rsid w:val="004934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FF3A38"/>
    <w:rPr>
      <w:rFonts w:ascii="Arial" w:hAnsi="Arial"/>
      <w:color w:val="000000" w:themeColor="text1"/>
      <w:sz w:val="22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h.ch" TargetMode="External"/><Relationship Id="rId1" Type="http://schemas.openxmlformats.org/officeDocument/2006/relationships/hyperlink" Target="mailto:info@cpi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#TdM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hyperlink" Target="#Chapitre_06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hyperlink" Target="#Chapitre_01"/><Relationship Id="rId21" Type="http://schemas.openxmlformats.org/officeDocument/2006/relationships/hyperlink" Target="#Chapitre_10"/><Relationship Id="rId34" Type="http://schemas.openxmlformats.org/officeDocument/2006/relationships/image" Target="media/image23.png"/><Relationship Id="rId7" Type="http://schemas.openxmlformats.org/officeDocument/2006/relationships/hyperlink" Target="#Chapitre_03"/><Relationship Id="rId12" Type="http://schemas.openxmlformats.org/officeDocument/2006/relationships/image" Target="media/image7.png"/><Relationship Id="rId17" Type="http://schemas.openxmlformats.org/officeDocument/2006/relationships/hyperlink" Target="#Chapitre_08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hyperlink" Target="#TdM"/><Relationship Id="rId6" Type="http://schemas.openxmlformats.org/officeDocument/2006/relationships/image" Target="media/image4.png"/><Relationship Id="rId11" Type="http://schemas.openxmlformats.org/officeDocument/2006/relationships/hyperlink" Target="#Chapitre_05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hyperlink" Target="#Chapitre_02"/><Relationship Id="rId15" Type="http://schemas.openxmlformats.org/officeDocument/2006/relationships/hyperlink" Target="#Chapitre_07"/><Relationship Id="rId23" Type="http://schemas.openxmlformats.org/officeDocument/2006/relationships/hyperlink" Target="#Chapitre_11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#Chapitre_09"/><Relationship Id="rId31" Type="http://schemas.openxmlformats.org/officeDocument/2006/relationships/image" Target="media/image20.png"/><Relationship Id="rId4" Type="http://schemas.openxmlformats.org/officeDocument/2006/relationships/image" Target="media/image3.png"/><Relationship Id="rId9" Type="http://schemas.openxmlformats.org/officeDocument/2006/relationships/hyperlink" Target="#Chapitre_04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04C27BE08404D88EE486A05E6D013" ma:contentTypeVersion="16" ma:contentTypeDescription="Crée un document." ma:contentTypeScope="" ma:versionID="3845acc517c1760102b9a6efec20dcc1">
  <xsd:schema xmlns:xsd="http://www.w3.org/2001/XMLSchema" xmlns:xs="http://www.w3.org/2001/XMLSchema" xmlns:p="http://schemas.microsoft.com/office/2006/metadata/properties" xmlns:ns2="074652f3-ca92-4a0b-a18b-e793539f4e30" xmlns:ns3="861d5dcf-9ac9-4755-9859-d47954d5faad" targetNamespace="http://schemas.microsoft.com/office/2006/metadata/properties" ma:root="true" ma:fieldsID="4883ac8085a86753e2f91905ac85cf9c" ns2:_="" ns3:_="">
    <xsd:import namespace="074652f3-ca92-4a0b-a18b-e793539f4e30"/>
    <xsd:import namespace="861d5dcf-9ac9-4755-9859-d47954d5f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52f3-ca92-4a0b-a18b-e793539f4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f036082-0336-48cf-b551-7e68b4838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5dcf-9ac9-4755-9859-d47954d5fa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804e84-92d0-401e-87ee-c639fe8cbe64}" ma:internalName="TaxCatchAll" ma:showField="CatchAllData" ma:web="861d5dcf-9ac9-4755-9859-d47954d5f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652f3-ca92-4a0b-a18b-e793539f4e30">
      <Terms xmlns="http://schemas.microsoft.com/office/infopath/2007/PartnerControls"/>
    </lcf76f155ced4ddcb4097134ff3c332f>
    <TaxCatchAll xmlns="861d5dcf-9ac9-4755-9859-d47954d5faad" xsi:nil="true"/>
  </documentManagement>
</p:properties>
</file>

<file path=customXml/itemProps1.xml><?xml version="1.0" encoding="utf-8"?>
<ds:datastoreItem xmlns:ds="http://schemas.openxmlformats.org/officeDocument/2006/customXml" ds:itemID="{D75444F1-D1A4-401C-AFD5-DD5EEA348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D905-9468-4B31-98BB-16FEA0AD0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52213-67C0-4E26-B4CE-422CF5DB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652f3-ca92-4a0b-a18b-e793539f4e30"/>
    <ds:schemaRef ds:uri="861d5dcf-9ac9-4755-9859-d47954d5f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EFD09-7889-4919-B8A2-A8951A544A26}">
  <ds:schemaRefs>
    <ds:schemaRef ds:uri="http://schemas.microsoft.com/office/2006/metadata/properties"/>
    <ds:schemaRef ds:uri="http://schemas.microsoft.com/office/infopath/2007/PartnerControls"/>
    <ds:schemaRef ds:uri="074652f3-ca92-4a0b-a18b-e793539f4e30"/>
    <ds:schemaRef ds:uri="861d5dcf-9ac9-4755-9859-d47954d5f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 en santé et sécurité au travail</vt:lpstr>
    </vt:vector>
  </TitlesOfParts>
  <Manager>Thierry PESEUX</Manager>
  <Company>CPIH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 en santé et sécurité au travail</dc:title>
  <dc:subject>N° 12345</dc:subject>
  <dc:creator>Thierry Peseux</dc:creator>
  <cp:keywords>SST;</cp:keywords>
  <dc:description>Entreprise SA_x000d_
A l'att. de XX_x000d_
Adresse_x000d_
NPA Localité</dc:description>
  <cp:lastModifiedBy>Thierry Peseux</cp:lastModifiedBy>
  <cp:revision>8</cp:revision>
  <cp:lastPrinted>2026-03-12T06:58:00Z</cp:lastPrinted>
  <dcterms:created xsi:type="dcterms:W3CDTF">2026-03-11T15:40:00Z</dcterms:created>
  <dcterms:modified xsi:type="dcterms:W3CDTF">2026-04-27T13:06:00Z</dcterms:modified>
  <cp:category>23/05/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200</vt:r8>
  </property>
  <property fmtid="{D5CDD505-2E9C-101B-9397-08002B2CF9AE}" pid="3" name="MediaServiceImageTags">
    <vt:lpwstr/>
  </property>
  <property fmtid="{D5CDD505-2E9C-101B-9397-08002B2CF9AE}" pid="4" name="ContentTypeId">
    <vt:lpwstr>0x010100DCF04C27BE08404D88EE486A05E6D013</vt:lpwstr>
  </property>
</Properties>
</file>